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860" w:rsidRPr="00DA387F" w:rsidRDefault="00686860" w:rsidP="00686860">
      <w:pPr>
        <w:pStyle w:val="a9"/>
        <w:jc w:val="center"/>
        <w:rPr>
          <w:rStyle w:val="a7"/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DA387F">
        <w:rPr>
          <w:rStyle w:val="a7"/>
          <w:rFonts w:ascii="Times New Roman" w:hAnsi="Times New Roman" w:cs="Times New Roman"/>
          <w:bCs/>
          <w:color w:val="000000" w:themeColor="text1"/>
          <w:sz w:val="26"/>
          <w:szCs w:val="26"/>
        </w:rPr>
        <w:t>Извещение от</w:t>
      </w:r>
      <w:r w:rsidR="00337A96">
        <w:rPr>
          <w:rStyle w:val="a7"/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 </w:t>
      </w:r>
      <w:r w:rsidR="005B0D53">
        <w:rPr>
          <w:rStyle w:val="a7"/>
          <w:rFonts w:ascii="Times New Roman" w:hAnsi="Times New Roman" w:cs="Times New Roman"/>
          <w:bCs/>
          <w:color w:val="000000" w:themeColor="text1"/>
          <w:sz w:val="26"/>
          <w:szCs w:val="26"/>
        </w:rPr>
        <w:t>02.1</w:t>
      </w:r>
      <w:r w:rsidR="00D6172D">
        <w:rPr>
          <w:rStyle w:val="a7"/>
          <w:rFonts w:ascii="Times New Roman" w:hAnsi="Times New Roman" w:cs="Times New Roman"/>
          <w:bCs/>
          <w:color w:val="000000" w:themeColor="text1"/>
          <w:sz w:val="26"/>
          <w:szCs w:val="26"/>
        </w:rPr>
        <w:t>0</w:t>
      </w:r>
      <w:r w:rsidR="00337A96">
        <w:rPr>
          <w:rStyle w:val="a7"/>
          <w:rFonts w:ascii="Times New Roman" w:hAnsi="Times New Roman" w:cs="Times New Roman"/>
          <w:bCs/>
          <w:color w:val="000000" w:themeColor="text1"/>
          <w:sz w:val="26"/>
          <w:szCs w:val="26"/>
        </w:rPr>
        <w:t>.</w:t>
      </w:r>
      <w:r w:rsidRPr="00DA387F">
        <w:rPr>
          <w:rStyle w:val="a7"/>
          <w:rFonts w:ascii="Times New Roman" w:hAnsi="Times New Roman" w:cs="Times New Roman"/>
          <w:bCs/>
          <w:color w:val="000000" w:themeColor="text1"/>
          <w:sz w:val="26"/>
          <w:szCs w:val="26"/>
        </w:rPr>
        <w:t>2019</w:t>
      </w:r>
      <w:r w:rsidR="00337A96">
        <w:rPr>
          <w:rStyle w:val="a7"/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 г. </w:t>
      </w:r>
    </w:p>
    <w:p w:rsidR="00686860" w:rsidRPr="00DA387F" w:rsidRDefault="00D6172D" w:rsidP="00686860">
      <w:pPr>
        <w:pStyle w:val="a9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Style w:val="a7"/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о </w:t>
      </w:r>
      <w:r w:rsidR="00686860" w:rsidRPr="00DA387F">
        <w:rPr>
          <w:rStyle w:val="a7"/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проведении электронного аукциона</w:t>
      </w:r>
      <w:r w:rsidR="00686860" w:rsidRPr="00DA38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686860" w:rsidRPr="00DA387F" w:rsidRDefault="0001567E" w:rsidP="00686860">
      <w:pPr>
        <w:pStyle w:val="a9"/>
        <w:jc w:val="center"/>
        <w:rPr>
          <w:rStyle w:val="a7"/>
          <w:rFonts w:ascii="Times New Roman" w:hAnsi="Times New Roman" w:cs="Times New Roman"/>
          <w:bCs/>
          <w:color w:val="000000" w:themeColor="text1"/>
          <w:sz w:val="26"/>
          <w:szCs w:val="26"/>
        </w:rPr>
      </w:pPr>
      <w:r>
        <w:rPr>
          <w:rStyle w:val="a7"/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  </w:t>
      </w:r>
      <w:r w:rsidR="00686860" w:rsidRPr="00DA387F">
        <w:rPr>
          <w:rStyle w:val="a7"/>
          <w:rFonts w:ascii="Times New Roman" w:hAnsi="Times New Roman" w:cs="Times New Roman"/>
          <w:bCs/>
          <w:color w:val="000000" w:themeColor="text1"/>
          <w:sz w:val="26"/>
          <w:szCs w:val="26"/>
        </w:rPr>
        <w:t>на право  заключения</w:t>
      </w:r>
      <w:r w:rsidR="00216360">
        <w:rPr>
          <w:rStyle w:val="a7"/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r w:rsidR="00686860" w:rsidRPr="00DA387F">
        <w:rPr>
          <w:rStyle w:val="a7"/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gramStart"/>
      <w:r w:rsidR="00686860" w:rsidRPr="00DA387F">
        <w:rPr>
          <w:rStyle w:val="a7"/>
          <w:rFonts w:ascii="Times New Roman" w:hAnsi="Times New Roman" w:cs="Times New Roman"/>
          <w:bCs/>
          <w:color w:val="000000" w:themeColor="text1"/>
          <w:sz w:val="26"/>
          <w:szCs w:val="26"/>
        </w:rPr>
        <w:t>договора</w:t>
      </w:r>
      <w:proofErr w:type="gramEnd"/>
      <w:r>
        <w:rPr>
          <w:rStyle w:val="a7"/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r w:rsidR="00686860" w:rsidRPr="00DA387F">
        <w:rPr>
          <w:rStyle w:val="a7"/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на размещение нестационарного торгового объекта на территории</w:t>
      </w:r>
      <w:r w:rsidR="00216360">
        <w:rPr>
          <w:rStyle w:val="a7"/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r w:rsidR="00686860" w:rsidRPr="00DA387F">
        <w:rPr>
          <w:rStyle w:val="a7"/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муниципального образования «Город Астрахань»</w:t>
      </w:r>
    </w:p>
    <w:p w:rsidR="00686860" w:rsidRPr="00686860" w:rsidRDefault="00686860" w:rsidP="00686860">
      <w:pPr>
        <w:rPr>
          <w:lang w:eastAsia="ru-RU"/>
        </w:rPr>
      </w:pPr>
    </w:p>
    <w:p w:rsidR="00686860" w:rsidRPr="00DA387F" w:rsidRDefault="00686860" w:rsidP="00686860">
      <w:pPr>
        <w:pStyle w:val="a9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A387F">
        <w:rPr>
          <w:rFonts w:ascii="Times New Roman" w:hAnsi="Times New Roman" w:cs="Times New Roman"/>
          <w:color w:val="000000" w:themeColor="text1"/>
          <w:sz w:val="26"/>
          <w:szCs w:val="26"/>
        </w:rPr>
        <w:t>Уполномоченный орган: управление торговли и поддержки предпринимательства администрации муниципального образования «Город Астрахань».</w:t>
      </w:r>
    </w:p>
    <w:p w:rsidR="00686860" w:rsidRPr="00DA387F" w:rsidRDefault="00686860" w:rsidP="00686860">
      <w:pPr>
        <w:pStyle w:val="a9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A387F">
        <w:rPr>
          <w:rFonts w:ascii="Times New Roman" w:hAnsi="Times New Roman" w:cs="Times New Roman"/>
          <w:color w:val="000000" w:themeColor="text1"/>
          <w:sz w:val="26"/>
          <w:szCs w:val="26"/>
        </w:rPr>
        <w:t>Адрес: 414000, Астраханская область, г. Астрахань, ул. Чернышевского, 6.</w:t>
      </w:r>
    </w:p>
    <w:p w:rsidR="00686860" w:rsidRPr="00DA387F" w:rsidRDefault="00686860" w:rsidP="00686860">
      <w:pPr>
        <w:pStyle w:val="a9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A387F">
        <w:rPr>
          <w:rFonts w:ascii="Times New Roman" w:hAnsi="Times New Roman" w:cs="Times New Roman"/>
          <w:color w:val="000000" w:themeColor="text1"/>
          <w:sz w:val="26"/>
          <w:szCs w:val="26"/>
        </w:rPr>
        <w:t>Контактный телефон: (8512) 24-49-11, (8512) 24-47-79.</w:t>
      </w:r>
    </w:p>
    <w:p w:rsidR="00686860" w:rsidRPr="00E344D2" w:rsidRDefault="00686860" w:rsidP="00686860">
      <w:pPr>
        <w:pStyle w:val="a9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A387F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E</w:t>
      </w:r>
      <w:r w:rsidRPr="00E344D2"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r w:rsidRPr="00DA387F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mail</w:t>
      </w:r>
      <w:r w:rsidRPr="00E344D2">
        <w:rPr>
          <w:rFonts w:ascii="Times New Roman" w:hAnsi="Times New Roman" w:cs="Times New Roman"/>
          <w:color w:val="000000" w:themeColor="text1"/>
          <w:sz w:val="26"/>
          <w:szCs w:val="26"/>
        </w:rPr>
        <w:t>: 244977</w:t>
      </w:r>
      <w:proofErr w:type="spellStart"/>
      <w:r w:rsidRPr="00DA387F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ast</w:t>
      </w:r>
      <w:proofErr w:type="spellEnd"/>
      <w:r w:rsidRPr="00E344D2">
        <w:rPr>
          <w:rFonts w:ascii="Times New Roman" w:hAnsi="Times New Roman" w:cs="Times New Roman"/>
          <w:color w:val="000000" w:themeColor="text1"/>
          <w:sz w:val="26"/>
          <w:szCs w:val="26"/>
        </w:rPr>
        <w:t>@30</w:t>
      </w:r>
      <w:proofErr w:type="spellStart"/>
      <w:r w:rsidRPr="00DA387F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gorod</w:t>
      </w:r>
      <w:proofErr w:type="spellEnd"/>
      <w:r w:rsidRPr="00E344D2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proofErr w:type="spellStart"/>
      <w:r w:rsidRPr="00DA387F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ru</w:t>
      </w:r>
      <w:proofErr w:type="spellEnd"/>
      <w:r w:rsidRPr="00E344D2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686860" w:rsidRPr="00DA387F" w:rsidRDefault="00686860" w:rsidP="00686860">
      <w:pPr>
        <w:pStyle w:val="a9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A387F">
        <w:rPr>
          <w:rFonts w:ascii="Times New Roman" w:hAnsi="Times New Roman" w:cs="Times New Roman"/>
          <w:color w:val="000000" w:themeColor="text1"/>
          <w:sz w:val="26"/>
          <w:szCs w:val="26"/>
        </w:rPr>
        <w:t>Ответственное должностное лицо: Никольский А.Б. - начальник управления торговли и поддержки предпринимательства администрации муниципального образования «Город Астрахань».</w:t>
      </w:r>
    </w:p>
    <w:p w:rsidR="00686860" w:rsidRPr="00DA387F" w:rsidRDefault="00686860" w:rsidP="00686860">
      <w:pPr>
        <w:pStyle w:val="a9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DA38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Электронный аукцион на право заключения договора на размещение нестационарного торгового объекта на территории муниципального образования «Город Астрахань» (далее – Аукцион) проводится в соответствии с </w:t>
      </w:r>
      <w:hyperlink r:id="rId8" w:history="1">
        <w:r w:rsidRPr="00DA387F">
          <w:rPr>
            <w:rStyle w:val="a8"/>
            <w:rFonts w:ascii="Times New Roman" w:hAnsi="Times New Roman" w:cs="Times New Roman"/>
            <w:color w:val="000000" w:themeColor="text1"/>
            <w:sz w:val="26"/>
            <w:szCs w:val="26"/>
          </w:rPr>
          <w:t>постановлением</w:t>
        </w:r>
      </w:hyperlink>
      <w:r w:rsidRPr="00DA38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администрации муниципального образования «Город Астрахань» от </w:t>
      </w:r>
      <w:r w:rsidR="000C2A65">
        <w:rPr>
          <w:rFonts w:ascii="Times New Roman" w:hAnsi="Times New Roman" w:cs="Times New Roman"/>
          <w:color w:val="000000" w:themeColor="text1"/>
          <w:sz w:val="26"/>
          <w:szCs w:val="26"/>
        </w:rPr>
        <w:t>21</w:t>
      </w:r>
      <w:r w:rsidRPr="00DA387F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0C2A65">
        <w:rPr>
          <w:rFonts w:ascii="Times New Roman" w:hAnsi="Times New Roman" w:cs="Times New Roman"/>
          <w:color w:val="000000" w:themeColor="text1"/>
          <w:sz w:val="26"/>
          <w:szCs w:val="26"/>
        </w:rPr>
        <w:t>03</w:t>
      </w:r>
      <w:r w:rsidRPr="00DA387F">
        <w:rPr>
          <w:rFonts w:ascii="Times New Roman" w:hAnsi="Times New Roman" w:cs="Times New Roman"/>
          <w:color w:val="000000" w:themeColor="text1"/>
          <w:sz w:val="26"/>
          <w:szCs w:val="26"/>
        </w:rPr>
        <w:t>.2019 №</w:t>
      </w:r>
      <w:r w:rsidR="000C2A6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119</w:t>
      </w:r>
      <w:r w:rsidRPr="00DA38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Об утверждении положения о размещении нестационарных торговых объектов на территории муниципальног</w:t>
      </w:r>
      <w:r w:rsidR="008C577C">
        <w:rPr>
          <w:rFonts w:ascii="Times New Roman" w:hAnsi="Times New Roman" w:cs="Times New Roman"/>
          <w:color w:val="000000" w:themeColor="text1"/>
          <w:sz w:val="26"/>
          <w:szCs w:val="26"/>
        </w:rPr>
        <w:t>о образования «Город Астрахань»</w:t>
      </w:r>
      <w:r w:rsidR="00E91BF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1650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  25.09.2019 г. № 2492</w:t>
      </w:r>
      <w:r w:rsidR="001B799F">
        <w:rPr>
          <w:rFonts w:ascii="Times New Roman" w:hAnsi="Times New Roman" w:cs="Times New Roman"/>
          <w:color w:val="000000" w:themeColor="text1"/>
          <w:sz w:val="26"/>
          <w:szCs w:val="26"/>
        </w:rPr>
        <w:t>-р</w:t>
      </w:r>
      <w:r w:rsidR="009C09E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« О  проведении  электронного  аукциона  на  право  заключения  договора  на  размещение</w:t>
      </w:r>
      <w:proofErr w:type="gramEnd"/>
      <w:r w:rsidR="009C09E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нестандартных  торговых  объектов  на  территории  муниципального  образования « Город  Астрахань». Размещение  нестандартных  торговых  объектов  осуществляется  в  соответствии  со  схемой  размещения  нестационарных  торговых  объектов  на  территории  муниципального  образования</w:t>
      </w:r>
      <w:r w:rsidR="00E91BF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9C09E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Город  Астрахань», утвержденной  постановлением  администрации</w:t>
      </w:r>
      <w:r w:rsidR="009A748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</w:t>
      </w:r>
      <w:r w:rsidRPr="00DA38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рода Астрахани от 10.04.2015 №2090 «Об утверждении схемы размещения нестационарных торговых объектов </w:t>
      </w:r>
      <w:proofErr w:type="gramStart"/>
      <w:r w:rsidRPr="00DA387F">
        <w:rPr>
          <w:rFonts w:ascii="Times New Roman" w:hAnsi="Times New Roman" w:cs="Times New Roman"/>
          <w:color w:val="000000" w:themeColor="text1"/>
          <w:sz w:val="26"/>
          <w:szCs w:val="26"/>
        </w:rPr>
        <w:t>на</w:t>
      </w:r>
      <w:proofErr w:type="gramEnd"/>
      <w:r w:rsidRPr="00DA38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территории муниципального образования «Город Астрахань»</w:t>
      </w:r>
      <w:r w:rsidR="009A748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="00E91BFD">
        <w:rPr>
          <w:rFonts w:ascii="Times New Roman" w:hAnsi="Times New Roman" w:cs="Times New Roman"/>
          <w:color w:val="000000" w:themeColor="text1"/>
          <w:sz w:val="26"/>
          <w:szCs w:val="26"/>
        </w:rPr>
        <w:t>в</w:t>
      </w:r>
      <w:r w:rsidR="009A748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едакции  постановления  администрации  муниципального  образования  «Город  Астрахань»  от  27.12.2018 г. № 692.</w:t>
      </w:r>
    </w:p>
    <w:p w:rsidR="00686860" w:rsidRPr="00DA387F" w:rsidRDefault="00686860" w:rsidP="00686860">
      <w:pPr>
        <w:pStyle w:val="a9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A387F">
        <w:rPr>
          <w:rFonts w:ascii="Times New Roman" w:hAnsi="Times New Roman" w:cs="Times New Roman"/>
          <w:color w:val="000000" w:themeColor="text1"/>
          <w:sz w:val="26"/>
          <w:szCs w:val="26"/>
        </w:rPr>
        <w:t>Предметом Аукциона является право на заключение договора на размещение нестационарного торгового объекта на территории муниципального образования «Город Астрахань».</w:t>
      </w:r>
    </w:p>
    <w:p w:rsidR="00686860" w:rsidRPr="00DA387F" w:rsidRDefault="00686860" w:rsidP="00686860">
      <w:pPr>
        <w:pStyle w:val="a9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A387F">
        <w:rPr>
          <w:rFonts w:ascii="Times New Roman" w:hAnsi="Times New Roman" w:cs="Times New Roman"/>
          <w:color w:val="000000" w:themeColor="text1"/>
          <w:sz w:val="26"/>
          <w:szCs w:val="26"/>
        </w:rPr>
        <w:t>Прием заявок на участие в Аукционе осуществляется на электронной площадке: sale.zakazrf.ru.</w:t>
      </w:r>
    </w:p>
    <w:p w:rsidR="00686860" w:rsidRPr="00E9201C" w:rsidRDefault="00686860" w:rsidP="00686860">
      <w:pPr>
        <w:pStyle w:val="a9"/>
        <w:ind w:firstLine="567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E24759">
        <w:rPr>
          <w:rFonts w:ascii="Times New Roman" w:hAnsi="Times New Roman" w:cs="Times New Roman"/>
          <w:color w:val="000000" w:themeColor="text1"/>
          <w:sz w:val="26"/>
          <w:szCs w:val="26"/>
        </w:rPr>
        <w:t>Дата начала приема заявок:</w:t>
      </w:r>
      <w:r w:rsidRPr="00E9201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с 10</w:t>
      </w:r>
      <w:r w:rsidR="00E2475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00</w:t>
      </w:r>
      <w:r w:rsidRPr="00E9201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часов</w:t>
      </w:r>
      <w:r w:rsidRPr="00E9201C">
        <w:rPr>
          <w:b/>
          <w:color w:val="000000" w:themeColor="text1"/>
          <w:sz w:val="26"/>
          <w:szCs w:val="26"/>
        </w:rPr>
        <w:t xml:space="preserve"> </w:t>
      </w:r>
      <w:r w:rsidRPr="00E9201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о местному времени (с 09 часов по московскому времени)</w:t>
      </w:r>
      <w:r w:rsidR="005B0D5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03</w:t>
      </w:r>
      <w:r w:rsidR="00DF3AC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</w:t>
      </w:r>
      <w:r w:rsidR="005B0D5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1</w:t>
      </w:r>
      <w:r w:rsidR="005856C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0</w:t>
      </w:r>
      <w:r w:rsidR="00DF3AC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</w:t>
      </w:r>
      <w:r w:rsidRPr="00E9201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019 г.</w:t>
      </w:r>
    </w:p>
    <w:p w:rsidR="00686860" w:rsidRPr="00E9201C" w:rsidRDefault="00686860" w:rsidP="00686860">
      <w:pPr>
        <w:pStyle w:val="a9"/>
        <w:ind w:firstLine="567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E24759">
        <w:rPr>
          <w:rFonts w:ascii="Times New Roman" w:hAnsi="Times New Roman" w:cs="Times New Roman"/>
          <w:color w:val="000000" w:themeColor="text1"/>
          <w:sz w:val="26"/>
          <w:szCs w:val="26"/>
        </w:rPr>
        <w:t>Дата окончания приема</w:t>
      </w:r>
      <w:r w:rsidR="004C401E" w:rsidRPr="00E247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аявок</w:t>
      </w:r>
      <w:r w:rsidRPr="00E24759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  <w:r w:rsidRPr="00E9201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1</w:t>
      </w:r>
      <w:r w:rsidR="0092236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8</w:t>
      </w:r>
      <w:r w:rsidRPr="00E9201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часов</w:t>
      </w:r>
      <w:r w:rsidRPr="00E9201C">
        <w:rPr>
          <w:b/>
          <w:color w:val="000000" w:themeColor="text1"/>
          <w:sz w:val="26"/>
          <w:szCs w:val="26"/>
        </w:rPr>
        <w:t xml:space="preserve"> </w:t>
      </w:r>
      <w:r w:rsidRPr="00E9201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по местному времени  </w:t>
      </w:r>
      <w:r w:rsidR="004C401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(</w:t>
      </w:r>
      <w:r w:rsidR="0092236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17</w:t>
      </w:r>
      <w:r w:rsidRPr="00E9201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часов по московскому времени) </w:t>
      </w:r>
      <w:r w:rsidR="005B0D5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01</w:t>
      </w:r>
      <w:r w:rsidR="00E9201C" w:rsidRPr="00E9201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</w:t>
      </w:r>
      <w:r w:rsidR="005B0D5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11</w:t>
      </w:r>
      <w:r w:rsidRPr="00E9201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2019 г.</w:t>
      </w:r>
    </w:p>
    <w:p w:rsidR="00686860" w:rsidRPr="00E24759" w:rsidRDefault="00686860" w:rsidP="00686860">
      <w:pPr>
        <w:pStyle w:val="a9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247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Заявки принимаются ежедневно </w:t>
      </w:r>
      <w:r w:rsidR="004C401E" w:rsidRPr="00E247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 10.00  до 18.00 часов  по </w:t>
      </w:r>
      <w:r w:rsidRPr="00E247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естному времени (с 09.00  до 17.00 ч</w:t>
      </w:r>
      <w:r w:rsidR="00E247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сов </w:t>
      </w:r>
      <w:r w:rsidRPr="00E24759">
        <w:rPr>
          <w:rFonts w:ascii="Times New Roman" w:hAnsi="Times New Roman" w:cs="Times New Roman"/>
          <w:color w:val="000000" w:themeColor="text1"/>
          <w:sz w:val="26"/>
          <w:szCs w:val="26"/>
        </w:rPr>
        <w:t>по московскому времени)</w:t>
      </w:r>
      <w:r w:rsidR="00E9201C" w:rsidRPr="00E247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</w:p>
    <w:p w:rsidR="00686860" w:rsidRPr="00E9201C" w:rsidRDefault="00686860" w:rsidP="00686860">
      <w:pPr>
        <w:pStyle w:val="a9"/>
        <w:ind w:firstLine="567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E24759">
        <w:rPr>
          <w:rFonts w:ascii="Times New Roman" w:hAnsi="Times New Roman" w:cs="Times New Roman"/>
          <w:color w:val="000000" w:themeColor="text1"/>
          <w:sz w:val="26"/>
          <w:szCs w:val="26"/>
        </w:rPr>
        <w:t>Рассмотрение первых частей заявок на участие в электронном аукционе будет проводиться</w:t>
      </w:r>
      <w:r w:rsidR="005965F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</w:t>
      </w:r>
      <w:r w:rsidR="005B0D5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06</w:t>
      </w:r>
      <w:r w:rsidRPr="00E9201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</w:t>
      </w:r>
      <w:r w:rsidR="005B0D5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11</w:t>
      </w:r>
      <w:r w:rsidRPr="00E9201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2019 г. в</w:t>
      </w:r>
      <w:r w:rsidR="0021397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10</w:t>
      </w:r>
      <w:r w:rsidR="00E9201C" w:rsidRPr="00E9201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.00 </w:t>
      </w:r>
      <w:r w:rsidR="00E2475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часов </w:t>
      </w:r>
      <w:r w:rsidRPr="00E9201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по местному времени. </w:t>
      </w:r>
    </w:p>
    <w:p w:rsidR="00686860" w:rsidRPr="00E24759" w:rsidRDefault="00686860" w:rsidP="00686860">
      <w:pPr>
        <w:pStyle w:val="a9"/>
        <w:ind w:firstLine="567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E24759">
        <w:rPr>
          <w:rFonts w:ascii="Times New Roman" w:hAnsi="Times New Roman" w:cs="Times New Roman"/>
          <w:color w:val="000000" w:themeColor="text1"/>
          <w:sz w:val="26"/>
          <w:szCs w:val="26"/>
        </w:rPr>
        <w:t>Проведение электронного аукциона на электронной площадке sale.zakazrf.ru будет проводиться</w:t>
      </w:r>
      <w:r w:rsidR="00FA2BF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5B0D5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08</w:t>
      </w:r>
      <w:r w:rsidRPr="00E9201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</w:t>
      </w:r>
      <w:r w:rsidR="005B0D5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11</w:t>
      </w:r>
      <w:r w:rsidRPr="00E9201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</w:t>
      </w:r>
      <w:r w:rsidR="0098439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</w:t>
      </w:r>
      <w:r w:rsidRPr="00E9201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019 г.</w:t>
      </w:r>
      <w:r w:rsidR="0098439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Pr="00E9201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922365" w:rsidRPr="00E2475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с</w:t>
      </w:r>
      <w:r w:rsidRPr="00E2475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E9201C" w:rsidRPr="00E2475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10.00</w:t>
      </w:r>
      <w:r w:rsidRPr="00E2475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4C401E" w:rsidRPr="00E2475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часов </w:t>
      </w:r>
      <w:r w:rsidRPr="00E2475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о местному времени (</w:t>
      </w:r>
      <w:r w:rsidR="00E9201C" w:rsidRPr="00E2475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09.00</w:t>
      </w:r>
      <w:r w:rsidR="004C401E" w:rsidRPr="00E2475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часов</w:t>
      </w:r>
      <w:r w:rsidRPr="00E2475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по московскому времени).</w:t>
      </w:r>
    </w:p>
    <w:p w:rsidR="00686860" w:rsidRPr="00DA387F" w:rsidRDefault="00686860" w:rsidP="004C401E">
      <w:pPr>
        <w:pStyle w:val="a9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</w:pPr>
      <w:r w:rsidRPr="00DA38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ассмотрение вторых частей заявок на участие в электронном аукционе </w:t>
      </w:r>
      <w:r w:rsidRPr="00DA387F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  <w:t xml:space="preserve">в </w:t>
      </w:r>
      <w:r w:rsidR="00213972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  <w:lastRenderedPageBreak/>
        <w:t>течение 3 (трех</w:t>
      </w:r>
      <w:r w:rsidRPr="00DA387F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  <w:t>) рабочих дней со дня размещения на электронной площадке протокола проведения электронного аукциона.</w:t>
      </w:r>
    </w:p>
    <w:p w:rsidR="00686860" w:rsidRPr="00DA387F" w:rsidRDefault="00686860" w:rsidP="00686860">
      <w:pPr>
        <w:pStyle w:val="a9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A387F">
        <w:rPr>
          <w:rFonts w:ascii="Times New Roman" w:hAnsi="Times New Roman" w:cs="Times New Roman"/>
          <w:color w:val="000000" w:themeColor="text1"/>
          <w:sz w:val="26"/>
          <w:szCs w:val="26"/>
        </w:rPr>
        <w:t>В Аукционе может принять участие любое юридическое лицо независимо от организационно-правовой формы, формы собственности, а также индивидуальные предприниматели, осуществляющие предпринимательскую деятельность на законных основаниях.</w:t>
      </w:r>
    </w:p>
    <w:p w:rsidR="00686860" w:rsidRPr="00DA387F" w:rsidRDefault="00686860" w:rsidP="00686860">
      <w:pPr>
        <w:pStyle w:val="a9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A387F">
        <w:rPr>
          <w:rFonts w:ascii="Times New Roman" w:hAnsi="Times New Roman" w:cs="Times New Roman"/>
          <w:color w:val="000000" w:themeColor="text1"/>
          <w:sz w:val="26"/>
          <w:szCs w:val="26"/>
        </w:rPr>
        <w:t>Участник Аукциона не должен находиться в процессе ликвидации или признания неплатежеспособным (банкротом), его деятельность на момент подачи и рассмотрения заявки на участие в Аукционе не должна быть приостановлена.</w:t>
      </w:r>
    </w:p>
    <w:p w:rsidR="00686860" w:rsidRPr="00DA387F" w:rsidRDefault="00686860" w:rsidP="00686860">
      <w:pPr>
        <w:pStyle w:val="a9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A387F">
        <w:rPr>
          <w:rFonts w:ascii="Times New Roman" w:hAnsi="Times New Roman" w:cs="Times New Roman"/>
          <w:color w:val="000000" w:themeColor="text1"/>
          <w:sz w:val="26"/>
          <w:szCs w:val="26"/>
        </w:rPr>
        <w:t>Документы, необходимые для участия в Аукционе, оформленные в соответствии с требованиями аукционной документации:</w:t>
      </w:r>
    </w:p>
    <w:p w:rsidR="00686860" w:rsidRPr="00DA387F" w:rsidRDefault="00686860" w:rsidP="00686860">
      <w:pPr>
        <w:pStyle w:val="a9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A387F">
        <w:rPr>
          <w:rFonts w:ascii="Times New Roman" w:hAnsi="Times New Roman" w:cs="Times New Roman"/>
          <w:color w:val="000000" w:themeColor="text1"/>
          <w:sz w:val="26"/>
          <w:szCs w:val="26"/>
        </w:rPr>
        <w:t>1.</w:t>
      </w:r>
      <w:r w:rsidRPr="00DA387F">
        <w:rPr>
          <w:rFonts w:ascii="Times New Roman" w:hAnsi="Times New Roman" w:cs="Times New Roman"/>
          <w:color w:val="000000" w:themeColor="text1"/>
          <w:sz w:val="26"/>
          <w:szCs w:val="26"/>
        </w:rPr>
        <w:tab/>
        <w:t>Первая часть заявки на участие в электронном аукционе;</w:t>
      </w:r>
    </w:p>
    <w:p w:rsidR="00686860" w:rsidRPr="00DA387F" w:rsidRDefault="00686860" w:rsidP="00686860">
      <w:pPr>
        <w:pStyle w:val="a9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A387F">
        <w:rPr>
          <w:rFonts w:ascii="Times New Roman" w:hAnsi="Times New Roman" w:cs="Times New Roman"/>
          <w:color w:val="000000" w:themeColor="text1"/>
          <w:sz w:val="26"/>
          <w:szCs w:val="26"/>
        </w:rPr>
        <w:t>2.</w:t>
      </w:r>
      <w:r w:rsidRPr="00DA387F">
        <w:rPr>
          <w:rFonts w:ascii="Times New Roman" w:hAnsi="Times New Roman" w:cs="Times New Roman"/>
          <w:color w:val="000000" w:themeColor="text1"/>
          <w:sz w:val="26"/>
          <w:szCs w:val="26"/>
        </w:rPr>
        <w:tab/>
        <w:t>Вторая часть заявки на участие в электронном аукционе;</w:t>
      </w:r>
    </w:p>
    <w:p w:rsidR="00686860" w:rsidRPr="00DA387F" w:rsidRDefault="00686860" w:rsidP="00686860">
      <w:pPr>
        <w:pStyle w:val="a9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A387F">
        <w:rPr>
          <w:rFonts w:ascii="Times New Roman" w:hAnsi="Times New Roman" w:cs="Times New Roman"/>
          <w:color w:val="000000" w:themeColor="text1"/>
          <w:sz w:val="26"/>
          <w:szCs w:val="26"/>
        </w:rPr>
        <w:t>3.</w:t>
      </w:r>
      <w:r w:rsidRPr="00DA387F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proofErr w:type="spellStart"/>
      <w:r w:rsidRPr="00DA387F">
        <w:rPr>
          <w:rFonts w:ascii="Times New Roman" w:hAnsi="Times New Roman" w:cs="Times New Roman"/>
          <w:color w:val="000000" w:themeColor="text1"/>
          <w:sz w:val="26"/>
          <w:szCs w:val="26"/>
        </w:rPr>
        <w:t>Сканкопия</w:t>
      </w:r>
      <w:proofErr w:type="spellEnd"/>
      <w:r w:rsidRPr="00DA38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ыписки из Единого государственного реестра юридических лиц, полученной не ранее чем за шесть месяцев до даты размещения на официальном сайте информационного извещения о проведении электронного аукциона (для юридических лиц);</w:t>
      </w:r>
    </w:p>
    <w:p w:rsidR="00686860" w:rsidRPr="00DA387F" w:rsidRDefault="00686860" w:rsidP="00686860">
      <w:pPr>
        <w:pStyle w:val="a9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A387F">
        <w:rPr>
          <w:rFonts w:ascii="Times New Roman" w:hAnsi="Times New Roman" w:cs="Times New Roman"/>
          <w:color w:val="000000" w:themeColor="text1"/>
          <w:sz w:val="26"/>
          <w:szCs w:val="26"/>
        </w:rPr>
        <w:t>4.</w:t>
      </w:r>
      <w:r w:rsidRPr="00DA387F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proofErr w:type="spellStart"/>
      <w:r w:rsidRPr="00DA387F">
        <w:rPr>
          <w:rFonts w:ascii="Times New Roman" w:hAnsi="Times New Roman" w:cs="Times New Roman"/>
          <w:color w:val="000000" w:themeColor="text1"/>
          <w:sz w:val="26"/>
          <w:szCs w:val="26"/>
        </w:rPr>
        <w:t>Сканкопия</w:t>
      </w:r>
      <w:proofErr w:type="spellEnd"/>
      <w:r w:rsidRPr="00DA38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ыписки из Единого государственного реестра индивидуальных предпринимателей, полученной не ранее чем за шесть месяцев до даты размещения на официальном сайте информационного извещения о проведении электронного аукциона (для индивидуальных предпринимателей);</w:t>
      </w:r>
    </w:p>
    <w:p w:rsidR="00686860" w:rsidRPr="00DA387F" w:rsidRDefault="00686860" w:rsidP="00686860">
      <w:pPr>
        <w:pStyle w:val="a9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A387F">
        <w:rPr>
          <w:rFonts w:ascii="Times New Roman" w:hAnsi="Times New Roman" w:cs="Times New Roman"/>
          <w:color w:val="000000" w:themeColor="text1"/>
          <w:sz w:val="26"/>
          <w:szCs w:val="26"/>
        </w:rPr>
        <w:t>5.</w:t>
      </w:r>
      <w:r w:rsidRPr="00DA387F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proofErr w:type="spellStart"/>
      <w:r w:rsidRPr="00DA387F">
        <w:rPr>
          <w:rFonts w:ascii="Times New Roman" w:hAnsi="Times New Roman" w:cs="Times New Roman"/>
          <w:color w:val="000000" w:themeColor="text1"/>
          <w:sz w:val="26"/>
          <w:szCs w:val="26"/>
        </w:rPr>
        <w:t>Сканкопии</w:t>
      </w:r>
      <w:proofErr w:type="spellEnd"/>
      <w:r w:rsidRPr="00DA38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ереведенных на русский язык в соответствии с законодательством соответствующего государства документов о государственной регистрации юридического лица или физического лица в качестве индивидуального предпринимателя, полученные не ранее чем за шесть месяцев до даты размещения на официальном сайте информационного извещения о проведении электронного аукциона (для иностранных лиц);</w:t>
      </w:r>
    </w:p>
    <w:p w:rsidR="00686860" w:rsidRPr="00DA387F" w:rsidRDefault="00686860" w:rsidP="00686860">
      <w:pPr>
        <w:pStyle w:val="a9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A387F">
        <w:rPr>
          <w:rFonts w:ascii="Times New Roman" w:hAnsi="Times New Roman" w:cs="Times New Roman"/>
          <w:color w:val="000000" w:themeColor="text1"/>
          <w:sz w:val="26"/>
          <w:szCs w:val="26"/>
        </w:rPr>
        <w:t>6.</w:t>
      </w:r>
      <w:r w:rsidRPr="00DA387F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proofErr w:type="spellStart"/>
      <w:r w:rsidRPr="00DA387F">
        <w:rPr>
          <w:rFonts w:ascii="Times New Roman" w:hAnsi="Times New Roman" w:cs="Times New Roman"/>
          <w:color w:val="000000" w:themeColor="text1"/>
          <w:sz w:val="26"/>
          <w:szCs w:val="26"/>
        </w:rPr>
        <w:t>Сканкопия</w:t>
      </w:r>
      <w:proofErr w:type="spellEnd"/>
      <w:r w:rsidRPr="00DA38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окумента, подтверждающего полномочия лица на осуществление действий от имени заявителя –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участника без доверенности (руководитель);</w:t>
      </w:r>
    </w:p>
    <w:p w:rsidR="00686860" w:rsidRPr="00DA387F" w:rsidRDefault="00686860" w:rsidP="00686860">
      <w:pPr>
        <w:pStyle w:val="a9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A387F">
        <w:rPr>
          <w:rFonts w:ascii="Times New Roman" w:hAnsi="Times New Roman" w:cs="Times New Roman"/>
          <w:color w:val="000000" w:themeColor="text1"/>
          <w:sz w:val="26"/>
          <w:szCs w:val="26"/>
        </w:rPr>
        <w:t>7.</w:t>
      </w:r>
      <w:r w:rsidRPr="00DA387F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proofErr w:type="spellStart"/>
      <w:r w:rsidRPr="00DA387F">
        <w:rPr>
          <w:rFonts w:ascii="Times New Roman" w:hAnsi="Times New Roman" w:cs="Times New Roman"/>
          <w:color w:val="000000" w:themeColor="text1"/>
          <w:sz w:val="26"/>
          <w:szCs w:val="26"/>
        </w:rPr>
        <w:t>Сканкопия</w:t>
      </w:r>
      <w:proofErr w:type="spellEnd"/>
      <w:r w:rsidRPr="00DA38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оверенности на осуществление действий от имени заявителя, заверенная печатью заявителя и подписанная руководителем заявителя (для юридических лиц) или уполномоченным этим руководителем лицом;</w:t>
      </w:r>
    </w:p>
    <w:p w:rsidR="00686860" w:rsidRPr="00DA387F" w:rsidRDefault="00686860" w:rsidP="00686860">
      <w:pPr>
        <w:pStyle w:val="a9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A387F">
        <w:rPr>
          <w:rFonts w:ascii="Times New Roman" w:hAnsi="Times New Roman" w:cs="Times New Roman"/>
          <w:color w:val="000000" w:themeColor="text1"/>
          <w:sz w:val="26"/>
          <w:szCs w:val="26"/>
        </w:rPr>
        <w:t>8.</w:t>
      </w:r>
      <w:r w:rsidRPr="00DA387F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proofErr w:type="spellStart"/>
      <w:r w:rsidRPr="00DA387F">
        <w:rPr>
          <w:rFonts w:ascii="Times New Roman" w:hAnsi="Times New Roman" w:cs="Times New Roman"/>
          <w:color w:val="000000" w:themeColor="text1"/>
          <w:sz w:val="26"/>
          <w:szCs w:val="26"/>
        </w:rPr>
        <w:t>Сканкопия</w:t>
      </w:r>
      <w:proofErr w:type="spellEnd"/>
      <w:r w:rsidRPr="00DA38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учредительных документов (для юридических </w:t>
      </w:r>
      <w:r w:rsidR="00F87D13">
        <w:rPr>
          <w:rFonts w:ascii="Times New Roman" w:hAnsi="Times New Roman" w:cs="Times New Roman"/>
          <w:color w:val="000000" w:themeColor="text1"/>
          <w:sz w:val="26"/>
          <w:szCs w:val="26"/>
        </w:rPr>
        <w:t>лиц</w:t>
      </w:r>
      <w:r w:rsidRPr="00DA387F">
        <w:rPr>
          <w:rFonts w:ascii="Times New Roman" w:hAnsi="Times New Roman" w:cs="Times New Roman"/>
          <w:color w:val="000000" w:themeColor="text1"/>
          <w:sz w:val="26"/>
          <w:szCs w:val="26"/>
        </w:rPr>
        <w:t>);</w:t>
      </w:r>
    </w:p>
    <w:p w:rsidR="00686860" w:rsidRPr="00DA387F" w:rsidRDefault="00686860" w:rsidP="00686860">
      <w:pPr>
        <w:pStyle w:val="a9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A387F">
        <w:rPr>
          <w:rFonts w:ascii="Times New Roman" w:hAnsi="Times New Roman" w:cs="Times New Roman"/>
          <w:color w:val="000000" w:themeColor="text1"/>
          <w:sz w:val="26"/>
          <w:szCs w:val="26"/>
        </w:rPr>
        <w:t>9.</w:t>
      </w:r>
      <w:r w:rsidRPr="00DA387F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proofErr w:type="spellStart"/>
      <w:r w:rsidRPr="00DA387F">
        <w:rPr>
          <w:rFonts w:ascii="Times New Roman" w:hAnsi="Times New Roman" w:cs="Times New Roman"/>
          <w:color w:val="000000" w:themeColor="text1"/>
          <w:sz w:val="26"/>
          <w:szCs w:val="26"/>
        </w:rPr>
        <w:t>Сканкопия</w:t>
      </w:r>
      <w:proofErr w:type="spellEnd"/>
      <w:r w:rsidRPr="00DA38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окумента, удостоверяющего личность (для индивидуальных предпринимателей);</w:t>
      </w:r>
    </w:p>
    <w:p w:rsidR="00686860" w:rsidRPr="00DA387F" w:rsidRDefault="00686860" w:rsidP="00686860">
      <w:pPr>
        <w:pStyle w:val="a9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A387F">
        <w:rPr>
          <w:rFonts w:ascii="Times New Roman" w:hAnsi="Times New Roman" w:cs="Times New Roman"/>
          <w:color w:val="000000" w:themeColor="text1"/>
          <w:sz w:val="26"/>
          <w:szCs w:val="26"/>
        </w:rPr>
        <w:t>10.</w:t>
      </w:r>
      <w:r w:rsidRPr="00DA387F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proofErr w:type="spellStart"/>
      <w:r w:rsidRPr="00DA387F">
        <w:rPr>
          <w:rFonts w:ascii="Times New Roman" w:hAnsi="Times New Roman" w:cs="Times New Roman"/>
          <w:color w:val="000000" w:themeColor="text1"/>
          <w:sz w:val="26"/>
          <w:szCs w:val="26"/>
        </w:rPr>
        <w:t>Сканкопия</w:t>
      </w:r>
      <w:proofErr w:type="spellEnd"/>
      <w:r w:rsidRPr="00DA38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видетельства о государственной регистрации (для юридических лиц и индивидуальных предпринимателей);</w:t>
      </w:r>
    </w:p>
    <w:p w:rsidR="00686860" w:rsidRPr="00E76C17" w:rsidRDefault="00686860" w:rsidP="00686860">
      <w:pPr>
        <w:pStyle w:val="a9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A387F">
        <w:rPr>
          <w:rFonts w:ascii="Times New Roman" w:hAnsi="Times New Roman" w:cs="Times New Roman"/>
          <w:color w:val="000000" w:themeColor="text1"/>
          <w:sz w:val="26"/>
          <w:szCs w:val="26"/>
        </w:rPr>
        <w:t>11.</w:t>
      </w:r>
      <w:r w:rsidRPr="00DA387F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proofErr w:type="spellStart"/>
      <w:r w:rsidRPr="00DA387F">
        <w:rPr>
          <w:rFonts w:ascii="Times New Roman" w:hAnsi="Times New Roman" w:cs="Times New Roman"/>
          <w:color w:val="000000" w:themeColor="text1"/>
          <w:sz w:val="26"/>
          <w:szCs w:val="26"/>
        </w:rPr>
        <w:t>Сканкопия</w:t>
      </w:r>
      <w:proofErr w:type="spellEnd"/>
      <w:r w:rsidRPr="00DA38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видетельства о присвоении ИНН (для юридических</w:t>
      </w:r>
      <w:r w:rsidRPr="00E76C1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лиц и индивидуальных предпринимателей);</w:t>
      </w:r>
    </w:p>
    <w:p w:rsidR="00686860" w:rsidRPr="00E76C17" w:rsidRDefault="00686860" w:rsidP="00686860">
      <w:pPr>
        <w:pStyle w:val="a9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76C17">
        <w:rPr>
          <w:rFonts w:ascii="Times New Roman" w:hAnsi="Times New Roman" w:cs="Times New Roman"/>
          <w:color w:val="000000" w:themeColor="text1"/>
          <w:sz w:val="26"/>
          <w:szCs w:val="26"/>
        </w:rPr>
        <w:t>12.</w:t>
      </w:r>
      <w:r w:rsidRPr="00E76C17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proofErr w:type="spellStart"/>
      <w:r w:rsidRPr="00E76C17">
        <w:rPr>
          <w:rFonts w:ascii="Times New Roman" w:hAnsi="Times New Roman" w:cs="Times New Roman"/>
          <w:color w:val="000000" w:themeColor="text1"/>
          <w:sz w:val="26"/>
          <w:szCs w:val="26"/>
        </w:rPr>
        <w:t>Сканкопия</w:t>
      </w:r>
      <w:proofErr w:type="spellEnd"/>
      <w:r w:rsidRPr="00E76C1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аявления об отсутствии решения о ликвидации заявителя – юридического лица, об отсутствии решения арбитражного суда о признании заявителя – юридического лица, индивидуального предпринимателя банкротом и об открытии конкурсного производства, об отсутствии решений о приостановлении деятельности заявителя в порядке, предусмотренном Кодексом Российской </w:t>
      </w:r>
      <w:r w:rsidRPr="00E76C17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Федерации об административных правонарушениях;</w:t>
      </w:r>
    </w:p>
    <w:p w:rsidR="00686860" w:rsidRPr="00E76C17" w:rsidRDefault="00686860" w:rsidP="00686860">
      <w:pPr>
        <w:pStyle w:val="a9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76C17">
        <w:rPr>
          <w:rFonts w:ascii="Times New Roman" w:hAnsi="Times New Roman" w:cs="Times New Roman"/>
          <w:color w:val="000000" w:themeColor="text1"/>
          <w:sz w:val="26"/>
          <w:szCs w:val="26"/>
        </w:rPr>
        <w:t>13.</w:t>
      </w:r>
      <w:r w:rsidRPr="00E76C17">
        <w:rPr>
          <w:rFonts w:ascii="Times New Roman" w:hAnsi="Times New Roman" w:cs="Times New Roman"/>
          <w:color w:val="000000" w:themeColor="text1"/>
          <w:sz w:val="26"/>
          <w:szCs w:val="26"/>
        </w:rPr>
        <w:tab/>
        <w:t>Опись документов</w:t>
      </w:r>
      <w:r w:rsidR="00F87D13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686860" w:rsidRPr="00E76C17" w:rsidRDefault="00686860" w:rsidP="00686860">
      <w:pPr>
        <w:pStyle w:val="a9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76C1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Заявки оформляются на русском языке в письменной форме, заявка и документы, приложенные к заявке, удостоверяются электронной подписью участника аукциона. </w:t>
      </w:r>
    </w:p>
    <w:p w:rsidR="00686860" w:rsidRPr="00E76C17" w:rsidRDefault="00686860" w:rsidP="00686860">
      <w:pPr>
        <w:pStyle w:val="a9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76C1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бедителем </w:t>
      </w:r>
      <w:r w:rsidR="00A40973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Pr="00E76C17">
        <w:rPr>
          <w:rFonts w:ascii="Times New Roman" w:hAnsi="Times New Roman" w:cs="Times New Roman"/>
          <w:color w:val="000000" w:themeColor="text1"/>
          <w:sz w:val="26"/>
          <w:szCs w:val="26"/>
        </w:rPr>
        <w:t>укциона признается участник, который предложил наиболее высокую стоимость лота и заявка которого соответствует требованиям аукционной документации.</w:t>
      </w:r>
    </w:p>
    <w:p w:rsidR="00567A48" w:rsidRDefault="00686860" w:rsidP="00567A48">
      <w:pPr>
        <w:pStyle w:val="a9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76C1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оговор  на  размещение  НТО  заключается  не  позднее  чем через 20 (двадцать)  дней  от  даты  размещения на </w:t>
      </w:r>
      <w:hyperlink r:id="rId9" w:history="1">
        <w:r w:rsidRPr="00E76C17">
          <w:rPr>
            <w:rStyle w:val="a8"/>
            <w:rFonts w:ascii="Times New Roman" w:hAnsi="Times New Roman" w:cs="Times New Roman"/>
            <w:color w:val="000000" w:themeColor="text1"/>
            <w:sz w:val="26"/>
            <w:szCs w:val="26"/>
          </w:rPr>
          <w:t>официальном сайте</w:t>
        </w:r>
      </w:hyperlink>
      <w:r w:rsidRPr="00E76C1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администрации муниципального  образования  «Город  Астрахань» </w:t>
      </w:r>
      <w:r w:rsidRPr="00F87D1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отокола  </w:t>
      </w:r>
      <w:r w:rsidR="00F87D13" w:rsidRPr="00F87D13">
        <w:rPr>
          <w:rFonts w:ascii="Times New Roman" w:hAnsi="Times New Roman" w:cs="Times New Roman"/>
          <w:color w:val="000000" w:themeColor="text1"/>
          <w:sz w:val="26"/>
          <w:szCs w:val="26"/>
        </w:rPr>
        <w:t>рассмотрения вторых частей заявок в электронном аукционе</w:t>
      </w:r>
      <w:r w:rsidRPr="00F87D13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686860" w:rsidRDefault="00E44BDF" w:rsidP="00686860">
      <w:pPr>
        <w:pStyle w:val="a9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тартовая </w:t>
      </w:r>
      <w:r w:rsidR="00686860" w:rsidRPr="00E76C1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(минимальная)    цена    предмета  </w:t>
      </w:r>
      <w:r w:rsidR="00A4097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укциона </w:t>
      </w:r>
      <w:r w:rsidR="00686860" w:rsidRPr="00E76C1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составляет:</w:t>
      </w:r>
    </w:p>
    <w:p w:rsidR="00E24759" w:rsidRPr="00E24759" w:rsidRDefault="00E24759" w:rsidP="00E24759">
      <w:pPr>
        <w:rPr>
          <w:lang w:eastAsia="ru-RU"/>
        </w:rPr>
      </w:pPr>
    </w:p>
    <w:tbl>
      <w:tblPr>
        <w:tblStyle w:val="ab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2551"/>
        <w:gridCol w:w="709"/>
        <w:gridCol w:w="1134"/>
        <w:gridCol w:w="851"/>
        <w:gridCol w:w="1134"/>
        <w:gridCol w:w="1134"/>
        <w:gridCol w:w="1134"/>
        <w:gridCol w:w="850"/>
      </w:tblGrid>
      <w:tr w:rsidR="00567A48" w:rsidTr="005856C1">
        <w:trPr>
          <w:trHeight w:val="803"/>
        </w:trPr>
        <w:tc>
          <w:tcPr>
            <w:tcW w:w="710" w:type="dxa"/>
            <w:vMerge w:val="restart"/>
          </w:tcPr>
          <w:p w:rsidR="00567A48" w:rsidRPr="00247CF3" w:rsidRDefault="00567A48" w:rsidP="001B7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CF3">
              <w:rPr>
                <w:rFonts w:ascii="Times New Roman" w:hAnsi="Times New Roman" w:cs="Times New Roman"/>
                <w:sz w:val="20"/>
                <w:szCs w:val="20"/>
              </w:rPr>
              <w:t>№ лота</w:t>
            </w:r>
          </w:p>
        </w:tc>
        <w:tc>
          <w:tcPr>
            <w:tcW w:w="2551" w:type="dxa"/>
            <w:vMerge w:val="restart"/>
          </w:tcPr>
          <w:p w:rsidR="00567A48" w:rsidRPr="00247CF3" w:rsidRDefault="00567A48" w:rsidP="001B7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CF3">
              <w:rPr>
                <w:rFonts w:ascii="Times New Roman" w:hAnsi="Times New Roman" w:cs="Times New Roman"/>
                <w:sz w:val="20"/>
                <w:szCs w:val="20"/>
              </w:rPr>
              <w:t>Адрес, месторасположение</w:t>
            </w:r>
          </w:p>
        </w:tc>
        <w:tc>
          <w:tcPr>
            <w:tcW w:w="709" w:type="dxa"/>
            <w:vMerge w:val="restart"/>
          </w:tcPr>
          <w:p w:rsidR="00567A48" w:rsidRPr="00247CF3" w:rsidRDefault="00567A48" w:rsidP="00B87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CF3">
              <w:rPr>
                <w:rFonts w:ascii="Times New Roman" w:hAnsi="Times New Roman" w:cs="Times New Roman"/>
                <w:sz w:val="20"/>
                <w:szCs w:val="20"/>
              </w:rPr>
              <w:t>Площадь, кв.</w:t>
            </w:r>
            <w:r w:rsidR="00B87E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47CF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134" w:type="dxa"/>
            <w:vMerge w:val="restart"/>
          </w:tcPr>
          <w:p w:rsidR="00567A48" w:rsidRPr="00247CF3" w:rsidRDefault="00567A48" w:rsidP="001B7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CF3">
              <w:rPr>
                <w:rFonts w:ascii="Times New Roman" w:hAnsi="Times New Roman" w:cs="Times New Roman"/>
                <w:sz w:val="20"/>
                <w:szCs w:val="20"/>
              </w:rPr>
              <w:t>Профиль объекта по факту</w:t>
            </w:r>
          </w:p>
        </w:tc>
        <w:tc>
          <w:tcPr>
            <w:tcW w:w="851" w:type="dxa"/>
            <w:vMerge w:val="restart"/>
          </w:tcPr>
          <w:p w:rsidR="00567A48" w:rsidRDefault="00567A48" w:rsidP="001B7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CF3">
              <w:rPr>
                <w:rFonts w:ascii="Times New Roman" w:hAnsi="Times New Roman" w:cs="Times New Roman"/>
                <w:sz w:val="20"/>
                <w:szCs w:val="20"/>
              </w:rPr>
              <w:t>Срок размещения</w:t>
            </w:r>
          </w:p>
          <w:p w:rsidR="00DE23C9" w:rsidRPr="00247CF3" w:rsidRDefault="00DE23C9" w:rsidP="001B7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мес.</w:t>
            </w:r>
          </w:p>
        </w:tc>
        <w:tc>
          <w:tcPr>
            <w:tcW w:w="1134" w:type="dxa"/>
            <w:vMerge w:val="restart"/>
          </w:tcPr>
          <w:p w:rsidR="00567A48" w:rsidRDefault="00567A48" w:rsidP="001B7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товая</w:t>
            </w:r>
          </w:p>
          <w:p w:rsidR="00567A48" w:rsidRDefault="00567A48" w:rsidP="001B7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минимальная) цена лота, руб.</w:t>
            </w:r>
          </w:p>
          <w:p w:rsidR="00CB4D3B" w:rsidRPr="00247CF3" w:rsidRDefault="00CB4D3B" w:rsidP="00FA2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 </w:t>
            </w:r>
            <w:r w:rsidR="00DE23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A2BF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B0D53">
              <w:rPr>
                <w:rFonts w:ascii="Times New Roman" w:hAnsi="Times New Roman" w:cs="Times New Roman"/>
                <w:sz w:val="20"/>
                <w:szCs w:val="20"/>
              </w:rPr>
              <w:t xml:space="preserve"> месяцев</w:t>
            </w:r>
          </w:p>
        </w:tc>
        <w:tc>
          <w:tcPr>
            <w:tcW w:w="1134" w:type="dxa"/>
            <w:vMerge w:val="restart"/>
          </w:tcPr>
          <w:p w:rsidR="00567A48" w:rsidRPr="00247CF3" w:rsidRDefault="00567A48" w:rsidP="001B7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аг электронного аукциона (5% от стартовой (минимальной) цены лота), руб.</w:t>
            </w:r>
          </w:p>
        </w:tc>
        <w:tc>
          <w:tcPr>
            <w:tcW w:w="1984" w:type="dxa"/>
            <w:gridSpan w:val="2"/>
          </w:tcPr>
          <w:p w:rsidR="00567A48" w:rsidRPr="00247CF3" w:rsidRDefault="00567A48" w:rsidP="001B7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мма денежных средств, подлежащая перечислению блокировочный субсчет для подачи заявки</w:t>
            </w:r>
          </w:p>
        </w:tc>
      </w:tr>
      <w:tr w:rsidR="00567A48" w:rsidTr="005856C1">
        <w:trPr>
          <w:trHeight w:val="802"/>
        </w:trPr>
        <w:tc>
          <w:tcPr>
            <w:tcW w:w="710" w:type="dxa"/>
            <w:vMerge/>
          </w:tcPr>
          <w:p w:rsidR="00567A48" w:rsidRPr="00247CF3" w:rsidRDefault="00567A48" w:rsidP="001B7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567A48" w:rsidRPr="00247CF3" w:rsidRDefault="00567A48" w:rsidP="001B7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67A48" w:rsidRPr="00247CF3" w:rsidRDefault="00567A48" w:rsidP="001B7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67A48" w:rsidRPr="00247CF3" w:rsidRDefault="00567A48" w:rsidP="001B7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67A48" w:rsidRPr="00247CF3" w:rsidRDefault="00567A48" w:rsidP="001B7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67A48" w:rsidRDefault="00567A48" w:rsidP="001B7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67A48" w:rsidRDefault="00567A48" w:rsidP="001B7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67A48" w:rsidRPr="00247CF3" w:rsidRDefault="00567A48" w:rsidP="001B7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обеспечение заявки (100% от стартовой (минимальной) цены лота), руб.</w:t>
            </w:r>
          </w:p>
        </w:tc>
        <w:tc>
          <w:tcPr>
            <w:tcW w:w="850" w:type="dxa"/>
          </w:tcPr>
          <w:p w:rsidR="00567A48" w:rsidRPr="00247CF3" w:rsidRDefault="00567A48" w:rsidP="001B7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плата за участие в электронном аукционе, руб.</w:t>
            </w:r>
          </w:p>
        </w:tc>
      </w:tr>
      <w:tr w:rsidR="00567A48" w:rsidTr="005856C1">
        <w:trPr>
          <w:trHeight w:val="392"/>
        </w:trPr>
        <w:tc>
          <w:tcPr>
            <w:tcW w:w="710" w:type="dxa"/>
          </w:tcPr>
          <w:p w:rsidR="00567A48" w:rsidRPr="00247CF3" w:rsidRDefault="00567A48" w:rsidP="001B7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567A48" w:rsidRPr="00247CF3" w:rsidRDefault="00567A48" w:rsidP="001B7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567A48" w:rsidRPr="00247CF3" w:rsidRDefault="00567A48" w:rsidP="001B7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567A48" w:rsidRPr="00247CF3" w:rsidRDefault="00567A48" w:rsidP="001B7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567A48" w:rsidRPr="00247CF3" w:rsidRDefault="00567A48" w:rsidP="001B7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567A48" w:rsidRDefault="00567A48" w:rsidP="001B7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567A48" w:rsidRDefault="00567A48" w:rsidP="001B7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567A48" w:rsidRDefault="00567A48" w:rsidP="001B7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567A48" w:rsidRDefault="00567A48" w:rsidP="001B7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567A48" w:rsidTr="005856C1">
        <w:tc>
          <w:tcPr>
            <w:tcW w:w="710" w:type="dxa"/>
          </w:tcPr>
          <w:p w:rsidR="00567A48" w:rsidRPr="00247CF3" w:rsidRDefault="00F955B6" w:rsidP="001B7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DE23C9" w:rsidRPr="00247CF3" w:rsidRDefault="00DE23C9" w:rsidP="00DE2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Бабаевского, 39е</w:t>
            </w:r>
          </w:p>
          <w:p w:rsidR="00F955B6" w:rsidRPr="00247CF3" w:rsidRDefault="00F955B6" w:rsidP="009C1D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7A48" w:rsidRPr="00247CF3" w:rsidRDefault="00DE23C9" w:rsidP="001B7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567A48" w:rsidRPr="00247CF3" w:rsidRDefault="00DE23C9" w:rsidP="001B7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851" w:type="dxa"/>
          </w:tcPr>
          <w:p w:rsidR="00567A48" w:rsidRPr="00247CF3" w:rsidRDefault="00DE23C9" w:rsidP="001B7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A2BF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44BDF" w:rsidRPr="00247CF3" w:rsidRDefault="00DE23C9" w:rsidP="001B7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859,16</w:t>
            </w:r>
          </w:p>
        </w:tc>
        <w:tc>
          <w:tcPr>
            <w:tcW w:w="1134" w:type="dxa"/>
          </w:tcPr>
          <w:p w:rsidR="00567A48" w:rsidRPr="00247CF3" w:rsidRDefault="00DE23C9" w:rsidP="007A4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42,95</w:t>
            </w:r>
          </w:p>
        </w:tc>
        <w:tc>
          <w:tcPr>
            <w:tcW w:w="1134" w:type="dxa"/>
          </w:tcPr>
          <w:p w:rsidR="00567A48" w:rsidRPr="00247CF3" w:rsidRDefault="00DE23C9" w:rsidP="007A4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859,16</w:t>
            </w:r>
          </w:p>
        </w:tc>
        <w:tc>
          <w:tcPr>
            <w:tcW w:w="850" w:type="dxa"/>
          </w:tcPr>
          <w:p w:rsidR="00567A48" w:rsidRPr="00247CF3" w:rsidRDefault="00CB4D3B" w:rsidP="001B7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</w:tr>
      <w:tr w:rsidR="00CB30AC" w:rsidTr="005856C1">
        <w:tc>
          <w:tcPr>
            <w:tcW w:w="710" w:type="dxa"/>
          </w:tcPr>
          <w:p w:rsidR="00CB30AC" w:rsidRPr="00247CF3" w:rsidRDefault="00CB30AC" w:rsidP="001B7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1" w:type="dxa"/>
          </w:tcPr>
          <w:p w:rsidR="00CB30AC" w:rsidRDefault="00CB30AC" w:rsidP="00DE2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DE23C9">
              <w:rPr>
                <w:rFonts w:ascii="Times New Roman" w:hAnsi="Times New Roman" w:cs="Times New Roman"/>
                <w:sz w:val="20"/>
                <w:szCs w:val="20"/>
              </w:rPr>
              <w:t>Бульварная, 10</w:t>
            </w:r>
          </w:p>
          <w:p w:rsidR="00DE23C9" w:rsidRPr="00247CF3" w:rsidRDefault="00DE23C9" w:rsidP="00DE23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B30AC" w:rsidRPr="00247CF3" w:rsidRDefault="00DE23C9" w:rsidP="001B7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34" w:type="dxa"/>
          </w:tcPr>
          <w:p w:rsidR="00CB30AC" w:rsidRPr="00247CF3" w:rsidRDefault="00DE23C9" w:rsidP="001B7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851" w:type="dxa"/>
          </w:tcPr>
          <w:p w:rsidR="00CB30AC" w:rsidRPr="00247CF3" w:rsidRDefault="00DE23C9" w:rsidP="001B7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CB30AC" w:rsidRPr="00247CF3" w:rsidRDefault="00DE23C9" w:rsidP="00106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252,30</w:t>
            </w:r>
          </w:p>
        </w:tc>
        <w:tc>
          <w:tcPr>
            <w:tcW w:w="1134" w:type="dxa"/>
          </w:tcPr>
          <w:p w:rsidR="00CB30AC" w:rsidRPr="00247CF3" w:rsidRDefault="00DE23C9" w:rsidP="007A4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62,61</w:t>
            </w:r>
          </w:p>
        </w:tc>
        <w:tc>
          <w:tcPr>
            <w:tcW w:w="1134" w:type="dxa"/>
          </w:tcPr>
          <w:p w:rsidR="00CB30AC" w:rsidRPr="00247CF3" w:rsidRDefault="00DE23C9" w:rsidP="007A4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252,30</w:t>
            </w:r>
          </w:p>
        </w:tc>
        <w:tc>
          <w:tcPr>
            <w:tcW w:w="850" w:type="dxa"/>
          </w:tcPr>
          <w:p w:rsidR="00CB30AC" w:rsidRPr="00247CF3" w:rsidRDefault="00CB30AC" w:rsidP="001B7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</w:tr>
      <w:tr w:rsidR="00941AA3" w:rsidTr="005856C1">
        <w:tc>
          <w:tcPr>
            <w:tcW w:w="710" w:type="dxa"/>
          </w:tcPr>
          <w:p w:rsidR="00941AA3" w:rsidRPr="00247CF3" w:rsidRDefault="00941AA3" w:rsidP="001B7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51" w:type="dxa"/>
          </w:tcPr>
          <w:p w:rsidR="00941AA3" w:rsidRDefault="00941AA3" w:rsidP="00B96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DE23C9">
              <w:rPr>
                <w:rFonts w:ascii="Times New Roman" w:hAnsi="Times New Roman" w:cs="Times New Roman"/>
                <w:sz w:val="20"/>
                <w:szCs w:val="20"/>
              </w:rPr>
              <w:t>Аксакова, 14,</w:t>
            </w:r>
          </w:p>
          <w:p w:rsidR="00941AA3" w:rsidRPr="00247CF3" w:rsidRDefault="00DE23C9" w:rsidP="001D0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2</w:t>
            </w:r>
          </w:p>
        </w:tc>
        <w:tc>
          <w:tcPr>
            <w:tcW w:w="709" w:type="dxa"/>
          </w:tcPr>
          <w:p w:rsidR="00941AA3" w:rsidRPr="00247CF3" w:rsidRDefault="00DE23C9" w:rsidP="001B7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941AA3" w:rsidRPr="00247CF3" w:rsidRDefault="00DE23C9" w:rsidP="001B7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851" w:type="dxa"/>
          </w:tcPr>
          <w:p w:rsidR="00941AA3" w:rsidRPr="00247CF3" w:rsidRDefault="00DE23C9" w:rsidP="001B7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941AA3" w:rsidRPr="00247CF3" w:rsidRDefault="00DE23C9" w:rsidP="00106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626,15</w:t>
            </w:r>
          </w:p>
        </w:tc>
        <w:tc>
          <w:tcPr>
            <w:tcW w:w="1134" w:type="dxa"/>
          </w:tcPr>
          <w:p w:rsidR="00941AA3" w:rsidRPr="00247CF3" w:rsidRDefault="00DE23C9" w:rsidP="007A4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81,30</w:t>
            </w:r>
          </w:p>
        </w:tc>
        <w:tc>
          <w:tcPr>
            <w:tcW w:w="1134" w:type="dxa"/>
          </w:tcPr>
          <w:p w:rsidR="00941AA3" w:rsidRPr="00247CF3" w:rsidRDefault="00DE23C9" w:rsidP="007A4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626,15</w:t>
            </w:r>
          </w:p>
        </w:tc>
        <w:tc>
          <w:tcPr>
            <w:tcW w:w="850" w:type="dxa"/>
          </w:tcPr>
          <w:p w:rsidR="00941AA3" w:rsidRPr="00247CF3" w:rsidRDefault="00941AA3" w:rsidP="001B7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</w:tr>
      <w:tr w:rsidR="00941AA3" w:rsidTr="005856C1">
        <w:tc>
          <w:tcPr>
            <w:tcW w:w="710" w:type="dxa"/>
          </w:tcPr>
          <w:p w:rsidR="00941AA3" w:rsidRPr="00247CF3" w:rsidRDefault="00941AA3" w:rsidP="001B7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51" w:type="dxa"/>
          </w:tcPr>
          <w:p w:rsidR="001D0556" w:rsidRPr="00247CF3" w:rsidRDefault="00941AA3" w:rsidP="001D0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1D0556">
              <w:rPr>
                <w:rFonts w:ascii="Times New Roman" w:hAnsi="Times New Roman" w:cs="Times New Roman"/>
                <w:sz w:val="20"/>
                <w:szCs w:val="20"/>
              </w:rPr>
              <w:t>Энергетическая, 11</w:t>
            </w:r>
          </w:p>
          <w:p w:rsidR="00941AA3" w:rsidRPr="00247CF3" w:rsidRDefault="00941AA3" w:rsidP="006B63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41AA3" w:rsidRPr="00247CF3" w:rsidRDefault="00FE2ABE" w:rsidP="001B7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D055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941AA3" w:rsidRPr="00247CF3" w:rsidRDefault="001D0556" w:rsidP="001B7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851" w:type="dxa"/>
          </w:tcPr>
          <w:p w:rsidR="00941AA3" w:rsidRPr="00247CF3" w:rsidRDefault="001D0556" w:rsidP="001B7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41AA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941AA3" w:rsidRPr="00247CF3" w:rsidRDefault="001D0556" w:rsidP="00106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158,83</w:t>
            </w:r>
          </w:p>
        </w:tc>
        <w:tc>
          <w:tcPr>
            <w:tcW w:w="1134" w:type="dxa"/>
          </w:tcPr>
          <w:p w:rsidR="00941AA3" w:rsidRPr="00247CF3" w:rsidRDefault="001D0556" w:rsidP="007A4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07,94</w:t>
            </w:r>
          </w:p>
        </w:tc>
        <w:tc>
          <w:tcPr>
            <w:tcW w:w="1134" w:type="dxa"/>
          </w:tcPr>
          <w:p w:rsidR="00941AA3" w:rsidRPr="00247CF3" w:rsidRDefault="001D0556" w:rsidP="007A4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158,83</w:t>
            </w:r>
          </w:p>
        </w:tc>
        <w:tc>
          <w:tcPr>
            <w:tcW w:w="850" w:type="dxa"/>
          </w:tcPr>
          <w:p w:rsidR="00941AA3" w:rsidRPr="00247CF3" w:rsidRDefault="00941AA3" w:rsidP="001B7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</w:tr>
      <w:tr w:rsidR="00941AA3" w:rsidTr="005856C1">
        <w:tc>
          <w:tcPr>
            <w:tcW w:w="710" w:type="dxa"/>
          </w:tcPr>
          <w:p w:rsidR="00941AA3" w:rsidRPr="00247CF3" w:rsidRDefault="00941AA3" w:rsidP="001B7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51" w:type="dxa"/>
          </w:tcPr>
          <w:p w:rsidR="001D0556" w:rsidRPr="00247CF3" w:rsidRDefault="00941AA3" w:rsidP="001D0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1D0556">
              <w:rPr>
                <w:rFonts w:ascii="Times New Roman" w:hAnsi="Times New Roman" w:cs="Times New Roman"/>
                <w:sz w:val="20"/>
                <w:szCs w:val="20"/>
              </w:rPr>
              <w:t>Жилая, 7</w:t>
            </w:r>
          </w:p>
          <w:p w:rsidR="00941AA3" w:rsidRPr="00247CF3" w:rsidRDefault="00941AA3" w:rsidP="008B1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41AA3" w:rsidRPr="00247CF3" w:rsidRDefault="001D0556" w:rsidP="001B7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34" w:type="dxa"/>
          </w:tcPr>
          <w:p w:rsidR="00941AA3" w:rsidRPr="00247CF3" w:rsidRDefault="001D0556" w:rsidP="001B7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851" w:type="dxa"/>
          </w:tcPr>
          <w:p w:rsidR="00941AA3" w:rsidRPr="00247CF3" w:rsidRDefault="001D0556" w:rsidP="001B7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941AA3" w:rsidRPr="00247CF3" w:rsidRDefault="001D0556" w:rsidP="00106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158,83</w:t>
            </w:r>
          </w:p>
        </w:tc>
        <w:tc>
          <w:tcPr>
            <w:tcW w:w="1134" w:type="dxa"/>
          </w:tcPr>
          <w:p w:rsidR="00941AA3" w:rsidRPr="00247CF3" w:rsidRDefault="001D0556" w:rsidP="007A4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07,94</w:t>
            </w:r>
          </w:p>
        </w:tc>
        <w:tc>
          <w:tcPr>
            <w:tcW w:w="1134" w:type="dxa"/>
          </w:tcPr>
          <w:p w:rsidR="00941AA3" w:rsidRPr="00247CF3" w:rsidRDefault="001D0556" w:rsidP="007A4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158,83</w:t>
            </w:r>
          </w:p>
        </w:tc>
        <w:tc>
          <w:tcPr>
            <w:tcW w:w="850" w:type="dxa"/>
          </w:tcPr>
          <w:p w:rsidR="00941AA3" w:rsidRPr="00247CF3" w:rsidRDefault="00941AA3" w:rsidP="001B7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</w:tr>
      <w:tr w:rsidR="00941AA3" w:rsidTr="005856C1">
        <w:tc>
          <w:tcPr>
            <w:tcW w:w="710" w:type="dxa"/>
          </w:tcPr>
          <w:p w:rsidR="00941AA3" w:rsidRPr="00247CF3" w:rsidRDefault="00941AA3" w:rsidP="001B7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51" w:type="dxa"/>
          </w:tcPr>
          <w:p w:rsidR="00941AA3" w:rsidRPr="00247CF3" w:rsidRDefault="00941AA3" w:rsidP="001D0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1D0556">
              <w:rPr>
                <w:rFonts w:ascii="Times New Roman" w:hAnsi="Times New Roman" w:cs="Times New Roman"/>
                <w:sz w:val="20"/>
                <w:szCs w:val="20"/>
              </w:rPr>
              <w:t>Бабаевского, 39 е</w:t>
            </w:r>
          </w:p>
        </w:tc>
        <w:tc>
          <w:tcPr>
            <w:tcW w:w="709" w:type="dxa"/>
          </w:tcPr>
          <w:p w:rsidR="00941AA3" w:rsidRPr="00247CF3" w:rsidRDefault="001D0556" w:rsidP="001B7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941AA3" w:rsidRDefault="001D0556" w:rsidP="001B7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  <w:p w:rsidR="001D0556" w:rsidRPr="00247CF3" w:rsidRDefault="001D0556" w:rsidP="001B7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41AA3" w:rsidRPr="00247CF3" w:rsidRDefault="001D0556" w:rsidP="001B7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41AA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941AA3" w:rsidRPr="00247CF3" w:rsidRDefault="001D0556" w:rsidP="00106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626,15</w:t>
            </w:r>
          </w:p>
        </w:tc>
        <w:tc>
          <w:tcPr>
            <w:tcW w:w="1134" w:type="dxa"/>
          </w:tcPr>
          <w:p w:rsidR="00941AA3" w:rsidRPr="00247CF3" w:rsidRDefault="001D0556" w:rsidP="007A4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81,30</w:t>
            </w:r>
          </w:p>
        </w:tc>
        <w:tc>
          <w:tcPr>
            <w:tcW w:w="1134" w:type="dxa"/>
          </w:tcPr>
          <w:p w:rsidR="00941AA3" w:rsidRPr="00247CF3" w:rsidRDefault="001D0556" w:rsidP="007A4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626,15</w:t>
            </w:r>
          </w:p>
        </w:tc>
        <w:tc>
          <w:tcPr>
            <w:tcW w:w="850" w:type="dxa"/>
          </w:tcPr>
          <w:p w:rsidR="00941AA3" w:rsidRPr="00247CF3" w:rsidRDefault="00941AA3" w:rsidP="001B7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</w:tr>
      <w:tr w:rsidR="00941AA3" w:rsidTr="005856C1">
        <w:tc>
          <w:tcPr>
            <w:tcW w:w="710" w:type="dxa"/>
          </w:tcPr>
          <w:p w:rsidR="00941AA3" w:rsidRPr="00247CF3" w:rsidRDefault="00941AA3" w:rsidP="001B7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51" w:type="dxa"/>
          </w:tcPr>
          <w:p w:rsidR="00ED0B85" w:rsidRDefault="001D0556" w:rsidP="000908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941AA3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28 Армии, 8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1</w:t>
            </w:r>
            <w:r w:rsidR="000908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090830" w:rsidRPr="00247CF3" w:rsidRDefault="00090830" w:rsidP="000908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41AA3" w:rsidRPr="00247CF3" w:rsidRDefault="001D0556" w:rsidP="001B7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41AA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941AA3" w:rsidRPr="00247CF3" w:rsidRDefault="00ED0B85" w:rsidP="001B7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851" w:type="dxa"/>
          </w:tcPr>
          <w:p w:rsidR="00941AA3" w:rsidRPr="00247CF3" w:rsidRDefault="001D0556" w:rsidP="001B7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41AA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941AA3" w:rsidRPr="00247CF3" w:rsidRDefault="00ED0B85" w:rsidP="00106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439,22</w:t>
            </w:r>
          </w:p>
        </w:tc>
        <w:tc>
          <w:tcPr>
            <w:tcW w:w="1134" w:type="dxa"/>
          </w:tcPr>
          <w:p w:rsidR="00941AA3" w:rsidRPr="00247CF3" w:rsidRDefault="00ED0B85" w:rsidP="007A4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71,96</w:t>
            </w:r>
          </w:p>
        </w:tc>
        <w:tc>
          <w:tcPr>
            <w:tcW w:w="1134" w:type="dxa"/>
          </w:tcPr>
          <w:p w:rsidR="00941AA3" w:rsidRPr="00247CF3" w:rsidRDefault="00ED0B85" w:rsidP="007A4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439,22</w:t>
            </w:r>
          </w:p>
        </w:tc>
        <w:tc>
          <w:tcPr>
            <w:tcW w:w="850" w:type="dxa"/>
          </w:tcPr>
          <w:p w:rsidR="00941AA3" w:rsidRPr="00247CF3" w:rsidRDefault="00941AA3" w:rsidP="001B7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</w:tr>
      <w:tr w:rsidR="00ED0B85" w:rsidTr="005856C1">
        <w:tc>
          <w:tcPr>
            <w:tcW w:w="710" w:type="dxa"/>
          </w:tcPr>
          <w:p w:rsidR="00ED0B85" w:rsidRDefault="00ED0B85" w:rsidP="001B7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551" w:type="dxa"/>
          </w:tcPr>
          <w:p w:rsidR="00ED0B85" w:rsidRDefault="00ED0B85" w:rsidP="000908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28 Армии, 8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1</w:t>
            </w:r>
            <w:r w:rsidR="000908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090830" w:rsidRPr="00247CF3" w:rsidRDefault="00090830" w:rsidP="000908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D0B85" w:rsidRPr="00247CF3" w:rsidRDefault="00ED0B85" w:rsidP="001B7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ED0B85" w:rsidRPr="00247CF3" w:rsidRDefault="00ED0B85" w:rsidP="001B7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851" w:type="dxa"/>
          </w:tcPr>
          <w:p w:rsidR="00ED0B85" w:rsidRPr="00247CF3" w:rsidRDefault="00ED0B85" w:rsidP="001B7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ED0B85" w:rsidRPr="00247CF3" w:rsidRDefault="00ED0B85" w:rsidP="00106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439,22</w:t>
            </w:r>
          </w:p>
        </w:tc>
        <w:tc>
          <w:tcPr>
            <w:tcW w:w="1134" w:type="dxa"/>
          </w:tcPr>
          <w:p w:rsidR="00ED0B85" w:rsidRPr="00247CF3" w:rsidRDefault="00ED0B85" w:rsidP="007A4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71,96</w:t>
            </w:r>
          </w:p>
        </w:tc>
        <w:tc>
          <w:tcPr>
            <w:tcW w:w="1134" w:type="dxa"/>
          </w:tcPr>
          <w:p w:rsidR="00ED0B85" w:rsidRPr="00247CF3" w:rsidRDefault="00ED0B85" w:rsidP="007A4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439,22</w:t>
            </w:r>
          </w:p>
        </w:tc>
        <w:tc>
          <w:tcPr>
            <w:tcW w:w="850" w:type="dxa"/>
          </w:tcPr>
          <w:p w:rsidR="00ED0B85" w:rsidRPr="00247CF3" w:rsidRDefault="00ED0B85" w:rsidP="001B7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</w:tr>
      <w:tr w:rsidR="00ED0B85" w:rsidTr="005856C1">
        <w:tc>
          <w:tcPr>
            <w:tcW w:w="710" w:type="dxa"/>
          </w:tcPr>
          <w:p w:rsidR="00ED0B85" w:rsidRDefault="00ED0B85" w:rsidP="001B7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551" w:type="dxa"/>
          </w:tcPr>
          <w:p w:rsidR="00ED0B85" w:rsidRDefault="00ED0B85" w:rsidP="00F036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4-я</w:t>
            </w:r>
          </w:p>
          <w:p w:rsidR="00ED0B85" w:rsidRDefault="00ED0B85" w:rsidP="00F036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елезнодорожная,</w:t>
            </w:r>
            <w:r w:rsidR="00821A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  <w:p w:rsidR="00ED0B85" w:rsidRPr="00247CF3" w:rsidRDefault="00ED0B85" w:rsidP="00F036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г»</w:t>
            </w:r>
          </w:p>
        </w:tc>
        <w:tc>
          <w:tcPr>
            <w:tcW w:w="709" w:type="dxa"/>
          </w:tcPr>
          <w:p w:rsidR="00ED0B85" w:rsidRPr="00247CF3" w:rsidRDefault="00ED0B85" w:rsidP="001B7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34" w:type="dxa"/>
          </w:tcPr>
          <w:p w:rsidR="00ED0B85" w:rsidRPr="00247CF3" w:rsidRDefault="00090830" w:rsidP="001B7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851" w:type="dxa"/>
          </w:tcPr>
          <w:p w:rsidR="00ED0B85" w:rsidRPr="00247CF3" w:rsidRDefault="00ED0B85" w:rsidP="001B7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ED0B85" w:rsidRPr="00247CF3" w:rsidRDefault="00ED0B85" w:rsidP="00106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252,30</w:t>
            </w:r>
          </w:p>
        </w:tc>
        <w:tc>
          <w:tcPr>
            <w:tcW w:w="1134" w:type="dxa"/>
          </w:tcPr>
          <w:p w:rsidR="00ED0B85" w:rsidRPr="00247CF3" w:rsidRDefault="00ED0B85" w:rsidP="007A4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62,61</w:t>
            </w:r>
          </w:p>
        </w:tc>
        <w:tc>
          <w:tcPr>
            <w:tcW w:w="1134" w:type="dxa"/>
          </w:tcPr>
          <w:p w:rsidR="00ED0B85" w:rsidRPr="00247CF3" w:rsidRDefault="00ED0B85" w:rsidP="007A4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252,30</w:t>
            </w:r>
          </w:p>
        </w:tc>
        <w:tc>
          <w:tcPr>
            <w:tcW w:w="850" w:type="dxa"/>
          </w:tcPr>
          <w:p w:rsidR="00ED0B85" w:rsidRPr="00247CF3" w:rsidRDefault="00ED0B85" w:rsidP="001B7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</w:tr>
      <w:tr w:rsidR="00ED0B85" w:rsidTr="005856C1">
        <w:tc>
          <w:tcPr>
            <w:tcW w:w="710" w:type="dxa"/>
          </w:tcPr>
          <w:p w:rsidR="00ED0B85" w:rsidRDefault="00B214F0" w:rsidP="001B7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551" w:type="dxa"/>
          </w:tcPr>
          <w:p w:rsidR="00ED0B85" w:rsidRDefault="00ED0B85" w:rsidP="00103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FF1E90">
              <w:rPr>
                <w:rFonts w:ascii="Times New Roman" w:hAnsi="Times New Roman" w:cs="Times New Roman"/>
                <w:sz w:val="20"/>
                <w:szCs w:val="20"/>
              </w:rPr>
              <w:t>Медиков, 7</w:t>
            </w:r>
          </w:p>
          <w:p w:rsidR="00ED0B85" w:rsidRPr="00247CF3" w:rsidRDefault="00ED0B85" w:rsidP="00103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D0B85" w:rsidRPr="00247CF3" w:rsidRDefault="00FF1E90" w:rsidP="001B7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ED0B85" w:rsidRPr="00247CF3" w:rsidRDefault="00FF1E90" w:rsidP="001B7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851" w:type="dxa"/>
          </w:tcPr>
          <w:p w:rsidR="00ED0B85" w:rsidRPr="00247CF3" w:rsidRDefault="00ED0B85" w:rsidP="001B7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ED0B85" w:rsidRPr="00247CF3" w:rsidRDefault="00FF1E90" w:rsidP="00106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626,15</w:t>
            </w:r>
          </w:p>
        </w:tc>
        <w:tc>
          <w:tcPr>
            <w:tcW w:w="1134" w:type="dxa"/>
          </w:tcPr>
          <w:p w:rsidR="00ED0B85" w:rsidRPr="00247CF3" w:rsidRDefault="00FF1E90" w:rsidP="007A4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81,30</w:t>
            </w:r>
          </w:p>
        </w:tc>
        <w:tc>
          <w:tcPr>
            <w:tcW w:w="1134" w:type="dxa"/>
          </w:tcPr>
          <w:p w:rsidR="00ED0B85" w:rsidRPr="00247CF3" w:rsidRDefault="00FF1E90" w:rsidP="007A4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626,15</w:t>
            </w:r>
          </w:p>
        </w:tc>
        <w:tc>
          <w:tcPr>
            <w:tcW w:w="850" w:type="dxa"/>
          </w:tcPr>
          <w:p w:rsidR="00ED0B85" w:rsidRPr="00247CF3" w:rsidRDefault="00ED0B85" w:rsidP="001B7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</w:tr>
      <w:tr w:rsidR="00ED0B85" w:rsidTr="005856C1">
        <w:tc>
          <w:tcPr>
            <w:tcW w:w="710" w:type="dxa"/>
          </w:tcPr>
          <w:p w:rsidR="00ED0B85" w:rsidRDefault="00B214F0" w:rsidP="001B7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551" w:type="dxa"/>
          </w:tcPr>
          <w:p w:rsidR="00ED0B85" w:rsidRPr="00247CF3" w:rsidRDefault="00FF1E90" w:rsidP="00FF1E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ED0B8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D0B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диков, 7</w:t>
            </w:r>
          </w:p>
        </w:tc>
        <w:tc>
          <w:tcPr>
            <w:tcW w:w="709" w:type="dxa"/>
          </w:tcPr>
          <w:p w:rsidR="00ED0B85" w:rsidRPr="00247CF3" w:rsidRDefault="00FF1E90" w:rsidP="001B7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ED0B85" w:rsidRDefault="00FF1E90" w:rsidP="001B7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  <w:p w:rsidR="00FF1E90" w:rsidRPr="00247CF3" w:rsidRDefault="00FF1E90" w:rsidP="001B7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D0B85" w:rsidRPr="00247CF3" w:rsidRDefault="00ED0B85" w:rsidP="001B7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ED0B85" w:rsidRPr="00247CF3" w:rsidRDefault="00FF1E90" w:rsidP="00106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143,66</w:t>
            </w:r>
          </w:p>
        </w:tc>
        <w:tc>
          <w:tcPr>
            <w:tcW w:w="1134" w:type="dxa"/>
          </w:tcPr>
          <w:p w:rsidR="00ED0B85" w:rsidRPr="00247CF3" w:rsidRDefault="00FF1E90" w:rsidP="007A4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57,18</w:t>
            </w:r>
          </w:p>
        </w:tc>
        <w:tc>
          <w:tcPr>
            <w:tcW w:w="1134" w:type="dxa"/>
          </w:tcPr>
          <w:p w:rsidR="00ED0B85" w:rsidRPr="00247CF3" w:rsidRDefault="00FF1E90" w:rsidP="007A4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143,66</w:t>
            </w:r>
          </w:p>
        </w:tc>
        <w:tc>
          <w:tcPr>
            <w:tcW w:w="850" w:type="dxa"/>
          </w:tcPr>
          <w:p w:rsidR="00ED0B85" w:rsidRPr="00247CF3" w:rsidRDefault="00ED0B85" w:rsidP="001B7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</w:tr>
      <w:tr w:rsidR="00ED0B85" w:rsidTr="005856C1">
        <w:tc>
          <w:tcPr>
            <w:tcW w:w="710" w:type="dxa"/>
          </w:tcPr>
          <w:p w:rsidR="00ED0B85" w:rsidRDefault="00B214F0" w:rsidP="001B7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2551" w:type="dxa"/>
          </w:tcPr>
          <w:p w:rsidR="00ED0B85" w:rsidRPr="00247CF3" w:rsidRDefault="00FF1E90" w:rsidP="00FF1E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ED0B8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Куйбышева, 71</w:t>
            </w:r>
          </w:p>
        </w:tc>
        <w:tc>
          <w:tcPr>
            <w:tcW w:w="709" w:type="dxa"/>
          </w:tcPr>
          <w:p w:rsidR="00ED0B85" w:rsidRPr="00247CF3" w:rsidRDefault="00D21ABB" w:rsidP="001B7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34" w:type="dxa"/>
          </w:tcPr>
          <w:p w:rsidR="00ED0B85" w:rsidRDefault="00FF1E90" w:rsidP="001B7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  <w:p w:rsidR="00FF1E90" w:rsidRPr="00247CF3" w:rsidRDefault="00FF1E90" w:rsidP="001B7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D0B85" w:rsidRPr="00247CF3" w:rsidRDefault="00ED0B85" w:rsidP="001B7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ED0B85" w:rsidRPr="00247CF3" w:rsidRDefault="00001306" w:rsidP="00106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573,25</w:t>
            </w:r>
          </w:p>
        </w:tc>
        <w:tc>
          <w:tcPr>
            <w:tcW w:w="1134" w:type="dxa"/>
          </w:tcPr>
          <w:p w:rsidR="00ED0B85" w:rsidRPr="00247CF3" w:rsidRDefault="00001306" w:rsidP="007A4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28,66</w:t>
            </w:r>
          </w:p>
        </w:tc>
        <w:tc>
          <w:tcPr>
            <w:tcW w:w="1134" w:type="dxa"/>
          </w:tcPr>
          <w:p w:rsidR="00ED0B85" w:rsidRPr="00247CF3" w:rsidRDefault="00001306" w:rsidP="007A4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573,25</w:t>
            </w:r>
          </w:p>
        </w:tc>
        <w:tc>
          <w:tcPr>
            <w:tcW w:w="850" w:type="dxa"/>
          </w:tcPr>
          <w:p w:rsidR="00ED0B85" w:rsidRPr="00247CF3" w:rsidRDefault="00ED0B85" w:rsidP="001B7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</w:tr>
      <w:tr w:rsidR="00ED0B85" w:rsidTr="005856C1">
        <w:trPr>
          <w:trHeight w:val="557"/>
        </w:trPr>
        <w:tc>
          <w:tcPr>
            <w:tcW w:w="710" w:type="dxa"/>
          </w:tcPr>
          <w:p w:rsidR="00ED0B85" w:rsidRDefault="00B214F0" w:rsidP="001B7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551" w:type="dxa"/>
          </w:tcPr>
          <w:p w:rsidR="00246328" w:rsidRDefault="00ED0B85" w:rsidP="001057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1057F0">
              <w:rPr>
                <w:rFonts w:ascii="Times New Roman" w:hAnsi="Times New Roman" w:cs="Times New Roman"/>
                <w:sz w:val="20"/>
                <w:szCs w:val="20"/>
              </w:rPr>
              <w:t xml:space="preserve">28 Армии, 8, </w:t>
            </w:r>
            <w:proofErr w:type="spellStart"/>
            <w:r w:rsidR="001057F0">
              <w:rPr>
                <w:rFonts w:ascii="Times New Roman" w:hAnsi="Times New Roman" w:cs="Times New Roman"/>
                <w:sz w:val="20"/>
                <w:szCs w:val="20"/>
              </w:rPr>
              <w:t>кор</w:t>
            </w:r>
            <w:proofErr w:type="spellEnd"/>
            <w:r w:rsidR="001057F0">
              <w:rPr>
                <w:rFonts w:ascii="Times New Roman" w:hAnsi="Times New Roman" w:cs="Times New Roman"/>
                <w:sz w:val="20"/>
                <w:szCs w:val="20"/>
              </w:rPr>
              <w:t>. 1</w:t>
            </w:r>
          </w:p>
          <w:p w:rsidR="001057F0" w:rsidRPr="00247CF3" w:rsidRDefault="00246328" w:rsidP="001057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1057F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ED0B85" w:rsidRPr="00247CF3" w:rsidRDefault="00ED0B85" w:rsidP="00091C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D0B85" w:rsidRPr="00247CF3" w:rsidRDefault="00ED0B85" w:rsidP="001B7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057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D0B85" w:rsidRPr="00247CF3" w:rsidRDefault="001057F0" w:rsidP="001B7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851" w:type="dxa"/>
          </w:tcPr>
          <w:p w:rsidR="00ED0B85" w:rsidRPr="00247CF3" w:rsidRDefault="00ED0B85" w:rsidP="001B7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ED0B85" w:rsidRPr="00247CF3" w:rsidRDefault="001057F0" w:rsidP="00106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9065,37</w:t>
            </w:r>
          </w:p>
        </w:tc>
        <w:tc>
          <w:tcPr>
            <w:tcW w:w="1134" w:type="dxa"/>
          </w:tcPr>
          <w:p w:rsidR="00ED0B85" w:rsidRPr="00247CF3" w:rsidRDefault="001057F0" w:rsidP="007A4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53,26</w:t>
            </w:r>
          </w:p>
        </w:tc>
        <w:tc>
          <w:tcPr>
            <w:tcW w:w="1134" w:type="dxa"/>
          </w:tcPr>
          <w:p w:rsidR="00ED0B85" w:rsidRPr="00247CF3" w:rsidRDefault="001057F0" w:rsidP="007A4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9065,37</w:t>
            </w:r>
          </w:p>
        </w:tc>
        <w:tc>
          <w:tcPr>
            <w:tcW w:w="850" w:type="dxa"/>
          </w:tcPr>
          <w:p w:rsidR="00ED0B85" w:rsidRPr="00247CF3" w:rsidRDefault="00ED0B85" w:rsidP="001B7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</w:tr>
      <w:tr w:rsidR="00ED0B85" w:rsidTr="005856C1">
        <w:trPr>
          <w:trHeight w:val="557"/>
        </w:trPr>
        <w:tc>
          <w:tcPr>
            <w:tcW w:w="710" w:type="dxa"/>
          </w:tcPr>
          <w:p w:rsidR="00ED0B85" w:rsidRDefault="00B214F0" w:rsidP="001062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4</w:t>
            </w:r>
          </w:p>
        </w:tc>
        <w:tc>
          <w:tcPr>
            <w:tcW w:w="2551" w:type="dxa"/>
          </w:tcPr>
          <w:p w:rsidR="00ED0B85" w:rsidRDefault="00ED0B85" w:rsidP="001057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1057F0">
              <w:rPr>
                <w:rFonts w:ascii="Times New Roman" w:hAnsi="Times New Roman" w:cs="Times New Roman"/>
                <w:sz w:val="20"/>
                <w:szCs w:val="20"/>
              </w:rPr>
              <w:t xml:space="preserve">11 </w:t>
            </w:r>
            <w:proofErr w:type="spellStart"/>
            <w:r w:rsidR="001057F0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Start"/>
            <w:r w:rsidR="001057F0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="001057F0">
              <w:rPr>
                <w:rFonts w:ascii="Times New Roman" w:hAnsi="Times New Roman" w:cs="Times New Roman"/>
                <w:sz w:val="20"/>
                <w:szCs w:val="20"/>
              </w:rPr>
              <w:t>рмии</w:t>
            </w:r>
            <w:proofErr w:type="spellEnd"/>
            <w:r w:rsidR="001057F0">
              <w:rPr>
                <w:rFonts w:ascii="Times New Roman" w:hAnsi="Times New Roman" w:cs="Times New Roman"/>
                <w:sz w:val="20"/>
                <w:szCs w:val="20"/>
              </w:rPr>
              <w:t>, 15</w:t>
            </w:r>
          </w:p>
        </w:tc>
        <w:tc>
          <w:tcPr>
            <w:tcW w:w="709" w:type="dxa"/>
          </w:tcPr>
          <w:p w:rsidR="00ED0B85" w:rsidRDefault="001057F0" w:rsidP="00106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ED0B85" w:rsidRDefault="001057F0" w:rsidP="00106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851" w:type="dxa"/>
          </w:tcPr>
          <w:p w:rsidR="00ED0B85" w:rsidRDefault="00ED0B85" w:rsidP="00106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ED0B85" w:rsidRPr="00247CF3" w:rsidRDefault="00782B16" w:rsidP="00106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857,75</w:t>
            </w:r>
          </w:p>
        </w:tc>
        <w:tc>
          <w:tcPr>
            <w:tcW w:w="1134" w:type="dxa"/>
          </w:tcPr>
          <w:p w:rsidR="00ED0B85" w:rsidRPr="00247CF3" w:rsidRDefault="005B0D53" w:rsidP="007A4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2</w:t>
            </w:r>
            <w:r w:rsidR="00782B16">
              <w:rPr>
                <w:rFonts w:ascii="Times New Roman" w:hAnsi="Times New Roman" w:cs="Times New Roman"/>
                <w:sz w:val="20"/>
                <w:szCs w:val="20"/>
              </w:rPr>
              <w:t>,88</w:t>
            </w:r>
          </w:p>
        </w:tc>
        <w:tc>
          <w:tcPr>
            <w:tcW w:w="1134" w:type="dxa"/>
          </w:tcPr>
          <w:p w:rsidR="00ED0B85" w:rsidRPr="00247CF3" w:rsidRDefault="00782B16" w:rsidP="007A4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857,75</w:t>
            </w:r>
          </w:p>
        </w:tc>
        <w:tc>
          <w:tcPr>
            <w:tcW w:w="850" w:type="dxa"/>
          </w:tcPr>
          <w:p w:rsidR="00ED0B85" w:rsidRDefault="00ED0B85" w:rsidP="00106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</w:tr>
      <w:tr w:rsidR="00ED0B85" w:rsidTr="005856C1">
        <w:trPr>
          <w:trHeight w:val="557"/>
        </w:trPr>
        <w:tc>
          <w:tcPr>
            <w:tcW w:w="710" w:type="dxa"/>
          </w:tcPr>
          <w:p w:rsidR="00ED0B85" w:rsidRDefault="00B214F0" w:rsidP="001062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5</w:t>
            </w:r>
          </w:p>
        </w:tc>
        <w:tc>
          <w:tcPr>
            <w:tcW w:w="2551" w:type="dxa"/>
          </w:tcPr>
          <w:p w:rsidR="00ED0B85" w:rsidRDefault="001057F0" w:rsidP="001062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Адмиралтейская</w:t>
            </w:r>
          </w:p>
          <w:p w:rsidR="001057F0" w:rsidRDefault="001057F0" w:rsidP="001062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(сквер Ульяновых,  р-н</w:t>
            </w:r>
            <w:proofErr w:type="gramEnd"/>
          </w:p>
          <w:p w:rsidR="001057F0" w:rsidRDefault="001057F0" w:rsidP="001062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икольских  ворот)</w:t>
            </w:r>
            <w:proofErr w:type="gramEnd"/>
          </w:p>
        </w:tc>
        <w:tc>
          <w:tcPr>
            <w:tcW w:w="709" w:type="dxa"/>
          </w:tcPr>
          <w:p w:rsidR="00ED0B85" w:rsidRDefault="001057F0" w:rsidP="00106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ED0B85" w:rsidRDefault="001057F0" w:rsidP="00106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лавка-</w:t>
            </w:r>
          </w:p>
          <w:p w:rsidR="001057F0" w:rsidRDefault="001057F0" w:rsidP="00106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фемобиль</w:t>
            </w:r>
            <w:proofErr w:type="spellEnd"/>
          </w:p>
        </w:tc>
        <w:tc>
          <w:tcPr>
            <w:tcW w:w="851" w:type="dxa"/>
          </w:tcPr>
          <w:p w:rsidR="00ED0B85" w:rsidRDefault="00ED0B85" w:rsidP="00106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ED0B85" w:rsidRPr="00247CF3" w:rsidRDefault="00782B16" w:rsidP="00106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172,88</w:t>
            </w:r>
          </w:p>
        </w:tc>
        <w:tc>
          <w:tcPr>
            <w:tcW w:w="1134" w:type="dxa"/>
          </w:tcPr>
          <w:p w:rsidR="00ED0B85" w:rsidRPr="00247CF3" w:rsidRDefault="00782B16" w:rsidP="007A4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8,64</w:t>
            </w:r>
          </w:p>
        </w:tc>
        <w:tc>
          <w:tcPr>
            <w:tcW w:w="1134" w:type="dxa"/>
          </w:tcPr>
          <w:p w:rsidR="00ED0B85" w:rsidRPr="00247CF3" w:rsidRDefault="00782B16" w:rsidP="007A4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172,88</w:t>
            </w:r>
          </w:p>
        </w:tc>
        <w:tc>
          <w:tcPr>
            <w:tcW w:w="850" w:type="dxa"/>
          </w:tcPr>
          <w:p w:rsidR="00ED0B85" w:rsidRDefault="00ED0B85" w:rsidP="00106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</w:tr>
      <w:tr w:rsidR="00ED0B85" w:rsidTr="005856C1">
        <w:trPr>
          <w:trHeight w:val="557"/>
        </w:trPr>
        <w:tc>
          <w:tcPr>
            <w:tcW w:w="710" w:type="dxa"/>
          </w:tcPr>
          <w:p w:rsidR="00ED0B85" w:rsidRDefault="00B214F0" w:rsidP="00DA7D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6</w:t>
            </w:r>
          </w:p>
        </w:tc>
        <w:tc>
          <w:tcPr>
            <w:tcW w:w="2551" w:type="dxa"/>
          </w:tcPr>
          <w:p w:rsidR="001D5CD7" w:rsidRDefault="001D5CD7" w:rsidP="001D5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ED0B8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 Победы, 50</w:t>
            </w:r>
          </w:p>
          <w:p w:rsidR="00ED0B85" w:rsidRDefault="00ED0B85" w:rsidP="00103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D0B85" w:rsidRDefault="00B409E5" w:rsidP="001B7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34" w:type="dxa"/>
          </w:tcPr>
          <w:p w:rsidR="00ED0B85" w:rsidRDefault="001D5CD7" w:rsidP="001B7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851" w:type="dxa"/>
          </w:tcPr>
          <w:p w:rsidR="00ED0B85" w:rsidRDefault="00ED0B85" w:rsidP="001B7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ED0B85" w:rsidRPr="00247CF3" w:rsidRDefault="00B409E5" w:rsidP="00106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158,83</w:t>
            </w:r>
          </w:p>
        </w:tc>
        <w:tc>
          <w:tcPr>
            <w:tcW w:w="1134" w:type="dxa"/>
          </w:tcPr>
          <w:p w:rsidR="00ED0B85" w:rsidRPr="00247CF3" w:rsidRDefault="00B409E5" w:rsidP="007A4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07,94</w:t>
            </w:r>
          </w:p>
        </w:tc>
        <w:tc>
          <w:tcPr>
            <w:tcW w:w="1134" w:type="dxa"/>
          </w:tcPr>
          <w:p w:rsidR="00ED0B85" w:rsidRPr="00247CF3" w:rsidRDefault="00B409E5" w:rsidP="007A4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158,83</w:t>
            </w:r>
          </w:p>
        </w:tc>
        <w:tc>
          <w:tcPr>
            <w:tcW w:w="850" w:type="dxa"/>
          </w:tcPr>
          <w:p w:rsidR="00ED0B85" w:rsidRDefault="00ED0B85" w:rsidP="001B7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</w:tr>
      <w:tr w:rsidR="005F4C87" w:rsidTr="005856C1">
        <w:trPr>
          <w:trHeight w:val="557"/>
        </w:trPr>
        <w:tc>
          <w:tcPr>
            <w:tcW w:w="710" w:type="dxa"/>
          </w:tcPr>
          <w:p w:rsidR="005F4C87" w:rsidRDefault="00B214F0" w:rsidP="00DA7D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7</w:t>
            </w:r>
          </w:p>
        </w:tc>
        <w:tc>
          <w:tcPr>
            <w:tcW w:w="2551" w:type="dxa"/>
          </w:tcPr>
          <w:p w:rsidR="005F4C87" w:rsidRDefault="00B409E5" w:rsidP="001D5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Б. Алексеева, 65</w:t>
            </w:r>
          </w:p>
        </w:tc>
        <w:tc>
          <w:tcPr>
            <w:tcW w:w="709" w:type="dxa"/>
          </w:tcPr>
          <w:p w:rsidR="005F4C87" w:rsidRDefault="00B409E5" w:rsidP="001B7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5F4C87" w:rsidRDefault="00B409E5" w:rsidP="001B7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851" w:type="dxa"/>
          </w:tcPr>
          <w:p w:rsidR="005F4C87" w:rsidRDefault="00B409E5" w:rsidP="001B7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5F4C87" w:rsidRDefault="00B409E5" w:rsidP="00106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143,66</w:t>
            </w:r>
          </w:p>
        </w:tc>
        <w:tc>
          <w:tcPr>
            <w:tcW w:w="1134" w:type="dxa"/>
          </w:tcPr>
          <w:p w:rsidR="005F4C87" w:rsidRDefault="00B409E5" w:rsidP="007A4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57,18</w:t>
            </w:r>
          </w:p>
        </w:tc>
        <w:tc>
          <w:tcPr>
            <w:tcW w:w="1134" w:type="dxa"/>
          </w:tcPr>
          <w:p w:rsidR="005F4C87" w:rsidRPr="00247CF3" w:rsidRDefault="00B409E5" w:rsidP="007A4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143,66</w:t>
            </w:r>
          </w:p>
        </w:tc>
        <w:tc>
          <w:tcPr>
            <w:tcW w:w="850" w:type="dxa"/>
          </w:tcPr>
          <w:p w:rsidR="005F4C87" w:rsidRDefault="00B409E5" w:rsidP="001B7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</w:tr>
      <w:tr w:rsidR="005F4C87" w:rsidTr="005856C1">
        <w:trPr>
          <w:trHeight w:val="557"/>
        </w:trPr>
        <w:tc>
          <w:tcPr>
            <w:tcW w:w="710" w:type="dxa"/>
          </w:tcPr>
          <w:p w:rsidR="005F4C87" w:rsidRDefault="00B214F0" w:rsidP="00DA7D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8</w:t>
            </w:r>
          </w:p>
        </w:tc>
        <w:tc>
          <w:tcPr>
            <w:tcW w:w="2551" w:type="dxa"/>
          </w:tcPr>
          <w:p w:rsidR="005F4C87" w:rsidRDefault="00B409E5" w:rsidP="001D5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С. Перовской, 77-77 «а» (у киосков)</w:t>
            </w:r>
          </w:p>
        </w:tc>
        <w:tc>
          <w:tcPr>
            <w:tcW w:w="709" w:type="dxa"/>
          </w:tcPr>
          <w:p w:rsidR="005F4C87" w:rsidRDefault="00B409E5" w:rsidP="001B7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5F4C87" w:rsidRDefault="00B409E5" w:rsidP="001B7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851" w:type="dxa"/>
          </w:tcPr>
          <w:p w:rsidR="005F4C87" w:rsidRDefault="00B409E5" w:rsidP="001B7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5F4C87" w:rsidRDefault="00B409E5" w:rsidP="00106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000,70</w:t>
            </w:r>
          </w:p>
        </w:tc>
        <w:tc>
          <w:tcPr>
            <w:tcW w:w="1134" w:type="dxa"/>
          </w:tcPr>
          <w:p w:rsidR="005F4C87" w:rsidRDefault="00B409E5" w:rsidP="007A4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50,03</w:t>
            </w:r>
          </w:p>
        </w:tc>
        <w:tc>
          <w:tcPr>
            <w:tcW w:w="1134" w:type="dxa"/>
          </w:tcPr>
          <w:p w:rsidR="005F4C87" w:rsidRPr="00247CF3" w:rsidRDefault="00B409E5" w:rsidP="007A4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000,70</w:t>
            </w:r>
          </w:p>
        </w:tc>
        <w:tc>
          <w:tcPr>
            <w:tcW w:w="850" w:type="dxa"/>
          </w:tcPr>
          <w:p w:rsidR="005F4C87" w:rsidRDefault="00B409E5" w:rsidP="001B7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</w:tr>
      <w:tr w:rsidR="005F4C87" w:rsidTr="005856C1">
        <w:trPr>
          <w:trHeight w:val="557"/>
        </w:trPr>
        <w:tc>
          <w:tcPr>
            <w:tcW w:w="710" w:type="dxa"/>
          </w:tcPr>
          <w:p w:rsidR="005F4C87" w:rsidRDefault="00B214F0" w:rsidP="00DA7D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9</w:t>
            </w:r>
          </w:p>
        </w:tc>
        <w:tc>
          <w:tcPr>
            <w:tcW w:w="2551" w:type="dxa"/>
          </w:tcPr>
          <w:p w:rsidR="005F4C87" w:rsidRDefault="00B409E5" w:rsidP="001D5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Сен-Симона, 57</w:t>
            </w:r>
          </w:p>
        </w:tc>
        <w:tc>
          <w:tcPr>
            <w:tcW w:w="709" w:type="dxa"/>
          </w:tcPr>
          <w:p w:rsidR="005F4C87" w:rsidRDefault="0070314F" w:rsidP="001B7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:rsidR="005F4C87" w:rsidRDefault="0070314F" w:rsidP="001B7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851" w:type="dxa"/>
          </w:tcPr>
          <w:p w:rsidR="005F4C87" w:rsidRDefault="0070314F" w:rsidP="001B7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5F4C87" w:rsidRDefault="0070314F" w:rsidP="00106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799,03</w:t>
            </w:r>
          </w:p>
        </w:tc>
        <w:tc>
          <w:tcPr>
            <w:tcW w:w="1134" w:type="dxa"/>
          </w:tcPr>
          <w:p w:rsidR="005F4C87" w:rsidRDefault="0070314F" w:rsidP="007A4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89,95</w:t>
            </w:r>
          </w:p>
        </w:tc>
        <w:tc>
          <w:tcPr>
            <w:tcW w:w="1134" w:type="dxa"/>
          </w:tcPr>
          <w:p w:rsidR="005F4C87" w:rsidRPr="00247CF3" w:rsidRDefault="0070314F" w:rsidP="007A4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799,03</w:t>
            </w:r>
          </w:p>
        </w:tc>
        <w:tc>
          <w:tcPr>
            <w:tcW w:w="850" w:type="dxa"/>
          </w:tcPr>
          <w:p w:rsidR="005F4C87" w:rsidRDefault="0070314F" w:rsidP="001B7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</w:tr>
      <w:tr w:rsidR="005F4C87" w:rsidTr="005856C1">
        <w:trPr>
          <w:trHeight w:val="557"/>
        </w:trPr>
        <w:tc>
          <w:tcPr>
            <w:tcW w:w="710" w:type="dxa"/>
          </w:tcPr>
          <w:p w:rsidR="005F4C87" w:rsidRDefault="00B214F0" w:rsidP="00DA7D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</w:t>
            </w:r>
          </w:p>
        </w:tc>
        <w:tc>
          <w:tcPr>
            <w:tcW w:w="2551" w:type="dxa"/>
          </w:tcPr>
          <w:p w:rsidR="005F4C87" w:rsidRDefault="0070314F" w:rsidP="001D5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Куликова, 46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2</w:t>
            </w:r>
          </w:p>
        </w:tc>
        <w:tc>
          <w:tcPr>
            <w:tcW w:w="709" w:type="dxa"/>
          </w:tcPr>
          <w:p w:rsidR="005F4C87" w:rsidRDefault="0070314F" w:rsidP="001B7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34" w:type="dxa"/>
          </w:tcPr>
          <w:p w:rsidR="005F4C87" w:rsidRDefault="0070314F" w:rsidP="001B7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851" w:type="dxa"/>
          </w:tcPr>
          <w:p w:rsidR="005F4C87" w:rsidRDefault="0070314F" w:rsidP="001B7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5F4C87" w:rsidRDefault="0070314F" w:rsidP="00106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158,83</w:t>
            </w:r>
          </w:p>
        </w:tc>
        <w:tc>
          <w:tcPr>
            <w:tcW w:w="1134" w:type="dxa"/>
          </w:tcPr>
          <w:p w:rsidR="005F4C87" w:rsidRDefault="0070314F" w:rsidP="007A4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07,94</w:t>
            </w:r>
          </w:p>
        </w:tc>
        <w:tc>
          <w:tcPr>
            <w:tcW w:w="1134" w:type="dxa"/>
          </w:tcPr>
          <w:p w:rsidR="005F4C87" w:rsidRPr="00247CF3" w:rsidRDefault="0070314F" w:rsidP="007A4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158,83</w:t>
            </w:r>
          </w:p>
        </w:tc>
        <w:tc>
          <w:tcPr>
            <w:tcW w:w="850" w:type="dxa"/>
          </w:tcPr>
          <w:p w:rsidR="005F4C87" w:rsidRDefault="0070314F" w:rsidP="001B7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</w:tr>
      <w:tr w:rsidR="005F4C87" w:rsidTr="005856C1">
        <w:trPr>
          <w:trHeight w:val="557"/>
        </w:trPr>
        <w:tc>
          <w:tcPr>
            <w:tcW w:w="710" w:type="dxa"/>
          </w:tcPr>
          <w:p w:rsidR="005F4C87" w:rsidRDefault="00B214F0" w:rsidP="00DA7D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1</w:t>
            </w:r>
          </w:p>
        </w:tc>
        <w:tc>
          <w:tcPr>
            <w:tcW w:w="2551" w:type="dxa"/>
          </w:tcPr>
          <w:p w:rsidR="005F4C87" w:rsidRDefault="0070314F" w:rsidP="001D5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Куликова, </w:t>
            </w:r>
            <w:r w:rsidR="000908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709" w:type="dxa"/>
          </w:tcPr>
          <w:p w:rsidR="005F4C87" w:rsidRDefault="00433A30" w:rsidP="001B7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134" w:type="dxa"/>
          </w:tcPr>
          <w:p w:rsidR="005F4C87" w:rsidRDefault="0070314F" w:rsidP="001B7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851" w:type="dxa"/>
          </w:tcPr>
          <w:p w:rsidR="005F4C87" w:rsidRDefault="0070314F" w:rsidP="001B7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5F4C87" w:rsidRDefault="00433A30" w:rsidP="00106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6878,45</w:t>
            </w:r>
          </w:p>
        </w:tc>
        <w:tc>
          <w:tcPr>
            <w:tcW w:w="1134" w:type="dxa"/>
          </w:tcPr>
          <w:p w:rsidR="005F4C87" w:rsidRDefault="00433A30" w:rsidP="007A4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43,92</w:t>
            </w:r>
          </w:p>
        </w:tc>
        <w:tc>
          <w:tcPr>
            <w:tcW w:w="1134" w:type="dxa"/>
          </w:tcPr>
          <w:p w:rsidR="005F4C87" w:rsidRPr="00247CF3" w:rsidRDefault="00433A30" w:rsidP="007A4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6878,45</w:t>
            </w:r>
          </w:p>
        </w:tc>
        <w:tc>
          <w:tcPr>
            <w:tcW w:w="850" w:type="dxa"/>
          </w:tcPr>
          <w:p w:rsidR="005F4C87" w:rsidRDefault="0070314F" w:rsidP="001B7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</w:tr>
      <w:tr w:rsidR="0070314F" w:rsidTr="005856C1">
        <w:trPr>
          <w:trHeight w:val="557"/>
        </w:trPr>
        <w:tc>
          <w:tcPr>
            <w:tcW w:w="710" w:type="dxa"/>
          </w:tcPr>
          <w:p w:rsidR="0070314F" w:rsidRDefault="00B214F0" w:rsidP="00DA7D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2</w:t>
            </w:r>
          </w:p>
        </w:tc>
        <w:tc>
          <w:tcPr>
            <w:tcW w:w="2551" w:type="dxa"/>
          </w:tcPr>
          <w:p w:rsidR="0070314F" w:rsidRDefault="00433A30" w:rsidP="00433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С. Перовской, 77</w:t>
            </w:r>
          </w:p>
        </w:tc>
        <w:tc>
          <w:tcPr>
            <w:tcW w:w="709" w:type="dxa"/>
          </w:tcPr>
          <w:p w:rsidR="0070314F" w:rsidRDefault="00433A30" w:rsidP="001B7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34" w:type="dxa"/>
          </w:tcPr>
          <w:p w:rsidR="0070314F" w:rsidRDefault="00433A30" w:rsidP="001B7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851" w:type="dxa"/>
          </w:tcPr>
          <w:p w:rsidR="0070314F" w:rsidRDefault="00433A30" w:rsidP="001B7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70314F" w:rsidRDefault="00433A30" w:rsidP="00106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158,83</w:t>
            </w:r>
          </w:p>
        </w:tc>
        <w:tc>
          <w:tcPr>
            <w:tcW w:w="1134" w:type="dxa"/>
          </w:tcPr>
          <w:p w:rsidR="0070314F" w:rsidRDefault="00433A30" w:rsidP="007A4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07,94</w:t>
            </w:r>
          </w:p>
        </w:tc>
        <w:tc>
          <w:tcPr>
            <w:tcW w:w="1134" w:type="dxa"/>
          </w:tcPr>
          <w:p w:rsidR="0070314F" w:rsidRDefault="00433A30" w:rsidP="007A4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158,83</w:t>
            </w:r>
          </w:p>
        </w:tc>
        <w:tc>
          <w:tcPr>
            <w:tcW w:w="850" w:type="dxa"/>
          </w:tcPr>
          <w:p w:rsidR="0070314F" w:rsidRDefault="00433A30" w:rsidP="001B7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</w:tr>
      <w:tr w:rsidR="0070314F" w:rsidTr="005856C1">
        <w:trPr>
          <w:trHeight w:val="557"/>
        </w:trPr>
        <w:tc>
          <w:tcPr>
            <w:tcW w:w="710" w:type="dxa"/>
          </w:tcPr>
          <w:p w:rsidR="0070314F" w:rsidRDefault="00B214F0" w:rsidP="00DA7D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3</w:t>
            </w:r>
          </w:p>
        </w:tc>
        <w:tc>
          <w:tcPr>
            <w:tcW w:w="2551" w:type="dxa"/>
          </w:tcPr>
          <w:p w:rsidR="0070314F" w:rsidRDefault="00973A60" w:rsidP="001D5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29759F">
              <w:rPr>
                <w:rFonts w:ascii="Times New Roman" w:hAnsi="Times New Roman" w:cs="Times New Roman"/>
                <w:sz w:val="20"/>
                <w:szCs w:val="20"/>
              </w:rPr>
              <w:t>л. Н. Островского, 111</w:t>
            </w:r>
          </w:p>
        </w:tc>
        <w:tc>
          <w:tcPr>
            <w:tcW w:w="709" w:type="dxa"/>
          </w:tcPr>
          <w:p w:rsidR="0070314F" w:rsidRDefault="0029759F" w:rsidP="001B7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70314F" w:rsidRDefault="00973A60" w:rsidP="001B7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851" w:type="dxa"/>
          </w:tcPr>
          <w:p w:rsidR="0070314F" w:rsidRDefault="00973A60" w:rsidP="001B7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70314F" w:rsidRDefault="00973A60" w:rsidP="00106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102,60</w:t>
            </w:r>
          </w:p>
        </w:tc>
        <w:tc>
          <w:tcPr>
            <w:tcW w:w="1134" w:type="dxa"/>
          </w:tcPr>
          <w:p w:rsidR="0070314F" w:rsidRDefault="00973A60" w:rsidP="007A4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55,13</w:t>
            </w:r>
          </w:p>
        </w:tc>
        <w:tc>
          <w:tcPr>
            <w:tcW w:w="1134" w:type="dxa"/>
          </w:tcPr>
          <w:p w:rsidR="0070314F" w:rsidRDefault="00973A60" w:rsidP="007A4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102,60</w:t>
            </w:r>
          </w:p>
        </w:tc>
        <w:tc>
          <w:tcPr>
            <w:tcW w:w="850" w:type="dxa"/>
          </w:tcPr>
          <w:p w:rsidR="0070314F" w:rsidRDefault="00973A60" w:rsidP="001B7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</w:tr>
      <w:tr w:rsidR="0070314F" w:rsidTr="005856C1">
        <w:trPr>
          <w:trHeight w:val="557"/>
        </w:trPr>
        <w:tc>
          <w:tcPr>
            <w:tcW w:w="710" w:type="dxa"/>
          </w:tcPr>
          <w:p w:rsidR="0070314F" w:rsidRDefault="00B214F0" w:rsidP="00DA7D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4</w:t>
            </w:r>
          </w:p>
        </w:tc>
        <w:tc>
          <w:tcPr>
            <w:tcW w:w="2551" w:type="dxa"/>
          </w:tcPr>
          <w:p w:rsidR="0070314F" w:rsidRDefault="00973A60" w:rsidP="001D5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о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908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около  жилого  дома №126, кор.4)</w:t>
            </w:r>
          </w:p>
        </w:tc>
        <w:tc>
          <w:tcPr>
            <w:tcW w:w="709" w:type="dxa"/>
          </w:tcPr>
          <w:p w:rsidR="0070314F" w:rsidRDefault="00973A60" w:rsidP="001B7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70314F" w:rsidRDefault="00973A60" w:rsidP="001B7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851" w:type="dxa"/>
          </w:tcPr>
          <w:p w:rsidR="0070314F" w:rsidRDefault="00973A60" w:rsidP="001B7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70314F" w:rsidRDefault="00973A60" w:rsidP="00106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143,66</w:t>
            </w:r>
          </w:p>
        </w:tc>
        <w:tc>
          <w:tcPr>
            <w:tcW w:w="1134" w:type="dxa"/>
          </w:tcPr>
          <w:p w:rsidR="0070314F" w:rsidRDefault="00973A60" w:rsidP="007A4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57,18</w:t>
            </w:r>
          </w:p>
        </w:tc>
        <w:tc>
          <w:tcPr>
            <w:tcW w:w="1134" w:type="dxa"/>
          </w:tcPr>
          <w:p w:rsidR="0070314F" w:rsidRDefault="00973A60" w:rsidP="007A4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143,66</w:t>
            </w:r>
          </w:p>
        </w:tc>
        <w:tc>
          <w:tcPr>
            <w:tcW w:w="850" w:type="dxa"/>
          </w:tcPr>
          <w:p w:rsidR="0070314F" w:rsidRDefault="00973A60" w:rsidP="001B7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</w:tr>
      <w:tr w:rsidR="0070314F" w:rsidTr="005856C1">
        <w:trPr>
          <w:trHeight w:val="557"/>
        </w:trPr>
        <w:tc>
          <w:tcPr>
            <w:tcW w:w="710" w:type="dxa"/>
          </w:tcPr>
          <w:p w:rsidR="0070314F" w:rsidRDefault="00B214F0" w:rsidP="00DA7D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5</w:t>
            </w:r>
          </w:p>
        </w:tc>
        <w:tc>
          <w:tcPr>
            <w:tcW w:w="2551" w:type="dxa"/>
          </w:tcPr>
          <w:p w:rsidR="00090830" w:rsidRDefault="0010621B" w:rsidP="001D5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Б. Хмельницкого/</w:t>
            </w:r>
          </w:p>
          <w:p w:rsidR="0010621B" w:rsidRDefault="0010621B" w:rsidP="000908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Боевая, 29/51</w:t>
            </w:r>
          </w:p>
        </w:tc>
        <w:tc>
          <w:tcPr>
            <w:tcW w:w="709" w:type="dxa"/>
          </w:tcPr>
          <w:p w:rsidR="0070314F" w:rsidRDefault="0010621B" w:rsidP="001B7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70314F" w:rsidRDefault="0010621B" w:rsidP="001B7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851" w:type="dxa"/>
          </w:tcPr>
          <w:p w:rsidR="0070314F" w:rsidRDefault="0010621B" w:rsidP="001B7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70314F" w:rsidRDefault="0010621B" w:rsidP="00106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626,15</w:t>
            </w:r>
          </w:p>
        </w:tc>
        <w:tc>
          <w:tcPr>
            <w:tcW w:w="1134" w:type="dxa"/>
          </w:tcPr>
          <w:p w:rsidR="0070314F" w:rsidRDefault="0010621B" w:rsidP="007A4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81,30</w:t>
            </w:r>
          </w:p>
        </w:tc>
        <w:tc>
          <w:tcPr>
            <w:tcW w:w="1134" w:type="dxa"/>
          </w:tcPr>
          <w:p w:rsidR="0070314F" w:rsidRDefault="0010621B" w:rsidP="007A4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626,15</w:t>
            </w:r>
          </w:p>
        </w:tc>
        <w:tc>
          <w:tcPr>
            <w:tcW w:w="850" w:type="dxa"/>
          </w:tcPr>
          <w:p w:rsidR="0070314F" w:rsidRDefault="0010621B" w:rsidP="001B7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</w:tr>
      <w:tr w:rsidR="0010621B" w:rsidTr="005856C1">
        <w:trPr>
          <w:trHeight w:val="557"/>
        </w:trPr>
        <w:tc>
          <w:tcPr>
            <w:tcW w:w="710" w:type="dxa"/>
          </w:tcPr>
          <w:p w:rsidR="0010621B" w:rsidRDefault="00B214F0" w:rsidP="00DA7D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6</w:t>
            </w:r>
          </w:p>
        </w:tc>
        <w:tc>
          <w:tcPr>
            <w:tcW w:w="2551" w:type="dxa"/>
          </w:tcPr>
          <w:p w:rsidR="0010621B" w:rsidRDefault="0010621B" w:rsidP="001D5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1-ая Котельная, 2 «а»</w:t>
            </w:r>
          </w:p>
        </w:tc>
        <w:tc>
          <w:tcPr>
            <w:tcW w:w="709" w:type="dxa"/>
          </w:tcPr>
          <w:p w:rsidR="0010621B" w:rsidRDefault="0010621B" w:rsidP="001B7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10621B" w:rsidRDefault="0010621B" w:rsidP="001B7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851" w:type="dxa"/>
          </w:tcPr>
          <w:p w:rsidR="0010621B" w:rsidRDefault="0010621B" w:rsidP="001B7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10621B" w:rsidRDefault="0010621B" w:rsidP="00106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626,15</w:t>
            </w:r>
          </w:p>
        </w:tc>
        <w:tc>
          <w:tcPr>
            <w:tcW w:w="1134" w:type="dxa"/>
          </w:tcPr>
          <w:p w:rsidR="0010621B" w:rsidRDefault="0010621B" w:rsidP="00106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81,30</w:t>
            </w:r>
          </w:p>
        </w:tc>
        <w:tc>
          <w:tcPr>
            <w:tcW w:w="1134" w:type="dxa"/>
          </w:tcPr>
          <w:p w:rsidR="0010621B" w:rsidRDefault="0010621B" w:rsidP="00106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626,15</w:t>
            </w:r>
          </w:p>
        </w:tc>
        <w:tc>
          <w:tcPr>
            <w:tcW w:w="850" w:type="dxa"/>
          </w:tcPr>
          <w:p w:rsidR="0010621B" w:rsidRDefault="0010621B" w:rsidP="00106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</w:tr>
      <w:tr w:rsidR="0010621B" w:rsidTr="005856C1">
        <w:trPr>
          <w:trHeight w:val="557"/>
        </w:trPr>
        <w:tc>
          <w:tcPr>
            <w:tcW w:w="710" w:type="dxa"/>
          </w:tcPr>
          <w:p w:rsidR="0010621B" w:rsidRDefault="00B214F0" w:rsidP="00DA7D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7</w:t>
            </w:r>
          </w:p>
        </w:tc>
        <w:tc>
          <w:tcPr>
            <w:tcW w:w="2551" w:type="dxa"/>
          </w:tcPr>
          <w:p w:rsidR="0010621B" w:rsidRDefault="0010621B" w:rsidP="001062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1-ая Котельная, 2 «а»</w:t>
            </w:r>
          </w:p>
        </w:tc>
        <w:tc>
          <w:tcPr>
            <w:tcW w:w="709" w:type="dxa"/>
          </w:tcPr>
          <w:p w:rsidR="0010621B" w:rsidRDefault="0010621B" w:rsidP="00106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10621B" w:rsidRDefault="0010621B" w:rsidP="00106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851" w:type="dxa"/>
          </w:tcPr>
          <w:p w:rsidR="0010621B" w:rsidRDefault="0010621B" w:rsidP="00106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10621B" w:rsidRDefault="0010621B" w:rsidP="00106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626,15</w:t>
            </w:r>
          </w:p>
        </w:tc>
        <w:tc>
          <w:tcPr>
            <w:tcW w:w="1134" w:type="dxa"/>
          </w:tcPr>
          <w:p w:rsidR="0010621B" w:rsidRDefault="0010621B" w:rsidP="00106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81,30</w:t>
            </w:r>
          </w:p>
        </w:tc>
        <w:tc>
          <w:tcPr>
            <w:tcW w:w="1134" w:type="dxa"/>
          </w:tcPr>
          <w:p w:rsidR="0010621B" w:rsidRDefault="0010621B" w:rsidP="00106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626,15</w:t>
            </w:r>
          </w:p>
        </w:tc>
        <w:tc>
          <w:tcPr>
            <w:tcW w:w="850" w:type="dxa"/>
          </w:tcPr>
          <w:p w:rsidR="0010621B" w:rsidRDefault="0010621B" w:rsidP="00106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</w:tr>
      <w:tr w:rsidR="0010621B" w:rsidTr="005856C1">
        <w:trPr>
          <w:trHeight w:val="557"/>
        </w:trPr>
        <w:tc>
          <w:tcPr>
            <w:tcW w:w="710" w:type="dxa"/>
          </w:tcPr>
          <w:p w:rsidR="0010621B" w:rsidRDefault="00B214F0" w:rsidP="00DA7D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8</w:t>
            </w:r>
          </w:p>
        </w:tc>
        <w:tc>
          <w:tcPr>
            <w:tcW w:w="2551" w:type="dxa"/>
          </w:tcPr>
          <w:p w:rsidR="0010621B" w:rsidRDefault="0010621B" w:rsidP="001D5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Звездная, 51, корп. 1</w:t>
            </w:r>
          </w:p>
        </w:tc>
        <w:tc>
          <w:tcPr>
            <w:tcW w:w="709" w:type="dxa"/>
          </w:tcPr>
          <w:p w:rsidR="0010621B" w:rsidRDefault="0010621B" w:rsidP="001B7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34" w:type="dxa"/>
          </w:tcPr>
          <w:p w:rsidR="0010621B" w:rsidRDefault="0010621B" w:rsidP="001B7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851" w:type="dxa"/>
          </w:tcPr>
          <w:p w:rsidR="0010621B" w:rsidRDefault="0010621B" w:rsidP="001B7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10621B" w:rsidRDefault="0010621B" w:rsidP="00106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158,83</w:t>
            </w:r>
          </w:p>
        </w:tc>
        <w:tc>
          <w:tcPr>
            <w:tcW w:w="1134" w:type="dxa"/>
          </w:tcPr>
          <w:p w:rsidR="0010621B" w:rsidRDefault="0010621B" w:rsidP="007A4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07,94</w:t>
            </w:r>
          </w:p>
        </w:tc>
        <w:tc>
          <w:tcPr>
            <w:tcW w:w="1134" w:type="dxa"/>
          </w:tcPr>
          <w:p w:rsidR="0010621B" w:rsidRDefault="0010621B" w:rsidP="007A4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158,83</w:t>
            </w:r>
          </w:p>
        </w:tc>
        <w:tc>
          <w:tcPr>
            <w:tcW w:w="850" w:type="dxa"/>
          </w:tcPr>
          <w:p w:rsidR="0010621B" w:rsidRDefault="0010621B" w:rsidP="001B7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</w:tr>
      <w:tr w:rsidR="004533D3" w:rsidTr="005856C1">
        <w:trPr>
          <w:trHeight w:val="557"/>
        </w:trPr>
        <w:tc>
          <w:tcPr>
            <w:tcW w:w="710" w:type="dxa"/>
          </w:tcPr>
          <w:p w:rsidR="004533D3" w:rsidRDefault="00B214F0" w:rsidP="00DA7D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9</w:t>
            </w:r>
          </w:p>
        </w:tc>
        <w:tc>
          <w:tcPr>
            <w:tcW w:w="2551" w:type="dxa"/>
          </w:tcPr>
          <w:p w:rsidR="004533D3" w:rsidRDefault="004533D3" w:rsidP="001D5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оробъ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14</w:t>
            </w:r>
          </w:p>
        </w:tc>
        <w:tc>
          <w:tcPr>
            <w:tcW w:w="709" w:type="dxa"/>
          </w:tcPr>
          <w:p w:rsidR="004533D3" w:rsidRDefault="004533D3" w:rsidP="001B7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34" w:type="dxa"/>
          </w:tcPr>
          <w:p w:rsidR="004533D3" w:rsidRDefault="004533D3" w:rsidP="001B7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851" w:type="dxa"/>
          </w:tcPr>
          <w:p w:rsidR="004533D3" w:rsidRDefault="004533D3" w:rsidP="001B7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4533D3" w:rsidRDefault="004533D3" w:rsidP="00FB2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158,83</w:t>
            </w:r>
          </w:p>
        </w:tc>
        <w:tc>
          <w:tcPr>
            <w:tcW w:w="1134" w:type="dxa"/>
          </w:tcPr>
          <w:p w:rsidR="004533D3" w:rsidRDefault="004533D3" w:rsidP="00FB2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07,94</w:t>
            </w:r>
          </w:p>
        </w:tc>
        <w:tc>
          <w:tcPr>
            <w:tcW w:w="1134" w:type="dxa"/>
          </w:tcPr>
          <w:p w:rsidR="004533D3" w:rsidRDefault="004533D3" w:rsidP="00FB2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158,83</w:t>
            </w:r>
          </w:p>
        </w:tc>
        <w:tc>
          <w:tcPr>
            <w:tcW w:w="850" w:type="dxa"/>
          </w:tcPr>
          <w:p w:rsidR="004533D3" w:rsidRDefault="004533D3" w:rsidP="00FB2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</w:tr>
      <w:tr w:rsidR="004533D3" w:rsidTr="005856C1">
        <w:trPr>
          <w:trHeight w:val="557"/>
        </w:trPr>
        <w:tc>
          <w:tcPr>
            <w:tcW w:w="710" w:type="dxa"/>
          </w:tcPr>
          <w:p w:rsidR="004533D3" w:rsidRDefault="00B214F0" w:rsidP="00DA7D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0</w:t>
            </w:r>
          </w:p>
        </w:tc>
        <w:tc>
          <w:tcPr>
            <w:tcW w:w="2551" w:type="dxa"/>
          </w:tcPr>
          <w:p w:rsidR="004533D3" w:rsidRDefault="0084038A" w:rsidP="001D5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Звездная, 3, кор.1</w:t>
            </w:r>
          </w:p>
        </w:tc>
        <w:tc>
          <w:tcPr>
            <w:tcW w:w="709" w:type="dxa"/>
          </w:tcPr>
          <w:p w:rsidR="004533D3" w:rsidRDefault="0084038A" w:rsidP="001B7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34" w:type="dxa"/>
          </w:tcPr>
          <w:p w:rsidR="004533D3" w:rsidRDefault="0084038A" w:rsidP="001B7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851" w:type="dxa"/>
          </w:tcPr>
          <w:p w:rsidR="004533D3" w:rsidRDefault="0084038A" w:rsidP="001B7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4533D3" w:rsidRDefault="0084038A" w:rsidP="00106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158,83</w:t>
            </w:r>
          </w:p>
        </w:tc>
        <w:tc>
          <w:tcPr>
            <w:tcW w:w="1134" w:type="dxa"/>
          </w:tcPr>
          <w:p w:rsidR="004533D3" w:rsidRDefault="0084038A" w:rsidP="007A4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07,94</w:t>
            </w:r>
          </w:p>
        </w:tc>
        <w:tc>
          <w:tcPr>
            <w:tcW w:w="1134" w:type="dxa"/>
          </w:tcPr>
          <w:p w:rsidR="004533D3" w:rsidRDefault="0084038A" w:rsidP="007A4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158,83</w:t>
            </w:r>
          </w:p>
        </w:tc>
        <w:tc>
          <w:tcPr>
            <w:tcW w:w="850" w:type="dxa"/>
          </w:tcPr>
          <w:p w:rsidR="004533D3" w:rsidRDefault="0084038A" w:rsidP="001B7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</w:tr>
      <w:tr w:rsidR="004533D3" w:rsidTr="005856C1">
        <w:trPr>
          <w:trHeight w:val="557"/>
        </w:trPr>
        <w:tc>
          <w:tcPr>
            <w:tcW w:w="710" w:type="dxa"/>
          </w:tcPr>
          <w:p w:rsidR="004533D3" w:rsidRDefault="00B214F0" w:rsidP="00DA7D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1</w:t>
            </w:r>
          </w:p>
        </w:tc>
        <w:tc>
          <w:tcPr>
            <w:tcW w:w="2551" w:type="dxa"/>
          </w:tcPr>
          <w:p w:rsidR="004533D3" w:rsidRDefault="001B0AAB" w:rsidP="001D5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Боевая, 72 «д»</w:t>
            </w:r>
          </w:p>
        </w:tc>
        <w:tc>
          <w:tcPr>
            <w:tcW w:w="709" w:type="dxa"/>
          </w:tcPr>
          <w:p w:rsidR="004533D3" w:rsidRDefault="001B0AAB" w:rsidP="001B7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4533D3" w:rsidRDefault="001B0AAB" w:rsidP="001B7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851" w:type="dxa"/>
          </w:tcPr>
          <w:p w:rsidR="004533D3" w:rsidRDefault="001B0AAB" w:rsidP="001B7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4533D3" w:rsidRDefault="001B0AAB" w:rsidP="00106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439,22</w:t>
            </w:r>
          </w:p>
        </w:tc>
        <w:tc>
          <w:tcPr>
            <w:tcW w:w="1134" w:type="dxa"/>
          </w:tcPr>
          <w:p w:rsidR="004533D3" w:rsidRDefault="001B0AAB" w:rsidP="007A4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71,96</w:t>
            </w:r>
          </w:p>
        </w:tc>
        <w:tc>
          <w:tcPr>
            <w:tcW w:w="1134" w:type="dxa"/>
          </w:tcPr>
          <w:p w:rsidR="004533D3" w:rsidRDefault="001B0AAB" w:rsidP="007A4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439,22</w:t>
            </w:r>
          </w:p>
        </w:tc>
        <w:tc>
          <w:tcPr>
            <w:tcW w:w="850" w:type="dxa"/>
          </w:tcPr>
          <w:p w:rsidR="004533D3" w:rsidRDefault="001B0AAB" w:rsidP="001B7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</w:tr>
      <w:tr w:rsidR="004533D3" w:rsidTr="005856C1">
        <w:trPr>
          <w:trHeight w:val="557"/>
        </w:trPr>
        <w:tc>
          <w:tcPr>
            <w:tcW w:w="710" w:type="dxa"/>
          </w:tcPr>
          <w:p w:rsidR="004533D3" w:rsidRDefault="00B214F0" w:rsidP="00DA7D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2</w:t>
            </w:r>
          </w:p>
        </w:tc>
        <w:tc>
          <w:tcPr>
            <w:tcW w:w="2551" w:type="dxa"/>
          </w:tcPr>
          <w:p w:rsidR="00140147" w:rsidRDefault="00140147" w:rsidP="006215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Н. Островского, </w:t>
            </w:r>
          </w:p>
          <w:p w:rsidR="004533D3" w:rsidRDefault="00140147" w:rsidP="006215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  «а»</w:t>
            </w:r>
          </w:p>
        </w:tc>
        <w:tc>
          <w:tcPr>
            <w:tcW w:w="709" w:type="dxa"/>
          </w:tcPr>
          <w:p w:rsidR="004533D3" w:rsidRDefault="001B0AAB" w:rsidP="001B7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4533D3" w:rsidRDefault="001B0AAB" w:rsidP="001B7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851" w:type="dxa"/>
          </w:tcPr>
          <w:p w:rsidR="004533D3" w:rsidRDefault="001B0AAB" w:rsidP="001B7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4533D3" w:rsidRDefault="001B0AAB" w:rsidP="00106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143,66</w:t>
            </w:r>
          </w:p>
        </w:tc>
        <w:tc>
          <w:tcPr>
            <w:tcW w:w="1134" w:type="dxa"/>
          </w:tcPr>
          <w:p w:rsidR="004533D3" w:rsidRDefault="001B0AAB" w:rsidP="007A4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57,18</w:t>
            </w:r>
          </w:p>
        </w:tc>
        <w:tc>
          <w:tcPr>
            <w:tcW w:w="1134" w:type="dxa"/>
          </w:tcPr>
          <w:p w:rsidR="004533D3" w:rsidRDefault="001B0AAB" w:rsidP="007A4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143,66</w:t>
            </w:r>
          </w:p>
        </w:tc>
        <w:tc>
          <w:tcPr>
            <w:tcW w:w="850" w:type="dxa"/>
          </w:tcPr>
          <w:p w:rsidR="004533D3" w:rsidRDefault="001B0AAB" w:rsidP="001B7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</w:tr>
      <w:tr w:rsidR="004533D3" w:rsidTr="005856C1">
        <w:trPr>
          <w:trHeight w:val="557"/>
        </w:trPr>
        <w:tc>
          <w:tcPr>
            <w:tcW w:w="710" w:type="dxa"/>
          </w:tcPr>
          <w:p w:rsidR="004533D3" w:rsidRDefault="00B214F0" w:rsidP="00DA7D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3</w:t>
            </w:r>
          </w:p>
        </w:tc>
        <w:tc>
          <w:tcPr>
            <w:tcW w:w="2551" w:type="dxa"/>
          </w:tcPr>
          <w:p w:rsidR="004533D3" w:rsidRDefault="00140147" w:rsidP="001D5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Каунасская, 53  «в»</w:t>
            </w:r>
          </w:p>
        </w:tc>
        <w:tc>
          <w:tcPr>
            <w:tcW w:w="709" w:type="dxa"/>
          </w:tcPr>
          <w:p w:rsidR="004533D3" w:rsidRDefault="00B214F0" w:rsidP="001B7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34" w:type="dxa"/>
          </w:tcPr>
          <w:p w:rsidR="004533D3" w:rsidRDefault="0090361E" w:rsidP="001B7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851" w:type="dxa"/>
          </w:tcPr>
          <w:p w:rsidR="004533D3" w:rsidRDefault="00E52372" w:rsidP="001B7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4533D3" w:rsidRDefault="00CD0ED9" w:rsidP="00106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801,13</w:t>
            </w:r>
          </w:p>
        </w:tc>
        <w:tc>
          <w:tcPr>
            <w:tcW w:w="1134" w:type="dxa"/>
          </w:tcPr>
          <w:p w:rsidR="004533D3" w:rsidRDefault="00CD0ED9" w:rsidP="007A4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40,05</w:t>
            </w:r>
          </w:p>
        </w:tc>
        <w:tc>
          <w:tcPr>
            <w:tcW w:w="1134" w:type="dxa"/>
          </w:tcPr>
          <w:p w:rsidR="004533D3" w:rsidRDefault="00CD0ED9" w:rsidP="007A4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801,13</w:t>
            </w:r>
          </w:p>
        </w:tc>
        <w:tc>
          <w:tcPr>
            <w:tcW w:w="850" w:type="dxa"/>
          </w:tcPr>
          <w:p w:rsidR="004533D3" w:rsidRDefault="00E52372" w:rsidP="001B7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</w:tr>
      <w:tr w:rsidR="004533D3" w:rsidTr="005856C1">
        <w:trPr>
          <w:trHeight w:val="557"/>
        </w:trPr>
        <w:tc>
          <w:tcPr>
            <w:tcW w:w="710" w:type="dxa"/>
          </w:tcPr>
          <w:p w:rsidR="004533D3" w:rsidRDefault="00B214F0" w:rsidP="00DA7D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4</w:t>
            </w:r>
          </w:p>
        </w:tc>
        <w:tc>
          <w:tcPr>
            <w:tcW w:w="2551" w:type="dxa"/>
          </w:tcPr>
          <w:p w:rsidR="00621583" w:rsidRDefault="00140147" w:rsidP="00D617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.</w:t>
            </w:r>
            <w:r w:rsidR="00D617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рановский, 59 «а»</w:t>
            </w:r>
          </w:p>
        </w:tc>
        <w:tc>
          <w:tcPr>
            <w:tcW w:w="709" w:type="dxa"/>
          </w:tcPr>
          <w:p w:rsidR="004533D3" w:rsidRDefault="00CD0ED9" w:rsidP="001B7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34" w:type="dxa"/>
          </w:tcPr>
          <w:p w:rsidR="004533D3" w:rsidRDefault="00E52372" w:rsidP="001B7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851" w:type="dxa"/>
          </w:tcPr>
          <w:p w:rsidR="004533D3" w:rsidRDefault="00E52372" w:rsidP="001B7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4533D3" w:rsidRDefault="00CD0ED9" w:rsidP="00106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876,61</w:t>
            </w:r>
          </w:p>
        </w:tc>
        <w:tc>
          <w:tcPr>
            <w:tcW w:w="1134" w:type="dxa"/>
          </w:tcPr>
          <w:p w:rsidR="004533D3" w:rsidRDefault="00CD0ED9" w:rsidP="007A4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93,83</w:t>
            </w:r>
          </w:p>
        </w:tc>
        <w:tc>
          <w:tcPr>
            <w:tcW w:w="1134" w:type="dxa"/>
          </w:tcPr>
          <w:p w:rsidR="004533D3" w:rsidRDefault="00CD0ED9" w:rsidP="007A4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876,61</w:t>
            </w:r>
          </w:p>
        </w:tc>
        <w:tc>
          <w:tcPr>
            <w:tcW w:w="850" w:type="dxa"/>
          </w:tcPr>
          <w:p w:rsidR="004533D3" w:rsidRDefault="00E52372" w:rsidP="001B7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</w:tr>
      <w:tr w:rsidR="00621583" w:rsidTr="005856C1">
        <w:trPr>
          <w:trHeight w:val="557"/>
        </w:trPr>
        <w:tc>
          <w:tcPr>
            <w:tcW w:w="710" w:type="dxa"/>
          </w:tcPr>
          <w:p w:rsidR="00621583" w:rsidRDefault="00621583" w:rsidP="00DA7D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5</w:t>
            </w:r>
          </w:p>
        </w:tc>
        <w:tc>
          <w:tcPr>
            <w:tcW w:w="2551" w:type="dxa"/>
          </w:tcPr>
          <w:p w:rsidR="00140147" w:rsidRDefault="00140147" w:rsidP="001401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D617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гистральная,  </w:t>
            </w:r>
          </w:p>
          <w:p w:rsidR="00621583" w:rsidRDefault="00140147" w:rsidP="001401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26 «в»</w:t>
            </w:r>
          </w:p>
        </w:tc>
        <w:tc>
          <w:tcPr>
            <w:tcW w:w="709" w:type="dxa"/>
          </w:tcPr>
          <w:p w:rsidR="00621583" w:rsidRDefault="003D5869" w:rsidP="001B7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621583" w:rsidRDefault="003D5869" w:rsidP="001B7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фургон</w:t>
            </w:r>
          </w:p>
        </w:tc>
        <w:tc>
          <w:tcPr>
            <w:tcW w:w="851" w:type="dxa"/>
          </w:tcPr>
          <w:p w:rsidR="00621583" w:rsidRDefault="00621583" w:rsidP="001B7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621583" w:rsidRDefault="003D5869" w:rsidP="00106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205,20</w:t>
            </w:r>
          </w:p>
        </w:tc>
        <w:tc>
          <w:tcPr>
            <w:tcW w:w="1134" w:type="dxa"/>
          </w:tcPr>
          <w:p w:rsidR="00621583" w:rsidRDefault="003D5869" w:rsidP="007A4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10,26</w:t>
            </w:r>
          </w:p>
        </w:tc>
        <w:tc>
          <w:tcPr>
            <w:tcW w:w="1134" w:type="dxa"/>
          </w:tcPr>
          <w:p w:rsidR="00621583" w:rsidRDefault="003D5869" w:rsidP="007A4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205,20</w:t>
            </w:r>
          </w:p>
        </w:tc>
        <w:tc>
          <w:tcPr>
            <w:tcW w:w="850" w:type="dxa"/>
          </w:tcPr>
          <w:p w:rsidR="00621583" w:rsidRDefault="00621583" w:rsidP="001B7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</w:tr>
      <w:tr w:rsidR="00621583" w:rsidTr="005856C1">
        <w:trPr>
          <w:trHeight w:val="557"/>
        </w:trPr>
        <w:tc>
          <w:tcPr>
            <w:tcW w:w="710" w:type="dxa"/>
          </w:tcPr>
          <w:p w:rsidR="00621583" w:rsidRDefault="00621583" w:rsidP="003D5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36</w:t>
            </w:r>
          </w:p>
        </w:tc>
        <w:tc>
          <w:tcPr>
            <w:tcW w:w="2551" w:type="dxa"/>
          </w:tcPr>
          <w:p w:rsidR="00621583" w:rsidRDefault="00621583" w:rsidP="003D5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="00D617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епехин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47</w:t>
            </w:r>
          </w:p>
        </w:tc>
        <w:tc>
          <w:tcPr>
            <w:tcW w:w="709" w:type="dxa"/>
          </w:tcPr>
          <w:p w:rsidR="00621583" w:rsidRDefault="003D5869" w:rsidP="003D5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34" w:type="dxa"/>
          </w:tcPr>
          <w:p w:rsidR="00621583" w:rsidRDefault="00621583" w:rsidP="003D5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851" w:type="dxa"/>
          </w:tcPr>
          <w:p w:rsidR="00621583" w:rsidRDefault="00621583" w:rsidP="003D5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621583" w:rsidRDefault="003D5869" w:rsidP="003D5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876,61</w:t>
            </w:r>
          </w:p>
        </w:tc>
        <w:tc>
          <w:tcPr>
            <w:tcW w:w="1134" w:type="dxa"/>
          </w:tcPr>
          <w:p w:rsidR="00621583" w:rsidRDefault="003D5869" w:rsidP="003D5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93,83</w:t>
            </w:r>
          </w:p>
        </w:tc>
        <w:tc>
          <w:tcPr>
            <w:tcW w:w="1134" w:type="dxa"/>
          </w:tcPr>
          <w:p w:rsidR="00621583" w:rsidRDefault="003D5869" w:rsidP="003D5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876,61</w:t>
            </w:r>
          </w:p>
        </w:tc>
        <w:tc>
          <w:tcPr>
            <w:tcW w:w="850" w:type="dxa"/>
          </w:tcPr>
          <w:p w:rsidR="00621583" w:rsidRDefault="00621583" w:rsidP="003D5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</w:tr>
      <w:tr w:rsidR="00621583" w:rsidTr="005856C1">
        <w:trPr>
          <w:trHeight w:val="557"/>
        </w:trPr>
        <w:tc>
          <w:tcPr>
            <w:tcW w:w="710" w:type="dxa"/>
          </w:tcPr>
          <w:p w:rsidR="00621583" w:rsidRDefault="00621583" w:rsidP="00DA7D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7</w:t>
            </w:r>
          </w:p>
        </w:tc>
        <w:tc>
          <w:tcPr>
            <w:tcW w:w="2551" w:type="dxa"/>
          </w:tcPr>
          <w:p w:rsidR="00621583" w:rsidRDefault="00621583" w:rsidP="003D5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="00D617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Шоссейная, 6 «а»</w:t>
            </w:r>
          </w:p>
        </w:tc>
        <w:tc>
          <w:tcPr>
            <w:tcW w:w="709" w:type="dxa"/>
          </w:tcPr>
          <w:p w:rsidR="00621583" w:rsidRDefault="003D5869" w:rsidP="001B7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621583" w:rsidRDefault="003D5869" w:rsidP="001B7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851" w:type="dxa"/>
          </w:tcPr>
          <w:p w:rsidR="00621583" w:rsidRDefault="00621583" w:rsidP="001B7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621583" w:rsidRDefault="003D5869" w:rsidP="00106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407,45</w:t>
            </w:r>
          </w:p>
        </w:tc>
        <w:tc>
          <w:tcPr>
            <w:tcW w:w="1134" w:type="dxa"/>
          </w:tcPr>
          <w:p w:rsidR="00621583" w:rsidRDefault="003D5869" w:rsidP="007A4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70,37</w:t>
            </w:r>
          </w:p>
        </w:tc>
        <w:tc>
          <w:tcPr>
            <w:tcW w:w="1134" w:type="dxa"/>
          </w:tcPr>
          <w:p w:rsidR="00621583" w:rsidRDefault="003D5869" w:rsidP="007A4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407,45</w:t>
            </w:r>
          </w:p>
        </w:tc>
        <w:tc>
          <w:tcPr>
            <w:tcW w:w="850" w:type="dxa"/>
          </w:tcPr>
          <w:p w:rsidR="00621583" w:rsidRDefault="00621583" w:rsidP="001B7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</w:tr>
      <w:tr w:rsidR="00621583" w:rsidTr="005856C1">
        <w:trPr>
          <w:trHeight w:val="557"/>
        </w:trPr>
        <w:tc>
          <w:tcPr>
            <w:tcW w:w="710" w:type="dxa"/>
          </w:tcPr>
          <w:p w:rsidR="00621583" w:rsidRDefault="00621583" w:rsidP="003D5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8</w:t>
            </w:r>
          </w:p>
        </w:tc>
        <w:tc>
          <w:tcPr>
            <w:tcW w:w="2551" w:type="dxa"/>
          </w:tcPr>
          <w:p w:rsidR="00621583" w:rsidRDefault="00621583" w:rsidP="003D5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="00D617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Шоссейная, 6 «а»</w:t>
            </w:r>
          </w:p>
        </w:tc>
        <w:tc>
          <w:tcPr>
            <w:tcW w:w="709" w:type="dxa"/>
          </w:tcPr>
          <w:p w:rsidR="00621583" w:rsidRDefault="003D5869" w:rsidP="003D5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621583" w:rsidRDefault="00621583" w:rsidP="003D5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851" w:type="dxa"/>
          </w:tcPr>
          <w:p w:rsidR="00621583" w:rsidRDefault="00621583" w:rsidP="003D5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621583" w:rsidRDefault="003D5869" w:rsidP="003D5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407,45</w:t>
            </w:r>
          </w:p>
        </w:tc>
        <w:tc>
          <w:tcPr>
            <w:tcW w:w="1134" w:type="dxa"/>
          </w:tcPr>
          <w:p w:rsidR="00621583" w:rsidRDefault="003D5869" w:rsidP="003D5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70,37</w:t>
            </w:r>
          </w:p>
        </w:tc>
        <w:tc>
          <w:tcPr>
            <w:tcW w:w="1134" w:type="dxa"/>
          </w:tcPr>
          <w:p w:rsidR="00621583" w:rsidRDefault="003D5869" w:rsidP="003D5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407,45</w:t>
            </w:r>
          </w:p>
        </w:tc>
        <w:tc>
          <w:tcPr>
            <w:tcW w:w="850" w:type="dxa"/>
          </w:tcPr>
          <w:p w:rsidR="00621583" w:rsidRDefault="00621583" w:rsidP="003D5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</w:tr>
      <w:tr w:rsidR="00621583" w:rsidTr="005856C1">
        <w:trPr>
          <w:trHeight w:val="557"/>
        </w:trPr>
        <w:tc>
          <w:tcPr>
            <w:tcW w:w="710" w:type="dxa"/>
          </w:tcPr>
          <w:p w:rsidR="00621583" w:rsidRDefault="00621583" w:rsidP="003D5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9</w:t>
            </w:r>
          </w:p>
        </w:tc>
        <w:tc>
          <w:tcPr>
            <w:tcW w:w="2551" w:type="dxa"/>
          </w:tcPr>
          <w:p w:rsidR="00621583" w:rsidRDefault="00621583" w:rsidP="003D5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="00D617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Шоссейная, 6 «а»</w:t>
            </w:r>
          </w:p>
        </w:tc>
        <w:tc>
          <w:tcPr>
            <w:tcW w:w="709" w:type="dxa"/>
          </w:tcPr>
          <w:p w:rsidR="00621583" w:rsidRDefault="003D5869" w:rsidP="003D5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621583" w:rsidRDefault="00621583" w:rsidP="003D5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851" w:type="dxa"/>
          </w:tcPr>
          <w:p w:rsidR="00621583" w:rsidRDefault="00621583" w:rsidP="003D5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621583" w:rsidRDefault="003D5869" w:rsidP="003D5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001,41</w:t>
            </w:r>
          </w:p>
        </w:tc>
        <w:tc>
          <w:tcPr>
            <w:tcW w:w="1134" w:type="dxa"/>
          </w:tcPr>
          <w:p w:rsidR="00621583" w:rsidRDefault="003D5869" w:rsidP="003D5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00,07</w:t>
            </w:r>
          </w:p>
        </w:tc>
        <w:tc>
          <w:tcPr>
            <w:tcW w:w="1134" w:type="dxa"/>
          </w:tcPr>
          <w:p w:rsidR="00621583" w:rsidRDefault="003D5869" w:rsidP="003D5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001,41</w:t>
            </w:r>
          </w:p>
        </w:tc>
        <w:tc>
          <w:tcPr>
            <w:tcW w:w="850" w:type="dxa"/>
          </w:tcPr>
          <w:p w:rsidR="00621583" w:rsidRDefault="00621583" w:rsidP="003D5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</w:tr>
      <w:tr w:rsidR="00621583" w:rsidTr="005856C1">
        <w:trPr>
          <w:trHeight w:val="557"/>
        </w:trPr>
        <w:tc>
          <w:tcPr>
            <w:tcW w:w="710" w:type="dxa"/>
          </w:tcPr>
          <w:p w:rsidR="00621583" w:rsidRDefault="00621583" w:rsidP="003D5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0</w:t>
            </w:r>
          </w:p>
        </w:tc>
        <w:tc>
          <w:tcPr>
            <w:tcW w:w="2551" w:type="dxa"/>
          </w:tcPr>
          <w:p w:rsidR="00621583" w:rsidRDefault="00621583" w:rsidP="003D5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4-й  проезд  Мостостроителей, 8  «а»</w:t>
            </w:r>
          </w:p>
        </w:tc>
        <w:tc>
          <w:tcPr>
            <w:tcW w:w="709" w:type="dxa"/>
          </w:tcPr>
          <w:p w:rsidR="00621583" w:rsidRDefault="003D5869" w:rsidP="003D5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34" w:type="dxa"/>
          </w:tcPr>
          <w:p w:rsidR="00621583" w:rsidRDefault="00621583" w:rsidP="003D5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851" w:type="dxa"/>
          </w:tcPr>
          <w:p w:rsidR="00621583" w:rsidRDefault="00621583" w:rsidP="003D5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621583" w:rsidRDefault="003D5869" w:rsidP="003D5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876,61</w:t>
            </w:r>
          </w:p>
        </w:tc>
        <w:tc>
          <w:tcPr>
            <w:tcW w:w="1134" w:type="dxa"/>
          </w:tcPr>
          <w:p w:rsidR="00621583" w:rsidRDefault="003D5869" w:rsidP="003D5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93,83</w:t>
            </w:r>
          </w:p>
        </w:tc>
        <w:tc>
          <w:tcPr>
            <w:tcW w:w="1134" w:type="dxa"/>
          </w:tcPr>
          <w:p w:rsidR="00621583" w:rsidRDefault="003D5869" w:rsidP="003D5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876,61</w:t>
            </w:r>
          </w:p>
        </w:tc>
        <w:tc>
          <w:tcPr>
            <w:tcW w:w="850" w:type="dxa"/>
          </w:tcPr>
          <w:p w:rsidR="00621583" w:rsidRDefault="00621583" w:rsidP="003D5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</w:tr>
      <w:tr w:rsidR="00621583" w:rsidTr="005856C1">
        <w:trPr>
          <w:trHeight w:val="557"/>
        </w:trPr>
        <w:tc>
          <w:tcPr>
            <w:tcW w:w="710" w:type="dxa"/>
          </w:tcPr>
          <w:p w:rsidR="00621583" w:rsidRDefault="00621583" w:rsidP="003D5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1</w:t>
            </w:r>
          </w:p>
        </w:tc>
        <w:tc>
          <w:tcPr>
            <w:tcW w:w="2551" w:type="dxa"/>
          </w:tcPr>
          <w:p w:rsidR="00621583" w:rsidRDefault="00621583" w:rsidP="003D5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ибин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0908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621583" w:rsidRDefault="00621583" w:rsidP="003D5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621583" w:rsidRDefault="00621583" w:rsidP="003D5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851" w:type="dxa"/>
          </w:tcPr>
          <w:p w:rsidR="00621583" w:rsidRDefault="00621583" w:rsidP="003D5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621583" w:rsidRDefault="003D5869" w:rsidP="003D5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800,42</w:t>
            </w:r>
          </w:p>
        </w:tc>
        <w:tc>
          <w:tcPr>
            <w:tcW w:w="1134" w:type="dxa"/>
          </w:tcPr>
          <w:p w:rsidR="00621583" w:rsidRDefault="003D5869" w:rsidP="003D5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0,02</w:t>
            </w:r>
          </w:p>
        </w:tc>
        <w:tc>
          <w:tcPr>
            <w:tcW w:w="1134" w:type="dxa"/>
          </w:tcPr>
          <w:p w:rsidR="00621583" w:rsidRDefault="003D5869" w:rsidP="003D5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800,42</w:t>
            </w:r>
          </w:p>
        </w:tc>
        <w:tc>
          <w:tcPr>
            <w:tcW w:w="850" w:type="dxa"/>
          </w:tcPr>
          <w:p w:rsidR="00621583" w:rsidRDefault="00621583" w:rsidP="003D5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</w:tr>
    </w:tbl>
    <w:p w:rsidR="00D6172D" w:rsidRDefault="00D6172D" w:rsidP="00686860">
      <w:pPr>
        <w:pStyle w:val="a9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6172D" w:rsidRDefault="00D6172D" w:rsidP="00686860">
      <w:pPr>
        <w:pStyle w:val="a9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686860" w:rsidRPr="00E76C17" w:rsidRDefault="00D6172D" w:rsidP="00686860">
      <w:pPr>
        <w:pStyle w:val="a9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</w:t>
      </w:r>
      <w:r w:rsidR="00715D4F" w:rsidRPr="00E76C17"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r w:rsidR="00686860" w:rsidRPr="00E76C17">
        <w:rPr>
          <w:rFonts w:ascii="Times New Roman" w:hAnsi="Times New Roman" w:cs="Times New Roman"/>
          <w:color w:val="000000" w:themeColor="text1"/>
          <w:sz w:val="26"/>
          <w:szCs w:val="26"/>
        </w:rPr>
        <w:t>счисляется по следующей методике:</w:t>
      </w:r>
    </w:p>
    <w:p w:rsidR="00686860" w:rsidRPr="00E76C17" w:rsidRDefault="00686860" w:rsidP="00686860">
      <w:pPr>
        <w:pStyle w:val="aa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76C17">
        <w:rPr>
          <w:rFonts w:ascii="Times New Roman" w:eastAsia="BatangChe" w:hAnsi="Times New Roman" w:cs="Times New Roman"/>
          <w:color w:val="000000" w:themeColor="text1"/>
          <w:sz w:val="26"/>
          <w:szCs w:val="26"/>
        </w:rPr>
        <w:t xml:space="preserve">НЦЛ = </w:t>
      </w:r>
      <w:proofErr w:type="spellStart"/>
      <w:r w:rsidRPr="00E76C17">
        <w:rPr>
          <w:rFonts w:ascii="Times New Roman" w:eastAsia="BatangChe" w:hAnsi="Times New Roman" w:cs="Times New Roman"/>
          <w:color w:val="000000" w:themeColor="text1"/>
          <w:sz w:val="26"/>
          <w:szCs w:val="26"/>
        </w:rPr>
        <w:t>С</w:t>
      </w:r>
      <w:r w:rsidRPr="00E76C17">
        <w:rPr>
          <w:rFonts w:ascii="Times New Roman" w:eastAsia="BatangChe" w:hAnsi="Times New Roman" w:cs="Times New Roman"/>
          <w:color w:val="000000" w:themeColor="text1"/>
          <w:sz w:val="26"/>
          <w:szCs w:val="26"/>
          <w:vertAlign w:val="subscript"/>
        </w:rPr>
        <w:t>кад</w:t>
      </w:r>
      <w:proofErr w:type="spellEnd"/>
      <w:r w:rsidRPr="00E76C17">
        <w:rPr>
          <w:rFonts w:ascii="Times New Roman" w:eastAsia="BatangChe" w:hAnsi="Times New Roman" w:cs="Times New Roman"/>
          <w:color w:val="000000" w:themeColor="text1"/>
          <w:sz w:val="26"/>
          <w:szCs w:val="26"/>
        </w:rPr>
        <w:t>*</w:t>
      </w:r>
      <w:r w:rsidRPr="00E76C17">
        <w:rPr>
          <w:rFonts w:ascii="Times New Roman" w:eastAsia="BatangChe" w:hAnsi="Times New Roman" w:cs="Times New Roman"/>
          <w:color w:val="000000" w:themeColor="text1"/>
          <w:sz w:val="26"/>
          <w:szCs w:val="26"/>
          <w:lang w:val="en-US"/>
        </w:rPr>
        <w:t>S</w:t>
      </w:r>
      <w:r w:rsidRPr="00E76C17">
        <w:rPr>
          <w:rFonts w:ascii="Times New Roman" w:eastAsia="BatangChe" w:hAnsi="Times New Roman" w:cs="Times New Roman"/>
          <w:color w:val="000000" w:themeColor="text1"/>
          <w:sz w:val="26"/>
          <w:szCs w:val="26"/>
        </w:rPr>
        <w:t xml:space="preserve">* </w:t>
      </w:r>
      <w:r w:rsidRPr="00E76C17">
        <w:rPr>
          <w:rFonts w:ascii="Times New Roman" w:eastAsia="BatangChe" w:hAnsi="Times New Roman" w:cs="Times New Roman"/>
          <w:color w:val="000000" w:themeColor="text1"/>
          <w:sz w:val="26"/>
          <w:szCs w:val="26"/>
          <w:lang w:val="en-US"/>
        </w:rPr>
        <w:t>T</w:t>
      </w:r>
      <w:r w:rsidRPr="00E76C17">
        <w:rPr>
          <w:rFonts w:ascii="Times New Roman" w:eastAsia="BatangChe" w:hAnsi="Times New Roman" w:cs="Times New Roman"/>
          <w:color w:val="000000" w:themeColor="text1"/>
          <w:sz w:val="26"/>
          <w:szCs w:val="26"/>
        </w:rPr>
        <w:t xml:space="preserve">* </w:t>
      </w:r>
      <w:proofErr w:type="spellStart"/>
      <w:r w:rsidRPr="00E76C17">
        <w:rPr>
          <w:rFonts w:ascii="Times New Roman" w:eastAsia="BatangChe" w:hAnsi="Times New Roman" w:cs="Times New Roman"/>
          <w:color w:val="000000" w:themeColor="text1"/>
          <w:sz w:val="26"/>
          <w:szCs w:val="26"/>
        </w:rPr>
        <w:t>К</w:t>
      </w:r>
      <w:r w:rsidR="00F87D13">
        <w:rPr>
          <w:rFonts w:ascii="Times New Roman" w:eastAsia="BatangChe" w:hAnsi="Times New Roman" w:cs="Times New Roman"/>
          <w:color w:val="000000" w:themeColor="text1"/>
          <w:sz w:val="26"/>
          <w:szCs w:val="26"/>
          <w:vertAlign w:val="subscript"/>
        </w:rPr>
        <w:t>спец</w:t>
      </w:r>
      <w:proofErr w:type="spellEnd"/>
      <w:r w:rsidR="00F87D13" w:rsidRPr="00E76C17">
        <w:rPr>
          <w:rFonts w:ascii="Times New Roman" w:eastAsia="BatangChe" w:hAnsi="Times New Roman" w:cs="Times New Roman"/>
          <w:color w:val="000000" w:themeColor="text1"/>
          <w:sz w:val="26"/>
          <w:szCs w:val="26"/>
        </w:rPr>
        <w:t xml:space="preserve">* </w:t>
      </w:r>
      <w:proofErr w:type="spellStart"/>
      <w:r w:rsidR="00F87D13" w:rsidRPr="00E76C17">
        <w:rPr>
          <w:rFonts w:ascii="Times New Roman" w:eastAsia="BatangChe" w:hAnsi="Times New Roman" w:cs="Times New Roman"/>
          <w:color w:val="000000" w:themeColor="text1"/>
          <w:sz w:val="26"/>
          <w:szCs w:val="26"/>
        </w:rPr>
        <w:t>К</w:t>
      </w:r>
      <w:r w:rsidR="00F87D13" w:rsidRPr="00E76C17">
        <w:rPr>
          <w:rFonts w:ascii="Times New Roman" w:eastAsia="BatangChe" w:hAnsi="Times New Roman" w:cs="Times New Roman"/>
          <w:color w:val="000000" w:themeColor="text1"/>
          <w:sz w:val="26"/>
          <w:szCs w:val="26"/>
          <w:vertAlign w:val="subscript"/>
        </w:rPr>
        <w:t>мест</w:t>
      </w:r>
      <w:proofErr w:type="spellEnd"/>
      <w:proofErr w:type="gramStart"/>
      <w:r w:rsidRPr="00E76C1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,</w:t>
      </w:r>
      <w:proofErr w:type="gramEnd"/>
      <w:r w:rsidRPr="00E76C1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де:</w:t>
      </w:r>
    </w:p>
    <w:p w:rsidR="00686860" w:rsidRPr="00E76C17" w:rsidRDefault="00686860" w:rsidP="00686860">
      <w:pPr>
        <w:pStyle w:val="ConsPlusNormal"/>
        <w:ind w:firstLine="709"/>
        <w:contextualSpacing/>
        <w:jc w:val="both"/>
        <w:rPr>
          <w:rFonts w:ascii="Times New Roman" w:eastAsia="BatangChe" w:hAnsi="Times New Roman" w:cs="Times New Roman"/>
          <w:color w:val="000000" w:themeColor="text1"/>
          <w:sz w:val="26"/>
          <w:szCs w:val="26"/>
        </w:rPr>
      </w:pPr>
      <w:proofErr w:type="spellStart"/>
      <w:r w:rsidRPr="00E76C17">
        <w:rPr>
          <w:rFonts w:ascii="Times New Roman" w:eastAsia="BatangChe" w:hAnsi="Times New Roman" w:cs="Times New Roman"/>
          <w:color w:val="000000" w:themeColor="text1"/>
          <w:sz w:val="26"/>
          <w:szCs w:val="26"/>
        </w:rPr>
        <w:t>С</w:t>
      </w:r>
      <w:r w:rsidRPr="00E76C17">
        <w:rPr>
          <w:rFonts w:ascii="Times New Roman" w:eastAsia="BatangChe" w:hAnsi="Times New Roman" w:cs="Times New Roman"/>
          <w:color w:val="000000" w:themeColor="text1"/>
          <w:sz w:val="26"/>
          <w:szCs w:val="26"/>
          <w:vertAlign w:val="subscript"/>
        </w:rPr>
        <w:t>кад</w:t>
      </w:r>
      <w:proofErr w:type="spellEnd"/>
      <w:r w:rsidRPr="00E76C17">
        <w:rPr>
          <w:rFonts w:ascii="Times New Roman" w:eastAsia="BatangChe" w:hAnsi="Times New Roman" w:cs="Times New Roman"/>
          <w:color w:val="000000" w:themeColor="text1"/>
          <w:sz w:val="26"/>
          <w:szCs w:val="26"/>
        </w:rPr>
        <w:t xml:space="preserve"> – средний уровень кадастровой стоимости 1 кв. м земельного участка на территории г. Астрахани, утвержденный постановлением Правительства Астраханской области от 25.12.2013 №584-П, составляет 4628,51 руб.</w:t>
      </w:r>
    </w:p>
    <w:p w:rsidR="00686860" w:rsidRPr="00E76C17" w:rsidRDefault="00686860" w:rsidP="00686860">
      <w:pPr>
        <w:pStyle w:val="ConsPlusNormal"/>
        <w:ind w:firstLine="709"/>
        <w:contextualSpacing/>
        <w:jc w:val="both"/>
        <w:rPr>
          <w:rFonts w:ascii="Times New Roman" w:eastAsia="BatangChe" w:hAnsi="Times New Roman" w:cs="Times New Roman"/>
          <w:color w:val="000000" w:themeColor="text1"/>
          <w:sz w:val="26"/>
          <w:szCs w:val="26"/>
        </w:rPr>
      </w:pPr>
      <w:r w:rsidRPr="00E76C17">
        <w:rPr>
          <w:rFonts w:ascii="Times New Roman" w:eastAsia="BatangChe" w:hAnsi="Times New Roman" w:cs="Times New Roman"/>
          <w:color w:val="000000" w:themeColor="text1"/>
          <w:sz w:val="26"/>
          <w:szCs w:val="26"/>
        </w:rPr>
        <w:t>S - площадь места размещения, кв. м.;</w:t>
      </w:r>
    </w:p>
    <w:p w:rsidR="00686860" w:rsidRPr="00E76C17" w:rsidRDefault="00686860" w:rsidP="00686860">
      <w:pPr>
        <w:pStyle w:val="ConsPlusNormal"/>
        <w:ind w:firstLine="709"/>
        <w:contextualSpacing/>
        <w:jc w:val="both"/>
        <w:rPr>
          <w:rFonts w:ascii="Times New Roman" w:eastAsia="BatangChe" w:hAnsi="Times New Roman" w:cs="Times New Roman"/>
          <w:color w:val="000000" w:themeColor="text1"/>
          <w:sz w:val="26"/>
          <w:szCs w:val="26"/>
        </w:rPr>
      </w:pPr>
      <w:r w:rsidRPr="00E76C17">
        <w:rPr>
          <w:rFonts w:ascii="Times New Roman" w:eastAsia="BatangChe" w:hAnsi="Times New Roman" w:cs="Times New Roman"/>
          <w:color w:val="000000" w:themeColor="text1"/>
          <w:sz w:val="26"/>
          <w:szCs w:val="26"/>
        </w:rPr>
        <w:t>Т –  количество месяцев;</w:t>
      </w:r>
    </w:p>
    <w:p w:rsidR="00F87D13" w:rsidRDefault="00F87D13" w:rsidP="00686860">
      <w:pPr>
        <w:pStyle w:val="ConsPlusNormal"/>
        <w:ind w:firstLine="709"/>
        <w:contextualSpacing/>
        <w:jc w:val="both"/>
        <w:rPr>
          <w:rFonts w:ascii="Times New Roman" w:eastAsia="BatangChe" w:hAnsi="Times New Roman" w:cs="Times New Roman"/>
          <w:color w:val="000000" w:themeColor="text1"/>
          <w:sz w:val="26"/>
          <w:szCs w:val="26"/>
        </w:rPr>
      </w:pPr>
      <w:proofErr w:type="spellStart"/>
      <w:r w:rsidRPr="00E76C17">
        <w:rPr>
          <w:rFonts w:ascii="Times New Roman" w:eastAsia="BatangChe" w:hAnsi="Times New Roman" w:cs="Times New Roman"/>
          <w:color w:val="000000" w:themeColor="text1"/>
          <w:sz w:val="26"/>
          <w:szCs w:val="26"/>
        </w:rPr>
        <w:t>К</w:t>
      </w:r>
      <w:r>
        <w:rPr>
          <w:rFonts w:ascii="Times New Roman" w:eastAsia="BatangChe" w:hAnsi="Times New Roman" w:cs="Times New Roman"/>
          <w:color w:val="000000" w:themeColor="text1"/>
          <w:sz w:val="26"/>
          <w:szCs w:val="26"/>
          <w:vertAlign w:val="subscript"/>
        </w:rPr>
        <w:t>спец</w:t>
      </w:r>
      <w:proofErr w:type="spellEnd"/>
      <w:r w:rsidRPr="00E76C17">
        <w:rPr>
          <w:rFonts w:ascii="Times New Roman" w:eastAsia="BatangChe" w:hAnsi="Times New Roman" w:cs="Times New Roman"/>
          <w:color w:val="000000" w:themeColor="text1"/>
          <w:sz w:val="26"/>
          <w:szCs w:val="26"/>
        </w:rPr>
        <w:t xml:space="preserve"> = коэффициент</w:t>
      </w:r>
      <w:r>
        <w:rPr>
          <w:rFonts w:ascii="Times New Roman" w:eastAsia="BatangChe" w:hAnsi="Times New Roman" w:cs="Times New Roman"/>
          <w:color w:val="000000" w:themeColor="text1"/>
          <w:sz w:val="26"/>
          <w:szCs w:val="26"/>
        </w:rPr>
        <w:t>, учитывающий специализацию нестационарного торгового объекта;</w:t>
      </w:r>
    </w:p>
    <w:p w:rsidR="00686860" w:rsidRDefault="00686860" w:rsidP="00686860">
      <w:pPr>
        <w:pStyle w:val="ConsPlusNormal"/>
        <w:ind w:firstLine="709"/>
        <w:contextualSpacing/>
        <w:jc w:val="both"/>
        <w:rPr>
          <w:rFonts w:ascii="Times New Roman" w:eastAsia="BatangChe" w:hAnsi="Times New Roman" w:cs="Times New Roman"/>
          <w:color w:val="000000" w:themeColor="text1"/>
          <w:sz w:val="26"/>
          <w:szCs w:val="26"/>
        </w:rPr>
      </w:pPr>
      <w:proofErr w:type="spellStart"/>
      <w:r w:rsidRPr="00E76C17">
        <w:rPr>
          <w:rFonts w:ascii="Times New Roman" w:eastAsia="BatangChe" w:hAnsi="Times New Roman" w:cs="Times New Roman"/>
          <w:color w:val="000000" w:themeColor="text1"/>
          <w:sz w:val="26"/>
          <w:szCs w:val="26"/>
        </w:rPr>
        <w:t>К</w:t>
      </w:r>
      <w:r w:rsidRPr="00E76C17">
        <w:rPr>
          <w:rFonts w:ascii="Times New Roman" w:eastAsia="BatangChe" w:hAnsi="Times New Roman" w:cs="Times New Roman"/>
          <w:color w:val="000000" w:themeColor="text1"/>
          <w:sz w:val="26"/>
          <w:szCs w:val="26"/>
          <w:vertAlign w:val="subscript"/>
        </w:rPr>
        <w:t>мест</w:t>
      </w:r>
      <w:proofErr w:type="spellEnd"/>
      <w:r w:rsidRPr="00E76C17">
        <w:rPr>
          <w:rFonts w:ascii="Times New Roman" w:eastAsia="BatangChe" w:hAnsi="Times New Roman" w:cs="Times New Roman"/>
          <w:color w:val="000000" w:themeColor="text1"/>
          <w:sz w:val="26"/>
          <w:szCs w:val="26"/>
        </w:rPr>
        <w:t xml:space="preserve"> = коэффициент, учитывающий место размещения НТО.</w:t>
      </w:r>
    </w:p>
    <w:p w:rsidR="00E9201C" w:rsidRPr="00E76C17" w:rsidRDefault="00E9201C" w:rsidP="00686860">
      <w:pPr>
        <w:pStyle w:val="ConsPlusNormal"/>
        <w:ind w:firstLine="709"/>
        <w:contextualSpacing/>
        <w:jc w:val="both"/>
        <w:rPr>
          <w:rFonts w:ascii="Times New Roman" w:eastAsia="BatangChe" w:hAnsi="Times New Roman" w:cs="Times New Roman"/>
          <w:color w:val="000000" w:themeColor="text1"/>
          <w:sz w:val="26"/>
          <w:szCs w:val="26"/>
        </w:rPr>
      </w:pPr>
    </w:p>
    <w:p w:rsidR="00686860" w:rsidRPr="00E76C17" w:rsidRDefault="00686860" w:rsidP="00686860">
      <w:pPr>
        <w:pStyle w:val="a9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76C1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есто размещения нестационарных торговых объектов (прилагаются </w:t>
      </w:r>
      <w:proofErr w:type="spellStart"/>
      <w:r w:rsidRPr="00E76C17">
        <w:rPr>
          <w:rFonts w:ascii="Times New Roman" w:hAnsi="Times New Roman" w:cs="Times New Roman"/>
          <w:color w:val="000000" w:themeColor="text1"/>
          <w:sz w:val="26"/>
          <w:szCs w:val="26"/>
        </w:rPr>
        <w:t>выкопировки</w:t>
      </w:r>
      <w:proofErr w:type="spellEnd"/>
      <w:r w:rsidRPr="00E76C1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з плана города в формате М 1:500 с указанием адреса и номера лота):</w:t>
      </w:r>
    </w:p>
    <w:p w:rsidR="009B2C72" w:rsidRDefault="009B2C72" w:rsidP="009B2C72">
      <w:pPr>
        <w:spacing w:after="0"/>
        <w:ind w:firstLine="567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 </w:t>
      </w:r>
    </w:p>
    <w:p w:rsidR="00D6172D" w:rsidRDefault="00D6172D" w:rsidP="009B2C72">
      <w:pPr>
        <w:spacing w:after="0"/>
        <w:ind w:firstLine="567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715D4F" w:rsidRPr="009B2C72" w:rsidRDefault="00715D4F" w:rsidP="009B2C72">
      <w:pPr>
        <w:spacing w:after="0"/>
        <w:ind w:firstLine="567"/>
        <w:rPr>
          <w:sz w:val="26"/>
          <w:szCs w:val="26"/>
          <w:lang w:eastAsia="ru-RU"/>
        </w:rPr>
      </w:pPr>
      <w:r w:rsidRPr="004F68E1">
        <w:rPr>
          <w:rFonts w:ascii="Times New Roman" w:hAnsi="Times New Roman" w:cs="Times New Roman"/>
          <w:b/>
          <w:sz w:val="26"/>
          <w:szCs w:val="26"/>
          <w:lang w:eastAsia="ru-RU"/>
        </w:rPr>
        <w:t>Срок размещения нестационарных торговых объектов:</w:t>
      </w:r>
    </w:p>
    <w:p w:rsidR="00D6172D" w:rsidRDefault="00D6172D" w:rsidP="00D617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CD0ED9" w:rsidRDefault="00406362" w:rsidP="00D6172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E76C17">
        <w:rPr>
          <w:rFonts w:ascii="Times New Roman" w:hAnsi="Times New Roman" w:cs="Times New Roman"/>
          <w:sz w:val="26"/>
          <w:szCs w:val="26"/>
          <w:lang w:eastAsia="ru-RU"/>
        </w:rPr>
        <w:t xml:space="preserve">- в отношении лотов № </w:t>
      </w:r>
      <w:r w:rsidR="00103E23">
        <w:rPr>
          <w:rFonts w:ascii="Times New Roman" w:hAnsi="Times New Roman" w:cs="Times New Roman"/>
          <w:sz w:val="26"/>
          <w:szCs w:val="26"/>
          <w:lang w:eastAsia="ru-RU"/>
        </w:rPr>
        <w:t>1-</w:t>
      </w:r>
      <w:r w:rsidR="00821A7F">
        <w:rPr>
          <w:rFonts w:ascii="Times New Roman" w:hAnsi="Times New Roman" w:cs="Times New Roman"/>
          <w:sz w:val="26"/>
          <w:szCs w:val="26"/>
          <w:lang w:eastAsia="ru-RU"/>
        </w:rPr>
        <w:t>41</w:t>
      </w:r>
      <w:r w:rsidR="00103E23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A81D98">
        <w:rPr>
          <w:rFonts w:ascii="Times New Roman" w:hAnsi="Times New Roman" w:cs="Times New Roman"/>
          <w:sz w:val="26"/>
          <w:szCs w:val="26"/>
          <w:lang w:eastAsia="ru-RU"/>
        </w:rPr>
        <w:t>(</w:t>
      </w:r>
      <w:r w:rsidR="00355CE3" w:rsidRPr="00E76C17">
        <w:rPr>
          <w:rFonts w:ascii="Times New Roman" w:hAnsi="Times New Roman" w:cs="Times New Roman"/>
          <w:sz w:val="26"/>
          <w:szCs w:val="26"/>
          <w:lang w:eastAsia="ru-RU"/>
        </w:rPr>
        <w:t>включительно</w:t>
      </w:r>
      <w:r w:rsidR="005B0D53">
        <w:rPr>
          <w:rFonts w:ascii="Times New Roman" w:hAnsi="Times New Roman" w:cs="Times New Roman"/>
          <w:sz w:val="26"/>
          <w:szCs w:val="26"/>
          <w:lang w:eastAsia="ru-RU"/>
        </w:rPr>
        <w:t xml:space="preserve">) круглогодично </w:t>
      </w:r>
      <w:proofErr w:type="gramStart"/>
      <w:r w:rsidR="005B0D53">
        <w:rPr>
          <w:rFonts w:ascii="Times New Roman" w:hAnsi="Times New Roman" w:cs="Times New Roman"/>
          <w:sz w:val="26"/>
          <w:szCs w:val="26"/>
          <w:lang w:eastAsia="ru-RU"/>
        </w:rPr>
        <w:t>с даты  заключения</w:t>
      </w:r>
      <w:proofErr w:type="gramEnd"/>
      <w:r w:rsidR="005B0D53">
        <w:rPr>
          <w:rFonts w:ascii="Times New Roman" w:hAnsi="Times New Roman" w:cs="Times New Roman"/>
          <w:sz w:val="26"/>
          <w:szCs w:val="26"/>
          <w:lang w:eastAsia="ru-RU"/>
        </w:rPr>
        <w:t xml:space="preserve">   договора  на  7  лет.</w:t>
      </w:r>
      <w:r w:rsidR="00A72A10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p w:rsidR="00D6172D" w:rsidRDefault="00D6172D" w:rsidP="004D7C0E">
      <w:pPr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406362" w:rsidRDefault="00D1499F" w:rsidP="004D7C0E">
      <w:pPr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</w:t>
      </w:r>
      <w:r w:rsidR="00406362" w:rsidRPr="001761E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ериод функционирования и площадь места размещения: </w:t>
      </w:r>
      <w:r w:rsidR="0066774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круглогодично</w:t>
      </w:r>
      <w:r w:rsidR="00D6172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</w:t>
      </w:r>
    </w:p>
    <w:p w:rsidR="00797470" w:rsidRDefault="00C32C6A" w:rsidP="00D1499F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Ленинский  район</w:t>
      </w:r>
    </w:p>
    <w:p w:rsidR="001B3D55" w:rsidRDefault="00640E3E" w:rsidP="004D7C0E">
      <w:pPr>
        <w:spacing w:after="0" w:line="240" w:lineRule="auto"/>
        <w:ind w:firstLine="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ЛОТ №  </w:t>
      </w:r>
      <w:r w:rsidR="00C32C6A">
        <w:rPr>
          <w:rFonts w:ascii="Times New Roman" w:hAnsi="Times New Roman" w:cs="Times New Roman"/>
          <w:sz w:val="26"/>
          <w:szCs w:val="26"/>
          <w:lang w:eastAsia="ru-RU"/>
        </w:rPr>
        <w:t>1</w:t>
      </w:r>
    </w:p>
    <w:p w:rsidR="00797470" w:rsidRDefault="00640E3E" w:rsidP="004D7C0E">
      <w:pPr>
        <w:spacing w:after="0" w:line="240" w:lineRule="auto"/>
        <w:ind w:firstLine="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ул. </w:t>
      </w:r>
      <w:r w:rsidR="00913C8A">
        <w:rPr>
          <w:rFonts w:ascii="Times New Roman" w:hAnsi="Times New Roman" w:cs="Times New Roman"/>
          <w:sz w:val="26"/>
          <w:szCs w:val="26"/>
          <w:lang w:eastAsia="ru-RU"/>
        </w:rPr>
        <w:t xml:space="preserve">Бабаевского, 39 е 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-  </w:t>
      </w:r>
      <w:r w:rsidR="00913C8A">
        <w:rPr>
          <w:rFonts w:ascii="Times New Roman" w:hAnsi="Times New Roman" w:cs="Times New Roman"/>
          <w:sz w:val="26"/>
          <w:szCs w:val="26"/>
          <w:lang w:eastAsia="ru-RU"/>
        </w:rPr>
        <w:t>павильон</w:t>
      </w:r>
      <w:r>
        <w:rPr>
          <w:rFonts w:ascii="Times New Roman" w:hAnsi="Times New Roman" w:cs="Times New Roman"/>
          <w:sz w:val="26"/>
          <w:szCs w:val="26"/>
          <w:lang w:eastAsia="ru-RU"/>
        </w:rPr>
        <w:t>, площадь  места  размещения  не  более - 2</w:t>
      </w:r>
      <w:r w:rsidR="00913C8A">
        <w:rPr>
          <w:rFonts w:ascii="Times New Roman" w:hAnsi="Times New Roman" w:cs="Times New Roman"/>
          <w:sz w:val="26"/>
          <w:szCs w:val="26"/>
          <w:lang w:eastAsia="ru-RU"/>
        </w:rPr>
        <w:t>0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 кв.</w:t>
      </w:r>
      <w:r w:rsidR="005246F6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м., </w:t>
      </w:r>
      <w:r w:rsidR="005B0D53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реализация  </w:t>
      </w:r>
      <w:r w:rsidR="00913C8A">
        <w:rPr>
          <w:rFonts w:ascii="Times New Roman" w:hAnsi="Times New Roman" w:cs="Times New Roman"/>
          <w:sz w:val="26"/>
          <w:szCs w:val="26"/>
          <w:lang w:eastAsia="ru-RU"/>
        </w:rPr>
        <w:t>хлеба  и  хлебобулочных  изделий</w:t>
      </w:r>
      <w:r w:rsidR="007A704A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091C1A" w:rsidRDefault="00091C1A" w:rsidP="004D7C0E">
      <w:pPr>
        <w:spacing w:after="0" w:line="240" w:lineRule="auto"/>
        <w:ind w:firstLine="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091C1A" w:rsidRDefault="00091C1A" w:rsidP="004D7C0E">
      <w:pPr>
        <w:spacing w:after="0" w:line="240" w:lineRule="auto"/>
        <w:ind w:firstLine="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E84008" w:rsidRDefault="00640E3E" w:rsidP="004D7C0E">
      <w:pPr>
        <w:spacing w:after="0" w:line="240" w:lineRule="auto"/>
        <w:ind w:firstLine="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ЛОТ №  </w:t>
      </w:r>
      <w:r w:rsidR="00C32C6A">
        <w:rPr>
          <w:rFonts w:ascii="Times New Roman" w:hAnsi="Times New Roman" w:cs="Times New Roman"/>
          <w:sz w:val="26"/>
          <w:szCs w:val="26"/>
          <w:lang w:eastAsia="ru-RU"/>
        </w:rPr>
        <w:t>2</w:t>
      </w:r>
    </w:p>
    <w:p w:rsidR="00640E3E" w:rsidRDefault="00640E3E" w:rsidP="004D7C0E">
      <w:pPr>
        <w:spacing w:after="0" w:line="240" w:lineRule="auto"/>
        <w:ind w:firstLine="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ул.</w:t>
      </w:r>
      <w:r w:rsidR="007A704A">
        <w:rPr>
          <w:rFonts w:ascii="Times New Roman" w:hAnsi="Times New Roman" w:cs="Times New Roman"/>
          <w:sz w:val="26"/>
          <w:szCs w:val="26"/>
          <w:lang w:eastAsia="ru-RU"/>
        </w:rPr>
        <w:t xml:space="preserve"> Бульварная, 10</w:t>
      </w:r>
      <w:r w:rsidR="005B109F">
        <w:rPr>
          <w:rFonts w:ascii="Times New Roman" w:hAnsi="Times New Roman" w:cs="Times New Roman"/>
          <w:sz w:val="26"/>
          <w:szCs w:val="26"/>
          <w:lang w:eastAsia="ru-RU"/>
        </w:rPr>
        <w:t xml:space="preserve">  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-  </w:t>
      </w:r>
      <w:r w:rsidR="007A704A">
        <w:rPr>
          <w:rFonts w:ascii="Times New Roman" w:hAnsi="Times New Roman" w:cs="Times New Roman"/>
          <w:sz w:val="26"/>
          <w:szCs w:val="26"/>
          <w:lang w:eastAsia="ru-RU"/>
        </w:rPr>
        <w:t>павильон</w:t>
      </w:r>
      <w:r>
        <w:rPr>
          <w:rFonts w:ascii="Times New Roman" w:hAnsi="Times New Roman" w:cs="Times New Roman"/>
          <w:sz w:val="26"/>
          <w:szCs w:val="26"/>
          <w:lang w:eastAsia="ru-RU"/>
        </w:rPr>
        <w:t>,  площадь  м</w:t>
      </w:r>
      <w:r w:rsidR="007A704A">
        <w:rPr>
          <w:rFonts w:ascii="Times New Roman" w:hAnsi="Times New Roman" w:cs="Times New Roman"/>
          <w:sz w:val="26"/>
          <w:szCs w:val="26"/>
          <w:lang w:eastAsia="ru-RU"/>
        </w:rPr>
        <w:t>еста  размещения  не  более  - 16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кв.</w:t>
      </w:r>
      <w:r w:rsidR="00EB2331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ru-RU"/>
        </w:rPr>
        <w:t>м.,</w:t>
      </w:r>
      <w:r w:rsidR="005B109F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реализация  </w:t>
      </w:r>
      <w:r w:rsidR="007A704A">
        <w:rPr>
          <w:rFonts w:ascii="Times New Roman" w:hAnsi="Times New Roman" w:cs="Times New Roman"/>
          <w:sz w:val="26"/>
          <w:szCs w:val="26"/>
          <w:lang w:eastAsia="ru-RU"/>
        </w:rPr>
        <w:t>продовольственных  товаров.</w:t>
      </w:r>
    </w:p>
    <w:p w:rsidR="005246F6" w:rsidRDefault="005246F6" w:rsidP="004D7C0E">
      <w:pPr>
        <w:spacing w:after="0" w:line="240" w:lineRule="auto"/>
        <w:ind w:firstLine="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CD0ED9" w:rsidRDefault="00640E3E" w:rsidP="004D7C0E">
      <w:pPr>
        <w:spacing w:after="0" w:line="240" w:lineRule="auto"/>
        <w:ind w:firstLine="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ЛОТ № </w:t>
      </w:r>
      <w:r w:rsidR="00C32C6A">
        <w:rPr>
          <w:rFonts w:ascii="Times New Roman" w:hAnsi="Times New Roman" w:cs="Times New Roman"/>
          <w:sz w:val="26"/>
          <w:szCs w:val="26"/>
          <w:lang w:eastAsia="ru-RU"/>
        </w:rPr>
        <w:t>3</w:t>
      </w:r>
    </w:p>
    <w:p w:rsidR="005B109F" w:rsidRDefault="005B109F" w:rsidP="004D7C0E">
      <w:pPr>
        <w:spacing w:after="0" w:line="240" w:lineRule="auto"/>
        <w:ind w:firstLine="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ул. </w:t>
      </w:r>
      <w:r w:rsidR="007A704A">
        <w:rPr>
          <w:rFonts w:ascii="Times New Roman" w:hAnsi="Times New Roman" w:cs="Times New Roman"/>
          <w:sz w:val="26"/>
          <w:szCs w:val="26"/>
          <w:lang w:eastAsia="ru-RU"/>
        </w:rPr>
        <w:t xml:space="preserve">Аксакова, 14 </w:t>
      </w:r>
      <w:proofErr w:type="spellStart"/>
      <w:r w:rsidR="007A704A">
        <w:rPr>
          <w:rFonts w:ascii="Times New Roman" w:hAnsi="Times New Roman" w:cs="Times New Roman"/>
          <w:sz w:val="26"/>
          <w:szCs w:val="26"/>
          <w:lang w:eastAsia="ru-RU"/>
        </w:rPr>
        <w:t>кор</w:t>
      </w:r>
      <w:proofErr w:type="spellEnd"/>
      <w:r w:rsidR="007A704A">
        <w:rPr>
          <w:rFonts w:ascii="Times New Roman" w:hAnsi="Times New Roman" w:cs="Times New Roman"/>
          <w:sz w:val="26"/>
          <w:szCs w:val="26"/>
          <w:lang w:eastAsia="ru-RU"/>
        </w:rPr>
        <w:t>. 2 -  киоск</w:t>
      </w:r>
      <w:r w:rsidR="00640E3E">
        <w:rPr>
          <w:rFonts w:ascii="Times New Roman" w:hAnsi="Times New Roman" w:cs="Times New Roman"/>
          <w:sz w:val="26"/>
          <w:szCs w:val="26"/>
          <w:lang w:eastAsia="ru-RU"/>
        </w:rPr>
        <w:t xml:space="preserve">, площадь  места  размещения  не  более </w:t>
      </w:r>
      <w:r w:rsidR="00150983">
        <w:rPr>
          <w:rFonts w:ascii="Times New Roman" w:hAnsi="Times New Roman" w:cs="Times New Roman"/>
          <w:sz w:val="26"/>
          <w:szCs w:val="26"/>
          <w:lang w:eastAsia="ru-RU"/>
        </w:rPr>
        <w:t>–</w:t>
      </w:r>
      <w:r w:rsidR="007A704A">
        <w:rPr>
          <w:rFonts w:ascii="Times New Roman" w:hAnsi="Times New Roman" w:cs="Times New Roman"/>
          <w:sz w:val="26"/>
          <w:szCs w:val="26"/>
          <w:lang w:eastAsia="ru-RU"/>
        </w:rPr>
        <w:t xml:space="preserve"> 8</w:t>
      </w:r>
      <w:r w:rsidR="00150983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640E3E">
        <w:rPr>
          <w:rFonts w:ascii="Times New Roman" w:hAnsi="Times New Roman" w:cs="Times New Roman"/>
          <w:sz w:val="26"/>
          <w:szCs w:val="26"/>
          <w:lang w:eastAsia="ru-RU"/>
        </w:rPr>
        <w:t xml:space="preserve"> кв.</w:t>
      </w:r>
      <w:r w:rsidR="005246F6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640E3E">
        <w:rPr>
          <w:rFonts w:ascii="Times New Roman" w:hAnsi="Times New Roman" w:cs="Times New Roman"/>
          <w:sz w:val="26"/>
          <w:szCs w:val="26"/>
          <w:lang w:eastAsia="ru-RU"/>
        </w:rPr>
        <w:t xml:space="preserve">м., реализация  </w:t>
      </w:r>
      <w:r w:rsidR="007A704A">
        <w:rPr>
          <w:rFonts w:ascii="Times New Roman" w:hAnsi="Times New Roman" w:cs="Times New Roman"/>
          <w:sz w:val="26"/>
          <w:szCs w:val="26"/>
          <w:lang w:eastAsia="ru-RU"/>
        </w:rPr>
        <w:t xml:space="preserve"> овощей,  фруктов.</w:t>
      </w:r>
    </w:p>
    <w:p w:rsidR="00E52390" w:rsidRDefault="00E52390" w:rsidP="004D7C0E">
      <w:pPr>
        <w:spacing w:after="0" w:line="240" w:lineRule="auto"/>
        <w:ind w:firstLine="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A72A10" w:rsidRDefault="00640E3E" w:rsidP="004D7C0E">
      <w:pPr>
        <w:spacing w:after="0" w:line="240" w:lineRule="auto"/>
        <w:ind w:firstLine="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ЛОТ № </w:t>
      </w:r>
      <w:r w:rsidR="00C32C6A">
        <w:rPr>
          <w:rFonts w:ascii="Times New Roman" w:hAnsi="Times New Roman" w:cs="Times New Roman"/>
          <w:sz w:val="26"/>
          <w:szCs w:val="26"/>
          <w:lang w:eastAsia="ru-RU"/>
        </w:rPr>
        <w:t>4</w:t>
      </w:r>
    </w:p>
    <w:p w:rsidR="00640E3E" w:rsidRDefault="005B109F" w:rsidP="004D7C0E">
      <w:pPr>
        <w:spacing w:after="0" w:line="240" w:lineRule="auto"/>
        <w:ind w:firstLine="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ул. </w:t>
      </w:r>
      <w:r w:rsidR="007A704A">
        <w:rPr>
          <w:rFonts w:ascii="Times New Roman" w:hAnsi="Times New Roman" w:cs="Times New Roman"/>
          <w:sz w:val="26"/>
          <w:szCs w:val="26"/>
          <w:lang w:eastAsia="ru-RU"/>
        </w:rPr>
        <w:t xml:space="preserve">Энергетическая, 11 </w:t>
      </w:r>
      <w:r w:rsidR="00640E3E">
        <w:rPr>
          <w:rFonts w:ascii="Times New Roman" w:hAnsi="Times New Roman" w:cs="Times New Roman"/>
          <w:sz w:val="26"/>
          <w:szCs w:val="26"/>
          <w:lang w:eastAsia="ru-RU"/>
        </w:rPr>
        <w:t xml:space="preserve">-  </w:t>
      </w:r>
      <w:r w:rsidR="007A704A">
        <w:rPr>
          <w:rFonts w:ascii="Times New Roman" w:hAnsi="Times New Roman" w:cs="Times New Roman"/>
          <w:sz w:val="26"/>
          <w:szCs w:val="26"/>
          <w:lang w:eastAsia="ru-RU"/>
        </w:rPr>
        <w:t>павильон</w:t>
      </w:r>
      <w:r w:rsidR="00640E3E">
        <w:rPr>
          <w:rFonts w:ascii="Times New Roman" w:hAnsi="Times New Roman" w:cs="Times New Roman"/>
          <w:sz w:val="26"/>
          <w:szCs w:val="26"/>
          <w:lang w:eastAsia="ru-RU"/>
        </w:rPr>
        <w:t xml:space="preserve">, площадь места размещения  не  более - </w:t>
      </w:r>
      <w:r w:rsidR="0057655D">
        <w:rPr>
          <w:rFonts w:ascii="Times New Roman" w:hAnsi="Times New Roman" w:cs="Times New Roman"/>
          <w:sz w:val="26"/>
          <w:szCs w:val="26"/>
          <w:lang w:eastAsia="ru-RU"/>
        </w:rPr>
        <w:t>1</w:t>
      </w:r>
      <w:r w:rsidR="007A704A">
        <w:rPr>
          <w:rFonts w:ascii="Times New Roman" w:hAnsi="Times New Roman" w:cs="Times New Roman"/>
          <w:sz w:val="26"/>
          <w:szCs w:val="26"/>
          <w:lang w:eastAsia="ru-RU"/>
        </w:rPr>
        <w:t>8</w:t>
      </w:r>
      <w:r w:rsidR="00640E3E">
        <w:rPr>
          <w:rFonts w:ascii="Times New Roman" w:hAnsi="Times New Roman" w:cs="Times New Roman"/>
          <w:sz w:val="26"/>
          <w:szCs w:val="26"/>
          <w:lang w:eastAsia="ru-RU"/>
        </w:rPr>
        <w:t xml:space="preserve"> кв.</w:t>
      </w:r>
      <w:r w:rsidR="005246F6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640E3E">
        <w:rPr>
          <w:rFonts w:ascii="Times New Roman" w:hAnsi="Times New Roman" w:cs="Times New Roman"/>
          <w:sz w:val="26"/>
          <w:szCs w:val="26"/>
          <w:lang w:eastAsia="ru-RU"/>
        </w:rPr>
        <w:t xml:space="preserve">м., реализация  </w:t>
      </w:r>
      <w:r w:rsidR="007A704A">
        <w:rPr>
          <w:rFonts w:ascii="Times New Roman" w:hAnsi="Times New Roman" w:cs="Times New Roman"/>
          <w:sz w:val="26"/>
          <w:szCs w:val="26"/>
          <w:lang w:eastAsia="ru-RU"/>
        </w:rPr>
        <w:t xml:space="preserve">  продовольственных  товаров.</w:t>
      </w:r>
    </w:p>
    <w:p w:rsidR="00640E3E" w:rsidRDefault="00640E3E" w:rsidP="004D7C0E">
      <w:pPr>
        <w:spacing w:after="0" w:line="240" w:lineRule="auto"/>
        <w:ind w:firstLine="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p w:rsidR="00640E3E" w:rsidRDefault="00640E3E" w:rsidP="004D7C0E">
      <w:pPr>
        <w:spacing w:after="0" w:line="240" w:lineRule="auto"/>
        <w:ind w:firstLine="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ЛОТ № </w:t>
      </w:r>
      <w:r w:rsidR="00C32C6A">
        <w:rPr>
          <w:rFonts w:ascii="Times New Roman" w:hAnsi="Times New Roman" w:cs="Times New Roman"/>
          <w:sz w:val="26"/>
          <w:szCs w:val="26"/>
          <w:lang w:eastAsia="ru-RU"/>
        </w:rPr>
        <w:t>5</w:t>
      </w:r>
    </w:p>
    <w:p w:rsidR="00640E3E" w:rsidRDefault="00E40771" w:rsidP="004D7C0E">
      <w:pPr>
        <w:spacing w:after="0" w:line="240" w:lineRule="auto"/>
        <w:ind w:firstLine="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у</w:t>
      </w:r>
      <w:r w:rsidR="00020344">
        <w:rPr>
          <w:rFonts w:ascii="Times New Roman" w:hAnsi="Times New Roman" w:cs="Times New Roman"/>
          <w:sz w:val="26"/>
          <w:szCs w:val="26"/>
          <w:lang w:eastAsia="ru-RU"/>
        </w:rPr>
        <w:t>л.</w:t>
      </w:r>
      <w:r w:rsidR="001401B2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7A704A">
        <w:rPr>
          <w:rFonts w:ascii="Times New Roman" w:hAnsi="Times New Roman" w:cs="Times New Roman"/>
          <w:sz w:val="26"/>
          <w:szCs w:val="26"/>
          <w:lang w:eastAsia="ru-RU"/>
        </w:rPr>
        <w:t xml:space="preserve">Жилая, 7 </w:t>
      </w:r>
      <w:r w:rsidR="00091C1A">
        <w:rPr>
          <w:rFonts w:ascii="Times New Roman" w:hAnsi="Times New Roman" w:cs="Times New Roman"/>
          <w:sz w:val="26"/>
          <w:szCs w:val="26"/>
          <w:lang w:eastAsia="ru-RU"/>
        </w:rPr>
        <w:t>-</w:t>
      </w:r>
      <w:r w:rsidR="007A704A">
        <w:rPr>
          <w:rFonts w:ascii="Times New Roman" w:hAnsi="Times New Roman" w:cs="Times New Roman"/>
          <w:sz w:val="26"/>
          <w:szCs w:val="26"/>
          <w:lang w:eastAsia="ru-RU"/>
        </w:rPr>
        <w:t xml:space="preserve"> павильон</w:t>
      </w:r>
      <w:r w:rsidR="00640E3E">
        <w:rPr>
          <w:rFonts w:ascii="Times New Roman" w:hAnsi="Times New Roman" w:cs="Times New Roman"/>
          <w:sz w:val="26"/>
          <w:szCs w:val="26"/>
          <w:lang w:eastAsia="ru-RU"/>
        </w:rPr>
        <w:t>,  площадь  м</w:t>
      </w:r>
      <w:r w:rsidR="007A704A">
        <w:rPr>
          <w:rFonts w:ascii="Times New Roman" w:hAnsi="Times New Roman" w:cs="Times New Roman"/>
          <w:sz w:val="26"/>
          <w:szCs w:val="26"/>
          <w:lang w:eastAsia="ru-RU"/>
        </w:rPr>
        <w:t>еста  размещения  не  более -  18</w:t>
      </w:r>
      <w:r w:rsidR="00640E3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1401B2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640E3E">
        <w:rPr>
          <w:rFonts w:ascii="Times New Roman" w:hAnsi="Times New Roman" w:cs="Times New Roman"/>
          <w:sz w:val="26"/>
          <w:szCs w:val="26"/>
          <w:lang w:eastAsia="ru-RU"/>
        </w:rPr>
        <w:t>кв.</w:t>
      </w:r>
      <w:r w:rsidR="005246F6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640E3E">
        <w:rPr>
          <w:rFonts w:ascii="Times New Roman" w:hAnsi="Times New Roman" w:cs="Times New Roman"/>
          <w:sz w:val="26"/>
          <w:szCs w:val="26"/>
          <w:lang w:eastAsia="ru-RU"/>
        </w:rPr>
        <w:t>м., реализация</w:t>
      </w:r>
      <w:r w:rsidR="005B0D53">
        <w:rPr>
          <w:rFonts w:ascii="Times New Roman" w:hAnsi="Times New Roman" w:cs="Times New Roman"/>
          <w:sz w:val="26"/>
          <w:szCs w:val="26"/>
          <w:lang w:eastAsia="ru-RU"/>
        </w:rPr>
        <w:t xml:space="preserve">  продовольственных  товаров</w:t>
      </w:r>
      <w:r w:rsidR="00640E3E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640E3E" w:rsidRDefault="00640E3E" w:rsidP="004D7C0E">
      <w:pPr>
        <w:spacing w:after="0" w:line="240" w:lineRule="auto"/>
        <w:ind w:firstLine="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640E3E" w:rsidRDefault="00640E3E" w:rsidP="004D7C0E">
      <w:pPr>
        <w:spacing w:after="0" w:line="240" w:lineRule="auto"/>
        <w:ind w:firstLine="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ЛОТ №</w:t>
      </w:r>
      <w:r w:rsidR="00D070C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C32C6A">
        <w:rPr>
          <w:rFonts w:ascii="Times New Roman" w:hAnsi="Times New Roman" w:cs="Times New Roman"/>
          <w:sz w:val="26"/>
          <w:szCs w:val="26"/>
          <w:lang w:eastAsia="ru-RU"/>
        </w:rPr>
        <w:t>6</w:t>
      </w:r>
    </w:p>
    <w:p w:rsidR="00640E3E" w:rsidRDefault="005B109F" w:rsidP="004D7C0E">
      <w:pPr>
        <w:spacing w:after="0" w:line="240" w:lineRule="auto"/>
        <w:ind w:firstLine="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ул. </w:t>
      </w:r>
      <w:r w:rsidR="007A704A">
        <w:rPr>
          <w:rFonts w:ascii="Times New Roman" w:hAnsi="Times New Roman" w:cs="Times New Roman"/>
          <w:sz w:val="26"/>
          <w:szCs w:val="26"/>
          <w:lang w:eastAsia="ru-RU"/>
        </w:rPr>
        <w:t xml:space="preserve">Бабаевского, 39 е </w:t>
      </w:r>
      <w:r w:rsidR="00640E3E">
        <w:rPr>
          <w:rFonts w:ascii="Times New Roman" w:hAnsi="Times New Roman" w:cs="Times New Roman"/>
          <w:sz w:val="26"/>
          <w:szCs w:val="26"/>
          <w:lang w:eastAsia="ru-RU"/>
        </w:rPr>
        <w:t xml:space="preserve">-  </w:t>
      </w:r>
      <w:r w:rsidR="007A704A">
        <w:rPr>
          <w:rFonts w:ascii="Times New Roman" w:hAnsi="Times New Roman" w:cs="Times New Roman"/>
          <w:sz w:val="26"/>
          <w:szCs w:val="26"/>
          <w:lang w:eastAsia="ru-RU"/>
        </w:rPr>
        <w:t>киоск</w:t>
      </w:r>
      <w:r w:rsidR="00640E3E">
        <w:rPr>
          <w:rFonts w:ascii="Times New Roman" w:hAnsi="Times New Roman" w:cs="Times New Roman"/>
          <w:sz w:val="26"/>
          <w:szCs w:val="26"/>
          <w:lang w:eastAsia="ru-RU"/>
        </w:rPr>
        <w:t>,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640E3E">
        <w:rPr>
          <w:rFonts w:ascii="Times New Roman" w:hAnsi="Times New Roman" w:cs="Times New Roman"/>
          <w:sz w:val="26"/>
          <w:szCs w:val="26"/>
          <w:lang w:eastAsia="ru-RU"/>
        </w:rPr>
        <w:t xml:space="preserve"> площадь  места  размещения  не  более</w:t>
      </w:r>
      <w:r w:rsidR="005246F6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7A704A">
        <w:rPr>
          <w:rFonts w:ascii="Times New Roman" w:hAnsi="Times New Roman" w:cs="Times New Roman"/>
          <w:sz w:val="26"/>
          <w:szCs w:val="26"/>
          <w:lang w:eastAsia="ru-RU"/>
        </w:rPr>
        <w:t xml:space="preserve"> -  8</w:t>
      </w:r>
      <w:r w:rsidR="001401B2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640E3E">
        <w:rPr>
          <w:rFonts w:ascii="Times New Roman" w:hAnsi="Times New Roman" w:cs="Times New Roman"/>
          <w:sz w:val="26"/>
          <w:szCs w:val="26"/>
          <w:lang w:eastAsia="ru-RU"/>
        </w:rPr>
        <w:t xml:space="preserve"> кв.</w:t>
      </w:r>
      <w:r w:rsidR="005246F6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640E3E">
        <w:rPr>
          <w:rFonts w:ascii="Times New Roman" w:hAnsi="Times New Roman" w:cs="Times New Roman"/>
          <w:sz w:val="26"/>
          <w:szCs w:val="26"/>
          <w:lang w:eastAsia="ru-RU"/>
        </w:rPr>
        <w:t xml:space="preserve">м., 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640E3E">
        <w:rPr>
          <w:rFonts w:ascii="Times New Roman" w:hAnsi="Times New Roman" w:cs="Times New Roman"/>
          <w:sz w:val="26"/>
          <w:szCs w:val="26"/>
          <w:lang w:eastAsia="ru-RU"/>
        </w:rPr>
        <w:t xml:space="preserve"> реализация </w:t>
      </w:r>
      <w:r w:rsidR="007A704A">
        <w:rPr>
          <w:rFonts w:ascii="Times New Roman" w:hAnsi="Times New Roman" w:cs="Times New Roman"/>
          <w:sz w:val="26"/>
          <w:szCs w:val="26"/>
          <w:lang w:eastAsia="ru-RU"/>
        </w:rPr>
        <w:t xml:space="preserve">  продовольственных  товаров.</w:t>
      </w:r>
    </w:p>
    <w:p w:rsidR="00640E3E" w:rsidRDefault="00640E3E" w:rsidP="004D7C0E">
      <w:pPr>
        <w:spacing w:after="0" w:line="240" w:lineRule="auto"/>
        <w:ind w:firstLine="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640E3E" w:rsidRDefault="00640E3E" w:rsidP="004D7C0E">
      <w:pPr>
        <w:spacing w:after="0" w:line="240" w:lineRule="auto"/>
        <w:ind w:firstLine="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ЛОТ № </w:t>
      </w:r>
      <w:r w:rsidR="00C32C6A">
        <w:rPr>
          <w:rFonts w:ascii="Times New Roman" w:hAnsi="Times New Roman" w:cs="Times New Roman"/>
          <w:sz w:val="26"/>
          <w:szCs w:val="26"/>
          <w:lang w:eastAsia="ru-RU"/>
        </w:rPr>
        <w:t>7</w:t>
      </w:r>
    </w:p>
    <w:p w:rsidR="00640E3E" w:rsidRDefault="00640E3E" w:rsidP="004D7C0E">
      <w:pPr>
        <w:spacing w:after="0" w:line="240" w:lineRule="auto"/>
        <w:ind w:firstLine="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ул. </w:t>
      </w:r>
      <w:r w:rsidR="005246F6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7A704A">
        <w:rPr>
          <w:rFonts w:ascii="Times New Roman" w:hAnsi="Times New Roman" w:cs="Times New Roman"/>
          <w:sz w:val="26"/>
          <w:szCs w:val="26"/>
          <w:lang w:eastAsia="ru-RU"/>
        </w:rPr>
        <w:t>28 Армии, 8</w:t>
      </w:r>
      <w:r w:rsidR="002B121B">
        <w:rPr>
          <w:rFonts w:ascii="Times New Roman" w:hAnsi="Times New Roman" w:cs="Times New Roman"/>
          <w:sz w:val="26"/>
          <w:szCs w:val="26"/>
          <w:lang w:eastAsia="ru-RU"/>
        </w:rPr>
        <w:t>,</w:t>
      </w:r>
      <w:r w:rsidR="002F123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2F123E">
        <w:rPr>
          <w:rFonts w:ascii="Times New Roman" w:hAnsi="Times New Roman" w:cs="Times New Roman"/>
          <w:sz w:val="26"/>
          <w:szCs w:val="26"/>
          <w:lang w:eastAsia="ru-RU"/>
        </w:rPr>
        <w:t>кор</w:t>
      </w:r>
      <w:proofErr w:type="spellEnd"/>
      <w:r w:rsidR="002F123E">
        <w:rPr>
          <w:rFonts w:ascii="Times New Roman" w:hAnsi="Times New Roman" w:cs="Times New Roman"/>
          <w:sz w:val="26"/>
          <w:szCs w:val="26"/>
          <w:lang w:eastAsia="ru-RU"/>
        </w:rPr>
        <w:t>. 1 а</w:t>
      </w:r>
      <w:r w:rsidR="002B121B">
        <w:rPr>
          <w:rFonts w:ascii="Times New Roman" w:hAnsi="Times New Roman" w:cs="Times New Roman"/>
          <w:sz w:val="26"/>
          <w:szCs w:val="26"/>
          <w:lang w:eastAsia="ru-RU"/>
        </w:rPr>
        <w:t xml:space="preserve">  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-  </w:t>
      </w:r>
      <w:r w:rsidR="002B121B">
        <w:rPr>
          <w:rFonts w:ascii="Times New Roman" w:hAnsi="Times New Roman" w:cs="Times New Roman"/>
          <w:sz w:val="26"/>
          <w:szCs w:val="26"/>
          <w:lang w:eastAsia="ru-RU"/>
        </w:rPr>
        <w:t>киоск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,  площадь места  размещения не более - </w:t>
      </w:r>
      <w:r w:rsidR="002B121B">
        <w:rPr>
          <w:rFonts w:ascii="Times New Roman" w:hAnsi="Times New Roman" w:cs="Times New Roman"/>
          <w:sz w:val="26"/>
          <w:szCs w:val="26"/>
          <w:lang w:eastAsia="ru-RU"/>
        </w:rPr>
        <w:t>1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2 </w:t>
      </w:r>
      <w:r w:rsidR="001401B2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ru-RU"/>
        </w:rPr>
        <w:t>кв.м</w:t>
      </w:r>
      <w:proofErr w:type="spellEnd"/>
      <w:r>
        <w:rPr>
          <w:rFonts w:ascii="Times New Roman" w:hAnsi="Times New Roman" w:cs="Times New Roman"/>
          <w:sz w:val="26"/>
          <w:szCs w:val="26"/>
          <w:lang w:eastAsia="ru-RU"/>
        </w:rPr>
        <w:t xml:space="preserve">., </w:t>
      </w:r>
      <w:r w:rsidR="00F44042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реализация </w:t>
      </w:r>
      <w:r w:rsidR="002B121B">
        <w:rPr>
          <w:rFonts w:ascii="Times New Roman" w:hAnsi="Times New Roman" w:cs="Times New Roman"/>
          <w:sz w:val="26"/>
          <w:szCs w:val="26"/>
          <w:lang w:eastAsia="ru-RU"/>
        </w:rPr>
        <w:t xml:space="preserve">  продовольственных  товаров.</w:t>
      </w:r>
    </w:p>
    <w:p w:rsidR="00640E3E" w:rsidRDefault="00640E3E" w:rsidP="00640E3E">
      <w:pPr>
        <w:spacing w:after="0" w:line="240" w:lineRule="auto"/>
        <w:ind w:firstLine="4"/>
        <w:rPr>
          <w:rFonts w:ascii="Times New Roman" w:hAnsi="Times New Roman" w:cs="Times New Roman"/>
          <w:sz w:val="26"/>
          <w:szCs w:val="26"/>
          <w:lang w:eastAsia="ru-RU"/>
        </w:rPr>
      </w:pPr>
    </w:p>
    <w:p w:rsidR="00640E3E" w:rsidRDefault="00640E3E" w:rsidP="004D7C0E">
      <w:pPr>
        <w:spacing w:after="0" w:line="240" w:lineRule="auto"/>
        <w:ind w:firstLine="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ЛОТ № </w:t>
      </w:r>
      <w:r w:rsidR="00C32C6A">
        <w:rPr>
          <w:rFonts w:ascii="Times New Roman" w:hAnsi="Times New Roman" w:cs="Times New Roman"/>
          <w:sz w:val="26"/>
          <w:szCs w:val="26"/>
          <w:lang w:eastAsia="ru-RU"/>
        </w:rPr>
        <w:t>8</w:t>
      </w:r>
    </w:p>
    <w:p w:rsidR="002B121B" w:rsidRDefault="002F123E" w:rsidP="002B121B">
      <w:pPr>
        <w:spacing w:after="0" w:line="240" w:lineRule="auto"/>
        <w:ind w:firstLine="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ул.  28 Армии, 8, </w:t>
      </w:r>
      <w:proofErr w:type="spellStart"/>
      <w:r>
        <w:rPr>
          <w:rFonts w:ascii="Times New Roman" w:hAnsi="Times New Roman" w:cs="Times New Roman"/>
          <w:sz w:val="26"/>
          <w:szCs w:val="26"/>
          <w:lang w:eastAsia="ru-RU"/>
        </w:rPr>
        <w:t>кор</w:t>
      </w:r>
      <w:proofErr w:type="spellEnd"/>
      <w:r>
        <w:rPr>
          <w:rFonts w:ascii="Times New Roman" w:hAnsi="Times New Roman" w:cs="Times New Roman"/>
          <w:sz w:val="26"/>
          <w:szCs w:val="26"/>
          <w:lang w:eastAsia="ru-RU"/>
        </w:rPr>
        <w:t>. 1 а</w:t>
      </w:r>
      <w:r w:rsidR="002B121B">
        <w:rPr>
          <w:rFonts w:ascii="Times New Roman" w:hAnsi="Times New Roman" w:cs="Times New Roman"/>
          <w:sz w:val="26"/>
          <w:szCs w:val="26"/>
          <w:lang w:eastAsia="ru-RU"/>
        </w:rPr>
        <w:t xml:space="preserve">  -  киоск,  площадь места  размещения не более - 12  </w:t>
      </w:r>
      <w:proofErr w:type="spellStart"/>
      <w:r w:rsidR="002B121B">
        <w:rPr>
          <w:rFonts w:ascii="Times New Roman" w:hAnsi="Times New Roman" w:cs="Times New Roman"/>
          <w:sz w:val="26"/>
          <w:szCs w:val="26"/>
          <w:lang w:eastAsia="ru-RU"/>
        </w:rPr>
        <w:t>кв.м</w:t>
      </w:r>
      <w:proofErr w:type="spellEnd"/>
      <w:r w:rsidR="002B121B">
        <w:rPr>
          <w:rFonts w:ascii="Times New Roman" w:hAnsi="Times New Roman" w:cs="Times New Roman"/>
          <w:sz w:val="26"/>
          <w:szCs w:val="26"/>
          <w:lang w:eastAsia="ru-RU"/>
        </w:rPr>
        <w:t>.,  реализация   продовольственных  товаров.</w:t>
      </w:r>
    </w:p>
    <w:p w:rsidR="00640E3E" w:rsidRDefault="00640E3E" w:rsidP="004D7C0E">
      <w:pPr>
        <w:spacing w:after="0" w:line="240" w:lineRule="auto"/>
        <w:ind w:firstLine="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640E3E" w:rsidRDefault="00640E3E" w:rsidP="004D7C0E">
      <w:pPr>
        <w:spacing w:after="0" w:line="240" w:lineRule="auto"/>
        <w:ind w:firstLine="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ЛОТ № </w:t>
      </w:r>
      <w:r w:rsidR="00C32C6A">
        <w:rPr>
          <w:rFonts w:ascii="Times New Roman" w:hAnsi="Times New Roman" w:cs="Times New Roman"/>
          <w:sz w:val="26"/>
          <w:szCs w:val="26"/>
          <w:lang w:eastAsia="ru-RU"/>
        </w:rPr>
        <w:t>9</w:t>
      </w:r>
    </w:p>
    <w:p w:rsidR="002B121B" w:rsidRDefault="002B121B" w:rsidP="00355CE3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ул. 4-ая  Железнодорожная, 47 «г» -  </w:t>
      </w:r>
      <w:r w:rsidR="002F123E">
        <w:rPr>
          <w:rFonts w:ascii="Times New Roman" w:eastAsia="Times New Roman" w:hAnsi="Times New Roman" w:cs="Times New Roman"/>
          <w:sz w:val="26"/>
          <w:szCs w:val="26"/>
        </w:rPr>
        <w:t>киоск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,  </w:t>
      </w:r>
      <w:r w:rsidR="00C53A23">
        <w:rPr>
          <w:rFonts w:ascii="Times New Roman" w:hAnsi="Times New Roman" w:cs="Times New Roman"/>
          <w:sz w:val="26"/>
          <w:szCs w:val="26"/>
          <w:lang w:eastAsia="ru-RU"/>
        </w:rPr>
        <w:t xml:space="preserve">площадь места  размещения не более – 16  </w:t>
      </w:r>
      <w:proofErr w:type="spellStart"/>
      <w:r w:rsidR="00C53A23">
        <w:rPr>
          <w:rFonts w:ascii="Times New Roman" w:hAnsi="Times New Roman" w:cs="Times New Roman"/>
          <w:sz w:val="26"/>
          <w:szCs w:val="26"/>
          <w:lang w:eastAsia="ru-RU"/>
        </w:rPr>
        <w:t>кв.м</w:t>
      </w:r>
      <w:proofErr w:type="spellEnd"/>
      <w:r w:rsidR="00C53A23">
        <w:rPr>
          <w:rFonts w:ascii="Times New Roman" w:hAnsi="Times New Roman" w:cs="Times New Roman"/>
          <w:sz w:val="26"/>
          <w:szCs w:val="26"/>
          <w:lang w:eastAsia="ru-RU"/>
        </w:rPr>
        <w:t xml:space="preserve">.,  </w:t>
      </w:r>
      <w:r w:rsidR="005B0D53">
        <w:rPr>
          <w:rFonts w:ascii="Times New Roman" w:eastAsia="Times New Roman" w:hAnsi="Times New Roman" w:cs="Times New Roman"/>
          <w:sz w:val="26"/>
          <w:szCs w:val="26"/>
        </w:rPr>
        <w:t xml:space="preserve">  реализация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продовольственных  товаров.</w:t>
      </w:r>
    </w:p>
    <w:p w:rsidR="00F2419C" w:rsidRDefault="00F2419C" w:rsidP="00355CE3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ЛОТ № </w:t>
      </w:r>
      <w:r w:rsidR="003078A4">
        <w:rPr>
          <w:rFonts w:ascii="Times New Roman" w:eastAsia="Times New Roman" w:hAnsi="Times New Roman" w:cs="Times New Roman"/>
          <w:sz w:val="26"/>
          <w:szCs w:val="26"/>
        </w:rPr>
        <w:t>10</w:t>
      </w:r>
    </w:p>
    <w:p w:rsidR="00F2419C" w:rsidRDefault="007F73F6" w:rsidP="00355CE3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у</w:t>
      </w:r>
      <w:r w:rsidR="00F2419C">
        <w:rPr>
          <w:rFonts w:ascii="Times New Roman" w:eastAsia="Times New Roman" w:hAnsi="Times New Roman" w:cs="Times New Roman"/>
          <w:sz w:val="26"/>
          <w:szCs w:val="26"/>
        </w:rPr>
        <w:t xml:space="preserve">л. </w:t>
      </w:r>
      <w:r w:rsidR="00C53A23">
        <w:rPr>
          <w:rFonts w:ascii="Times New Roman" w:eastAsia="Times New Roman" w:hAnsi="Times New Roman" w:cs="Times New Roman"/>
          <w:sz w:val="26"/>
          <w:szCs w:val="26"/>
        </w:rPr>
        <w:t xml:space="preserve">Медиков, 7  </w:t>
      </w:r>
      <w:r w:rsidR="00F2419C">
        <w:rPr>
          <w:rFonts w:ascii="Times New Roman" w:eastAsia="Times New Roman" w:hAnsi="Times New Roman" w:cs="Times New Roman"/>
          <w:sz w:val="26"/>
          <w:szCs w:val="26"/>
        </w:rPr>
        <w:t>-</w:t>
      </w:r>
      <w:r w:rsidR="00C53A23">
        <w:rPr>
          <w:rFonts w:ascii="Times New Roman" w:eastAsia="Times New Roman" w:hAnsi="Times New Roman" w:cs="Times New Roman"/>
          <w:sz w:val="26"/>
          <w:szCs w:val="26"/>
        </w:rPr>
        <w:t xml:space="preserve"> киоск</w:t>
      </w:r>
      <w:r w:rsidR="00F2419C">
        <w:rPr>
          <w:rFonts w:ascii="Times New Roman" w:eastAsia="Times New Roman" w:hAnsi="Times New Roman" w:cs="Times New Roman"/>
          <w:sz w:val="26"/>
          <w:szCs w:val="26"/>
        </w:rPr>
        <w:t>, площадь  места  размещения  не</w:t>
      </w:r>
      <w:r w:rsidR="005246F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2419C">
        <w:rPr>
          <w:rFonts w:ascii="Times New Roman" w:eastAsia="Times New Roman" w:hAnsi="Times New Roman" w:cs="Times New Roman"/>
          <w:sz w:val="26"/>
          <w:szCs w:val="26"/>
        </w:rPr>
        <w:t xml:space="preserve"> более</w:t>
      </w:r>
      <w:r w:rsidR="005246F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2419C">
        <w:rPr>
          <w:rFonts w:ascii="Times New Roman" w:eastAsia="Times New Roman" w:hAnsi="Times New Roman" w:cs="Times New Roman"/>
          <w:sz w:val="26"/>
          <w:szCs w:val="26"/>
        </w:rPr>
        <w:t xml:space="preserve"> – </w:t>
      </w:r>
      <w:r w:rsidR="005246F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53A23">
        <w:rPr>
          <w:rFonts w:ascii="Times New Roman" w:eastAsia="Times New Roman" w:hAnsi="Times New Roman" w:cs="Times New Roman"/>
          <w:sz w:val="26"/>
          <w:szCs w:val="26"/>
        </w:rPr>
        <w:t>8</w:t>
      </w:r>
      <w:r w:rsidR="00F2419C">
        <w:rPr>
          <w:rFonts w:ascii="Times New Roman" w:eastAsia="Times New Roman" w:hAnsi="Times New Roman" w:cs="Times New Roman"/>
          <w:sz w:val="26"/>
          <w:szCs w:val="26"/>
        </w:rPr>
        <w:t xml:space="preserve"> кв.</w:t>
      </w:r>
      <w:r w:rsidR="005246F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2419C">
        <w:rPr>
          <w:rFonts w:ascii="Times New Roman" w:eastAsia="Times New Roman" w:hAnsi="Times New Roman" w:cs="Times New Roman"/>
          <w:sz w:val="26"/>
          <w:szCs w:val="26"/>
        </w:rPr>
        <w:t xml:space="preserve">м., реализация  </w:t>
      </w:r>
      <w:r w:rsidR="00C53A23">
        <w:rPr>
          <w:rFonts w:ascii="Times New Roman" w:eastAsia="Times New Roman" w:hAnsi="Times New Roman" w:cs="Times New Roman"/>
          <w:sz w:val="26"/>
          <w:szCs w:val="26"/>
        </w:rPr>
        <w:t xml:space="preserve"> продовольственных  товаров.</w:t>
      </w:r>
    </w:p>
    <w:p w:rsidR="00C53A23" w:rsidRDefault="003078A4" w:rsidP="00C53A23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ЛОТ № 11</w:t>
      </w:r>
    </w:p>
    <w:p w:rsidR="00C53A23" w:rsidRDefault="00C53A23" w:rsidP="00C53A23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ул. Медиков, 7  - киоск, площадь  места  размещения  не  более  –  8 кв. м., реализация  </w:t>
      </w:r>
      <w:r w:rsidR="009A3EC7">
        <w:rPr>
          <w:rFonts w:ascii="Times New Roman" w:eastAsia="Times New Roman" w:hAnsi="Times New Roman" w:cs="Times New Roman"/>
          <w:sz w:val="26"/>
          <w:szCs w:val="26"/>
        </w:rPr>
        <w:t>мучных, кулинарных  и  кондитерских  изделий.</w:t>
      </w:r>
    </w:p>
    <w:p w:rsidR="009A3EC7" w:rsidRDefault="003078A4" w:rsidP="00C53A23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ЛОТ № 12</w:t>
      </w:r>
    </w:p>
    <w:p w:rsidR="009A3EC7" w:rsidRDefault="009A3EC7" w:rsidP="009A3EC7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ул. Куйбышева, 71 -  павильон,</w:t>
      </w:r>
      <w:r w:rsidRPr="00C53A2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  <w:lang w:eastAsia="ru-RU"/>
        </w:rPr>
        <w:t>площадь</w:t>
      </w:r>
      <w:r w:rsidR="003D671F">
        <w:rPr>
          <w:rFonts w:ascii="Times New Roman" w:hAnsi="Times New Roman" w:cs="Times New Roman"/>
          <w:sz w:val="26"/>
          <w:szCs w:val="26"/>
          <w:lang w:eastAsia="ru-RU"/>
        </w:rPr>
        <w:t xml:space="preserve"> места  размещения не более – 18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 кв.</w:t>
      </w:r>
      <w:r w:rsidR="005856C1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м.,  </w:t>
      </w:r>
      <w:r w:rsidR="005B0D53">
        <w:rPr>
          <w:rFonts w:ascii="Times New Roman" w:eastAsia="Times New Roman" w:hAnsi="Times New Roman" w:cs="Times New Roman"/>
          <w:sz w:val="26"/>
          <w:szCs w:val="26"/>
        </w:rPr>
        <w:t xml:space="preserve">    реализация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мучных,  кулинарных  и  кондитерских  изделий,  прохладительных  напитков.</w:t>
      </w:r>
    </w:p>
    <w:p w:rsidR="009A3EC7" w:rsidRDefault="003078A4" w:rsidP="009A3EC7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ЛОТ № 13</w:t>
      </w:r>
    </w:p>
    <w:p w:rsidR="009A3EC7" w:rsidRDefault="009A3EC7" w:rsidP="009A3EC7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ул. 28  Армии,  8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кор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 1 «а»  -  павильон,</w:t>
      </w:r>
      <w:r w:rsidRPr="00C53A2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площадь места  размещения не более – 20  </w:t>
      </w:r>
      <w:proofErr w:type="spellStart"/>
      <w:r>
        <w:rPr>
          <w:rFonts w:ascii="Times New Roman" w:hAnsi="Times New Roman" w:cs="Times New Roman"/>
          <w:sz w:val="26"/>
          <w:szCs w:val="26"/>
          <w:lang w:eastAsia="ru-RU"/>
        </w:rPr>
        <w:t>кв.м</w:t>
      </w:r>
      <w:proofErr w:type="spellEnd"/>
      <w:r>
        <w:rPr>
          <w:rFonts w:ascii="Times New Roman" w:hAnsi="Times New Roman" w:cs="Times New Roman"/>
          <w:sz w:val="26"/>
          <w:szCs w:val="26"/>
          <w:lang w:eastAsia="ru-RU"/>
        </w:rPr>
        <w:t xml:space="preserve">.,  </w:t>
      </w:r>
      <w:r w:rsidR="005B0D53">
        <w:rPr>
          <w:rFonts w:ascii="Times New Roman" w:eastAsia="Times New Roman" w:hAnsi="Times New Roman" w:cs="Times New Roman"/>
          <w:sz w:val="26"/>
          <w:szCs w:val="26"/>
        </w:rPr>
        <w:t xml:space="preserve">    реализация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продовольственных  товаров.</w:t>
      </w:r>
    </w:p>
    <w:p w:rsidR="00D6172D" w:rsidRDefault="00D6172D" w:rsidP="002C6D3E">
      <w:pPr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D6172D" w:rsidRDefault="003078A4" w:rsidP="002C6D3E">
      <w:pPr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078A4">
        <w:rPr>
          <w:rFonts w:ascii="Times New Roman" w:eastAsia="Times New Roman" w:hAnsi="Times New Roman" w:cs="Times New Roman"/>
          <w:b/>
          <w:sz w:val="26"/>
          <w:szCs w:val="26"/>
        </w:rPr>
        <w:t>Кировский  район</w:t>
      </w:r>
    </w:p>
    <w:p w:rsidR="00D6172D" w:rsidRDefault="00D6172D" w:rsidP="002C6D3E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Л</w:t>
      </w:r>
      <w:r w:rsidR="003078A4">
        <w:rPr>
          <w:rFonts w:ascii="Times New Roman" w:eastAsia="Times New Roman" w:hAnsi="Times New Roman" w:cs="Times New Roman"/>
          <w:sz w:val="26"/>
          <w:szCs w:val="26"/>
        </w:rPr>
        <w:t>ОТ № 14</w:t>
      </w:r>
    </w:p>
    <w:p w:rsidR="002C6D3E" w:rsidRDefault="009361C4" w:rsidP="002C6D3E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ул. 11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К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>р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 Армии, 15  - киоск, площадь  места  размещения  не  более  –  6  кв. м., реализация  мучных, кулинарных  и  кондитерских  изделий,  прохладительных  н</w:t>
      </w:r>
      <w:r w:rsidR="005856C1">
        <w:rPr>
          <w:rFonts w:ascii="Times New Roman" w:eastAsia="Times New Roman" w:hAnsi="Times New Roman" w:cs="Times New Roman"/>
          <w:sz w:val="26"/>
          <w:szCs w:val="26"/>
        </w:rPr>
        <w:t>апитков.</w:t>
      </w:r>
      <w:r w:rsidR="002C6D3E" w:rsidRPr="002C6D3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2C6D3E" w:rsidRDefault="003078A4" w:rsidP="002C6D3E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ЛОТ № 15</w:t>
      </w:r>
    </w:p>
    <w:p w:rsidR="009361C4" w:rsidRDefault="002C6D3E" w:rsidP="002C6D3E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ул. Адмиралтейская (сквер  Ульяновых,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р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 – н   Никольских  ворот) -  автолавка - 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кофемобиль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площадь  места  размещения  не  более – 7 кв. м., реализация  </w:t>
      </w:r>
      <w:r w:rsidR="002F123E">
        <w:rPr>
          <w:rFonts w:ascii="Times New Roman" w:eastAsia="Times New Roman" w:hAnsi="Times New Roman" w:cs="Times New Roman"/>
          <w:sz w:val="26"/>
          <w:szCs w:val="26"/>
        </w:rPr>
        <w:t>горячих  напитков (чай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2F123E">
        <w:rPr>
          <w:rFonts w:ascii="Times New Roman" w:eastAsia="Times New Roman" w:hAnsi="Times New Roman" w:cs="Times New Roman"/>
          <w:sz w:val="26"/>
          <w:szCs w:val="26"/>
        </w:rPr>
        <w:t>кофе).</w:t>
      </w:r>
    </w:p>
    <w:p w:rsidR="002C6D3E" w:rsidRDefault="003078A4" w:rsidP="002C6D3E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ЛОТ № 16</w:t>
      </w:r>
    </w:p>
    <w:p w:rsidR="002C6D3E" w:rsidRDefault="002C6D3E" w:rsidP="002C6D3E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ул.  Победы, 50  -  павильон, площадь  места  размещения  не  более  –  18 кв. м., реализация  прохладительных   напитков.</w:t>
      </w:r>
    </w:p>
    <w:p w:rsidR="002C6D3E" w:rsidRDefault="003078A4" w:rsidP="002C6D3E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ЛОТ № 17</w:t>
      </w:r>
    </w:p>
    <w:p w:rsidR="002C6D3E" w:rsidRDefault="002C6D3E" w:rsidP="002C6D3E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ул.  Б. Алексеева, 65  -  киоск, площадь  места  размещения  не  более  –  8 кв. м., реализация  хлеба,  хлебобулочных  изделий.</w:t>
      </w:r>
    </w:p>
    <w:p w:rsidR="002C6D3E" w:rsidRDefault="003078A4" w:rsidP="002C6D3E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ЛОТ № 18</w:t>
      </w:r>
    </w:p>
    <w:p w:rsidR="002C6D3E" w:rsidRDefault="002C6D3E" w:rsidP="002C6D3E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ул.  С. Перовской, 77- 77 «а» (у киосков) -  киоск,  площадь  места  размещения  не  более  –  7  кв. м.,   реализация  </w:t>
      </w:r>
      <w:r w:rsidR="00A27DF1">
        <w:rPr>
          <w:rFonts w:ascii="Times New Roman" w:eastAsia="Times New Roman" w:hAnsi="Times New Roman" w:cs="Times New Roman"/>
          <w:sz w:val="26"/>
          <w:szCs w:val="26"/>
        </w:rPr>
        <w:t>молочной  продукции.</w:t>
      </w:r>
    </w:p>
    <w:p w:rsidR="001F29F8" w:rsidRDefault="003078A4" w:rsidP="001F29F8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ЛОТ № 19</w:t>
      </w:r>
    </w:p>
    <w:p w:rsidR="001F29F8" w:rsidRDefault="001F29F8" w:rsidP="001F29F8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ул. 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Сен – Симона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>, 57 -   павильон,  площадь  места  размещения  не  более  –  15  кв. м.,   реализация    продовольственных  товаров.</w:t>
      </w:r>
    </w:p>
    <w:p w:rsidR="001F29F8" w:rsidRDefault="003078A4" w:rsidP="001F29F8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ЛОТ № 20</w:t>
      </w:r>
    </w:p>
    <w:p w:rsidR="001F29F8" w:rsidRDefault="001F29F8" w:rsidP="001F29F8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ул.  Куликова, 46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кор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 2  -   павильон,  площадь  места  размещения  не  более  –  18  кв. м.,   реализация    продовольственных  товаров.</w:t>
      </w:r>
    </w:p>
    <w:p w:rsidR="001F29F8" w:rsidRDefault="003078A4" w:rsidP="001F29F8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ЛОТ № 21</w:t>
      </w:r>
    </w:p>
    <w:p w:rsidR="001F29F8" w:rsidRDefault="001F29F8" w:rsidP="001F29F8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ул.  Куликова, 58  -   павильон,  площадь  места  размещения  не  более  –  24  кв. м.,   реализация    продовольственных  товаров.</w:t>
      </w:r>
    </w:p>
    <w:p w:rsidR="00FB2320" w:rsidRDefault="003078A4" w:rsidP="00FB2320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ЛОТ № 22</w:t>
      </w:r>
    </w:p>
    <w:p w:rsidR="00FB2320" w:rsidRDefault="00FB2320" w:rsidP="00FB2320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ул.  С. Перовской, 77  -   павильон,  площадь  места  размещения  не  более  –  18  кв. м.,   реализация    продовольственных  товаров.</w:t>
      </w:r>
    </w:p>
    <w:p w:rsidR="00901B36" w:rsidRDefault="00901B36" w:rsidP="00FB2320">
      <w:pPr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3078A4" w:rsidRPr="003078A4" w:rsidRDefault="003078A4" w:rsidP="00FB2320">
      <w:pPr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078A4">
        <w:rPr>
          <w:rFonts w:ascii="Times New Roman" w:eastAsia="Times New Roman" w:hAnsi="Times New Roman" w:cs="Times New Roman"/>
          <w:b/>
          <w:sz w:val="26"/>
          <w:szCs w:val="26"/>
        </w:rPr>
        <w:t>Советский  район</w:t>
      </w:r>
    </w:p>
    <w:p w:rsidR="00FB2320" w:rsidRDefault="00FB2320" w:rsidP="00FB2320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ЛОТ №</w:t>
      </w:r>
      <w:r w:rsidR="003078A4">
        <w:rPr>
          <w:rFonts w:ascii="Times New Roman" w:eastAsia="Times New Roman" w:hAnsi="Times New Roman" w:cs="Times New Roman"/>
          <w:sz w:val="26"/>
          <w:szCs w:val="26"/>
        </w:rPr>
        <w:t xml:space="preserve"> 23</w:t>
      </w:r>
    </w:p>
    <w:p w:rsidR="00FB2320" w:rsidRDefault="009244CC" w:rsidP="00FB2320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ул. Н. Островского, 111   -  киоск,  </w:t>
      </w:r>
      <w:r>
        <w:rPr>
          <w:rFonts w:ascii="Times New Roman" w:hAnsi="Times New Roman" w:cs="Times New Roman"/>
          <w:sz w:val="26"/>
          <w:szCs w:val="26"/>
          <w:lang w:eastAsia="ru-RU"/>
        </w:rPr>
        <w:t>площадь</w:t>
      </w:r>
      <w:r w:rsidR="00A27DF1">
        <w:rPr>
          <w:rFonts w:ascii="Times New Roman" w:hAnsi="Times New Roman" w:cs="Times New Roman"/>
          <w:sz w:val="26"/>
          <w:szCs w:val="26"/>
          <w:lang w:eastAsia="ru-RU"/>
        </w:rPr>
        <w:t xml:space="preserve"> места  размещения не более –  7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 </w:t>
      </w:r>
      <w:proofErr w:type="spellStart"/>
      <w:r>
        <w:rPr>
          <w:rFonts w:ascii="Times New Roman" w:hAnsi="Times New Roman" w:cs="Times New Roman"/>
          <w:sz w:val="26"/>
          <w:szCs w:val="26"/>
          <w:lang w:eastAsia="ru-RU"/>
        </w:rPr>
        <w:t>кв.м</w:t>
      </w:r>
      <w:proofErr w:type="spellEnd"/>
      <w:r>
        <w:rPr>
          <w:rFonts w:ascii="Times New Roman" w:hAnsi="Times New Roman" w:cs="Times New Roman"/>
          <w:sz w:val="26"/>
          <w:szCs w:val="26"/>
          <w:lang w:eastAsia="ru-RU"/>
        </w:rPr>
        <w:t xml:space="preserve">.,  </w:t>
      </w:r>
      <w:r w:rsidR="005B0D53">
        <w:rPr>
          <w:rFonts w:ascii="Times New Roman" w:eastAsia="Times New Roman" w:hAnsi="Times New Roman" w:cs="Times New Roman"/>
          <w:sz w:val="26"/>
          <w:szCs w:val="26"/>
        </w:rPr>
        <w:t xml:space="preserve">    реализация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непродовольственных  товаров.</w:t>
      </w:r>
    </w:p>
    <w:p w:rsidR="009244CC" w:rsidRDefault="001E10E0" w:rsidP="009244CC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ЛОТ № 24</w:t>
      </w:r>
    </w:p>
    <w:p w:rsidR="002C6D3E" w:rsidRDefault="009244CC" w:rsidP="009244CC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ул. Боевая (около  жилого  дома №126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кор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. 4) -  киоск,  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площадь места  размещения  не  более –  8  </w:t>
      </w:r>
      <w:proofErr w:type="spellStart"/>
      <w:r>
        <w:rPr>
          <w:rFonts w:ascii="Times New Roman" w:hAnsi="Times New Roman" w:cs="Times New Roman"/>
          <w:sz w:val="26"/>
          <w:szCs w:val="26"/>
          <w:lang w:eastAsia="ru-RU"/>
        </w:rPr>
        <w:t>кв.м</w:t>
      </w:r>
      <w:proofErr w:type="spellEnd"/>
      <w:r>
        <w:rPr>
          <w:rFonts w:ascii="Times New Roman" w:hAnsi="Times New Roman" w:cs="Times New Roman"/>
          <w:sz w:val="26"/>
          <w:szCs w:val="26"/>
          <w:lang w:eastAsia="ru-RU"/>
        </w:rPr>
        <w:t xml:space="preserve">.,  </w:t>
      </w:r>
      <w:r w:rsidR="007A4181">
        <w:rPr>
          <w:rFonts w:ascii="Times New Roman" w:eastAsia="Times New Roman" w:hAnsi="Times New Roman" w:cs="Times New Roman"/>
          <w:sz w:val="26"/>
          <w:szCs w:val="26"/>
        </w:rPr>
        <w:t xml:space="preserve">    реализация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хлеба, хлебобулочных  изделий.</w:t>
      </w:r>
    </w:p>
    <w:p w:rsidR="009244CC" w:rsidRDefault="001E10E0" w:rsidP="009244CC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ЛОТ № 25</w:t>
      </w:r>
    </w:p>
    <w:p w:rsidR="009244CC" w:rsidRDefault="009244CC" w:rsidP="009244CC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ул. Б. Хмельницкого/ул. Боевая, 29/51 -  киоск,  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площадь места  размещения  не  более –  8  </w:t>
      </w:r>
      <w:proofErr w:type="spellStart"/>
      <w:r>
        <w:rPr>
          <w:rFonts w:ascii="Times New Roman" w:hAnsi="Times New Roman" w:cs="Times New Roman"/>
          <w:sz w:val="26"/>
          <w:szCs w:val="26"/>
          <w:lang w:eastAsia="ru-RU"/>
        </w:rPr>
        <w:t>кв.м</w:t>
      </w:r>
      <w:proofErr w:type="spellEnd"/>
      <w:r>
        <w:rPr>
          <w:rFonts w:ascii="Times New Roman" w:hAnsi="Times New Roman" w:cs="Times New Roman"/>
          <w:sz w:val="26"/>
          <w:szCs w:val="26"/>
          <w:lang w:eastAsia="ru-RU"/>
        </w:rPr>
        <w:t xml:space="preserve">.,  </w:t>
      </w:r>
      <w:r w:rsidR="007A4181">
        <w:rPr>
          <w:rFonts w:ascii="Times New Roman" w:eastAsia="Times New Roman" w:hAnsi="Times New Roman" w:cs="Times New Roman"/>
          <w:sz w:val="26"/>
          <w:szCs w:val="26"/>
        </w:rPr>
        <w:t xml:space="preserve">   реализация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продовольственных  товаров.</w:t>
      </w:r>
    </w:p>
    <w:p w:rsidR="009244CC" w:rsidRDefault="001E10E0" w:rsidP="009244CC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ЛОТ № 26</w:t>
      </w:r>
    </w:p>
    <w:p w:rsidR="009244CC" w:rsidRDefault="009244CC" w:rsidP="009244CC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ул. 1-ая  Котельная, 2 «а» -   киоск,  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площадь места  размещения  не  более –  8  </w:t>
      </w:r>
      <w:proofErr w:type="spellStart"/>
      <w:r>
        <w:rPr>
          <w:rFonts w:ascii="Times New Roman" w:hAnsi="Times New Roman" w:cs="Times New Roman"/>
          <w:sz w:val="26"/>
          <w:szCs w:val="26"/>
          <w:lang w:eastAsia="ru-RU"/>
        </w:rPr>
        <w:t>кв.м</w:t>
      </w:r>
      <w:proofErr w:type="spellEnd"/>
      <w:r>
        <w:rPr>
          <w:rFonts w:ascii="Times New Roman" w:hAnsi="Times New Roman" w:cs="Times New Roman"/>
          <w:sz w:val="26"/>
          <w:szCs w:val="26"/>
          <w:lang w:eastAsia="ru-RU"/>
        </w:rPr>
        <w:t xml:space="preserve">.,  </w:t>
      </w:r>
      <w:r w:rsidR="007A4181">
        <w:rPr>
          <w:rFonts w:ascii="Times New Roman" w:eastAsia="Times New Roman" w:hAnsi="Times New Roman" w:cs="Times New Roman"/>
          <w:sz w:val="26"/>
          <w:szCs w:val="26"/>
        </w:rPr>
        <w:t xml:space="preserve">   реализация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продовольственных  товаров.</w:t>
      </w:r>
    </w:p>
    <w:p w:rsidR="00FD5153" w:rsidRDefault="001E10E0" w:rsidP="00FD5153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ЛОТ № 27</w:t>
      </w:r>
    </w:p>
    <w:p w:rsidR="00FD5153" w:rsidRDefault="00FD5153" w:rsidP="00FD5153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ул. 1-ая  Котельная, 2 «а» -   киоск,  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площадь места  размещения  не  более –  8  </w:t>
      </w:r>
      <w:proofErr w:type="spellStart"/>
      <w:r>
        <w:rPr>
          <w:rFonts w:ascii="Times New Roman" w:hAnsi="Times New Roman" w:cs="Times New Roman"/>
          <w:sz w:val="26"/>
          <w:szCs w:val="26"/>
          <w:lang w:eastAsia="ru-RU"/>
        </w:rPr>
        <w:t>кв.м</w:t>
      </w:r>
      <w:proofErr w:type="spellEnd"/>
      <w:r>
        <w:rPr>
          <w:rFonts w:ascii="Times New Roman" w:hAnsi="Times New Roman" w:cs="Times New Roman"/>
          <w:sz w:val="26"/>
          <w:szCs w:val="26"/>
          <w:lang w:eastAsia="ru-RU"/>
        </w:rPr>
        <w:t xml:space="preserve">., </w:t>
      </w:r>
      <w:r w:rsidR="007A4181">
        <w:rPr>
          <w:rFonts w:ascii="Times New Roman" w:eastAsia="Times New Roman" w:hAnsi="Times New Roman" w:cs="Times New Roman"/>
          <w:sz w:val="26"/>
          <w:szCs w:val="26"/>
        </w:rPr>
        <w:t xml:space="preserve">    реализация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продовольственных  товаров.</w:t>
      </w:r>
    </w:p>
    <w:p w:rsidR="001E10E0" w:rsidRDefault="001E10E0" w:rsidP="00FD5153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ЛОТ № 28</w:t>
      </w:r>
    </w:p>
    <w:p w:rsidR="00FD5153" w:rsidRDefault="00FD5153" w:rsidP="00FD5153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ул. Звездная, 51, 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кор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. 1  -   павильон,  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площадь места  размещения  не  более –  18  </w:t>
      </w:r>
      <w:proofErr w:type="spellStart"/>
      <w:r>
        <w:rPr>
          <w:rFonts w:ascii="Times New Roman" w:hAnsi="Times New Roman" w:cs="Times New Roman"/>
          <w:sz w:val="26"/>
          <w:szCs w:val="26"/>
          <w:lang w:eastAsia="ru-RU"/>
        </w:rPr>
        <w:t>кв.м</w:t>
      </w:r>
      <w:proofErr w:type="spellEnd"/>
      <w:r>
        <w:rPr>
          <w:rFonts w:ascii="Times New Roman" w:hAnsi="Times New Roman" w:cs="Times New Roman"/>
          <w:sz w:val="26"/>
          <w:szCs w:val="26"/>
          <w:lang w:eastAsia="ru-RU"/>
        </w:rPr>
        <w:t xml:space="preserve">., </w:t>
      </w:r>
      <w:r w:rsidR="007A4181">
        <w:rPr>
          <w:rFonts w:ascii="Times New Roman" w:eastAsia="Times New Roman" w:hAnsi="Times New Roman" w:cs="Times New Roman"/>
          <w:sz w:val="26"/>
          <w:szCs w:val="26"/>
        </w:rPr>
        <w:t xml:space="preserve">   реализация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A41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продовольственных  товаров.</w:t>
      </w:r>
    </w:p>
    <w:p w:rsidR="00FD5153" w:rsidRDefault="001E10E0" w:rsidP="00FD5153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ЛОТ № 29</w:t>
      </w:r>
    </w:p>
    <w:p w:rsidR="00FD5153" w:rsidRDefault="00FD5153" w:rsidP="00FD5153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пр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Воробъев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14  -   павильон,  </w:t>
      </w:r>
      <w:r>
        <w:rPr>
          <w:rFonts w:ascii="Times New Roman" w:hAnsi="Times New Roman" w:cs="Times New Roman"/>
          <w:sz w:val="26"/>
          <w:szCs w:val="26"/>
          <w:lang w:eastAsia="ru-RU"/>
        </w:rPr>
        <w:t>площадь места  размещения  не  более –  18  кв.</w:t>
      </w:r>
      <w:r w:rsidR="005856C1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м.,  </w:t>
      </w:r>
      <w:r w:rsidR="007A4181">
        <w:rPr>
          <w:rFonts w:ascii="Times New Roman" w:eastAsia="Times New Roman" w:hAnsi="Times New Roman" w:cs="Times New Roman"/>
          <w:sz w:val="26"/>
          <w:szCs w:val="26"/>
        </w:rPr>
        <w:t xml:space="preserve">    реализация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колбасных  изделий.</w:t>
      </w:r>
    </w:p>
    <w:p w:rsidR="00FD5153" w:rsidRDefault="001E10E0" w:rsidP="00FD5153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ЛОТ № 30</w:t>
      </w:r>
    </w:p>
    <w:p w:rsidR="00FD5153" w:rsidRDefault="00FD5153" w:rsidP="00FD5153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ул. Звездная, 3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кор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. 1 -   павильон,  </w:t>
      </w:r>
      <w:r>
        <w:rPr>
          <w:rFonts w:ascii="Times New Roman" w:hAnsi="Times New Roman" w:cs="Times New Roman"/>
          <w:sz w:val="26"/>
          <w:szCs w:val="26"/>
          <w:lang w:eastAsia="ru-RU"/>
        </w:rPr>
        <w:t>площадь места  размещения  не  более –  18  кв.</w:t>
      </w:r>
      <w:r w:rsidR="005856C1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м.,  </w:t>
      </w:r>
      <w:r w:rsidR="007A4181">
        <w:rPr>
          <w:rFonts w:ascii="Times New Roman" w:eastAsia="Times New Roman" w:hAnsi="Times New Roman" w:cs="Times New Roman"/>
          <w:sz w:val="26"/>
          <w:szCs w:val="26"/>
        </w:rPr>
        <w:t xml:space="preserve">  реализация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="007A41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F0482">
        <w:rPr>
          <w:rFonts w:ascii="Times New Roman" w:eastAsia="Times New Roman" w:hAnsi="Times New Roman" w:cs="Times New Roman"/>
          <w:sz w:val="26"/>
          <w:szCs w:val="26"/>
        </w:rPr>
        <w:t>продовольственных  товаров.</w:t>
      </w:r>
    </w:p>
    <w:p w:rsidR="007F0482" w:rsidRDefault="001E10E0" w:rsidP="007F0482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ЛОТ № 31</w:t>
      </w:r>
    </w:p>
    <w:p w:rsidR="002C6D3E" w:rsidRDefault="007F0482" w:rsidP="007F0482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ул. Боевая, 72 «д» -  павильон,  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площадь места  размещения  не  более – </w:t>
      </w:r>
      <w:r w:rsidR="00C3275C">
        <w:rPr>
          <w:rFonts w:ascii="Times New Roman" w:hAnsi="Times New Roman" w:cs="Times New Roman"/>
          <w:sz w:val="26"/>
          <w:szCs w:val="26"/>
          <w:lang w:eastAsia="ru-RU"/>
        </w:rPr>
        <w:t>12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       </w:t>
      </w:r>
      <w:proofErr w:type="spellStart"/>
      <w:r>
        <w:rPr>
          <w:rFonts w:ascii="Times New Roman" w:hAnsi="Times New Roman" w:cs="Times New Roman"/>
          <w:sz w:val="26"/>
          <w:szCs w:val="26"/>
          <w:lang w:eastAsia="ru-RU"/>
        </w:rPr>
        <w:t>кв.м</w:t>
      </w:r>
      <w:proofErr w:type="spellEnd"/>
      <w:r>
        <w:rPr>
          <w:rFonts w:ascii="Times New Roman" w:hAnsi="Times New Roman" w:cs="Times New Roman"/>
          <w:sz w:val="26"/>
          <w:szCs w:val="26"/>
          <w:lang w:eastAsia="ru-RU"/>
        </w:rPr>
        <w:t xml:space="preserve">.,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="005856C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A4181">
        <w:rPr>
          <w:rFonts w:ascii="Times New Roman" w:eastAsia="Times New Roman" w:hAnsi="Times New Roman" w:cs="Times New Roman"/>
          <w:sz w:val="26"/>
          <w:szCs w:val="26"/>
        </w:rPr>
        <w:t>реализация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="005856C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3275C">
        <w:rPr>
          <w:rFonts w:ascii="Times New Roman" w:eastAsia="Times New Roman" w:hAnsi="Times New Roman" w:cs="Times New Roman"/>
          <w:sz w:val="26"/>
          <w:szCs w:val="26"/>
        </w:rPr>
        <w:t xml:space="preserve">продовольственных  </w:t>
      </w:r>
      <w:r w:rsidR="005856C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3275C">
        <w:rPr>
          <w:rFonts w:ascii="Times New Roman" w:eastAsia="Times New Roman" w:hAnsi="Times New Roman" w:cs="Times New Roman"/>
          <w:sz w:val="26"/>
          <w:szCs w:val="26"/>
        </w:rPr>
        <w:t>товаров.</w:t>
      </w:r>
    </w:p>
    <w:p w:rsidR="00C3275C" w:rsidRDefault="001E10E0" w:rsidP="00C3275C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ЛОТ № </w:t>
      </w:r>
      <w:r w:rsidR="00AC1F59">
        <w:rPr>
          <w:rFonts w:ascii="Times New Roman" w:eastAsia="Times New Roman" w:hAnsi="Times New Roman" w:cs="Times New Roman"/>
          <w:sz w:val="26"/>
          <w:szCs w:val="26"/>
        </w:rPr>
        <w:t>32</w:t>
      </w:r>
    </w:p>
    <w:p w:rsidR="00C3275C" w:rsidRDefault="00C3275C" w:rsidP="00C3275C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 xml:space="preserve">ул. Н. Островского, 150  «а»  -  киоск, </w:t>
      </w:r>
      <w:r w:rsidR="007A4181">
        <w:rPr>
          <w:rFonts w:ascii="Times New Roman" w:eastAsia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лощадь </w:t>
      </w:r>
      <w:r w:rsidR="00AC1F59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7A4181">
        <w:rPr>
          <w:rFonts w:ascii="Times New Roman" w:hAnsi="Times New Roman" w:cs="Times New Roman"/>
          <w:sz w:val="26"/>
          <w:szCs w:val="26"/>
          <w:lang w:eastAsia="ru-RU"/>
        </w:rPr>
        <w:t>м</w:t>
      </w:r>
      <w:r>
        <w:rPr>
          <w:rFonts w:ascii="Times New Roman" w:hAnsi="Times New Roman" w:cs="Times New Roman"/>
          <w:sz w:val="26"/>
          <w:szCs w:val="26"/>
          <w:lang w:eastAsia="ru-RU"/>
        </w:rPr>
        <w:t>еста  размещения  не  более</w:t>
      </w:r>
      <w:r w:rsidR="00AC1F59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7A4181">
        <w:rPr>
          <w:rFonts w:ascii="Times New Roman" w:hAnsi="Times New Roman" w:cs="Times New Roman"/>
          <w:sz w:val="26"/>
          <w:szCs w:val="26"/>
          <w:lang w:eastAsia="ru-RU"/>
        </w:rPr>
        <w:t xml:space="preserve"> – 8        </w:t>
      </w:r>
      <w:proofErr w:type="spellStart"/>
      <w:r w:rsidR="007A4181">
        <w:rPr>
          <w:rFonts w:ascii="Times New Roman" w:hAnsi="Times New Roman" w:cs="Times New Roman"/>
          <w:sz w:val="26"/>
          <w:szCs w:val="26"/>
          <w:lang w:eastAsia="ru-RU"/>
        </w:rPr>
        <w:t>кв.м</w:t>
      </w:r>
      <w:proofErr w:type="spellEnd"/>
      <w:r w:rsidR="007A4181">
        <w:rPr>
          <w:rFonts w:ascii="Times New Roman" w:hAnsi="Times New Roman" w:cs="Times New Roman"/>
          <w:sz w:val="26"/>
          <w:szCs w:val="26"/>
          <w:lang w:eastAsia="ru-RU"/>
        </w:rPr>
        <w:t>.,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A4181">
        <w:rPr>
          <w:rFonts w:ascii="Times New Roman" w:eastAsia="Times New Roman" w:hAnsi="Times New Roman" w:cs="Times New Roman"/>
          <w:sz w:val="26"/>
          <w:szCs w:val="26"/>
        </w:rPr>
        <w:t>реализация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мучных, кулинарных  и  кондитерских  изделий,  прохладительных  </w:t>
      </w:r>
      <w:r w:rsidR="00AC1F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напитков,  мороженого.</w:t>
      </w:r>
      <w:proofErr w:type="gramEnd"/>
    </w:p>
    <w:p w:rsidR="00D6172D" w:rsidRDefault="00D6172D" w:rsidP="00C3275C">
      <w:pPr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1E10E0" w:rsidRPr="001E10E0" w:rsidRDefault="001E10E0" w:rsidP="00C3275C">
      <w:pPr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proofErr w:type="spellStart"/>
      <w:r w:rsidRPr="001E10E0">
        <w:rPr>
          <w:rFonts w:ascii="Times New Roman" w:eastAsia="Times New Roman" w:hAnsi="Times New Roman" w:cs="Times New Roman"/>
          <w:b/>
          <w:sz w:val="26"/>
          <w:szCs w:val="26"/>
        </w:rPr>
        <w:t>Трусовский</w:t>
      </w:r>
      <w:proofErr w:type="spellEnd"/>
      <w:r w:rsidRPr="001E10E0">
        <w:rPr>
          <w:rFonts w:ascii="Times New Roman" w:eastAsia="Times New Roman" w:hAnsi="Times New Roman" w:cs="Times New Roman"/>
          <w:b/>
          <w:sz w:val="26"/>
          <w:szCs w:val="26"/>
        </w:rPr>
        <w:t xml:space="preserve">  район</w:t>
      </w:r>
    </w:p>
    <w:p w:rsidR="00D6172D" w:rsidRDefault="00D6172D" w:rsidP="00C3275C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3275C" w:rsidRDefault="001E10E0" w:rsidP="00C3275C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ЛОТ № 33</w:t>
      </w:r>
    </w:p>
    <w:p w:rsidR="00C3275C" w:rsidRDefault="00C3275C" w:rsidP="00C3275C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ул. Каунасская, 53 «</w:t>
      </w:r>
      <w:r w:rsidR="006900D5">
        <w:rPr>
          <w:rFonts w:ascii="Times New Roman" w:eastAsia="Times New Roman" w:hAnsi="Times New Roman" w:cs="Times New Roman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»  -  </w:t>
      </w:r>
      <w:r w:rsidR="006900D5">
        <w:rPr>
          <w:rFonts w:ascii="Times New Roman" w:eastAsia="Times New Roman" w:hAnsi="Times New Roman" w:cs="Times New Roman"/>
          <w:sz w:val="26"/>
          <w:szCs w:val="26"/>
        </w:rPr>
        <w:t xml:space="preserve"> павильон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,  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площадь места  размещения  не  более – </w:t>
      </w:r>
      <w:r w:rsidR="006900D5">
        <w:rPr>
          <w:rFonts w:ascii="Times New Roman" w:hAnsi="Times New Roman" w:cs="Times New Roman"/>
          <w:sz w:val="26"/>
          <w:szCs w:val="26"/>
          <w:lang w:eastAsia="ru-RU"/>
        </w:rPr>
        <w:t>16</w:t>
      </w:r>
      <w:r w:rsidR="00FD0936">
        <w:rPr>
          <w:rFonts w:ascii="Times New Roman" w:hAnsi="Times New Roman" w:cs="Times New Roman"/>
          <w:sz w:val="26"/>
          <w:szCs w:val="26"/>
          <w:lang w:eastAsia="ru-RU"/>
        </w:rPr>
        <w:t xml:space="preserve">        </w:t>
      </w:r>
      <w:proofErr w:type="spellStart"/>
      <w:r w:rsidR="00FD0936">
        <w:rPr>
          <w:rFonts w:ascii="Times New Roman" w:hAnsi="Times New Roman" w:cs="Times New Roman"/>
          <w:sz w:val="26"/>
          <w:szCs w:val="26"/>
          <w:lang w:eastAsia="ru-RU"/>
        </w:rPr>
        <w:t>кв.м</w:t>
      </w:r>
      <w:proofErr w:type="spellEnd"/>
      <w:r w:rsidR="00FD0936">
        <w:rPr>
          <w:rFonts w:ascii="Times New Roman" w:hAnsi="Times New Roman" w:cs="Times New Roman"/>
          <w:sz w:val="26"/>
          <w:szCs w:val="26"/>
          <w:lang w:eastAsia="ru-RU"/>
        </w:rPr>
        <w:t>.,</w:t>
      </w:r>
      <w:r w:rsidR="00FD0936">
        <w:rPr>
          <w:rFonts w:ascii="Times New Roman" w:eastAsia="Times New Roman" w:hAnsi="Times New Roman" w:cs="Times New Roman"/>
          <w:sz w:val="26"/>
          <w:szCs w:val="26"/>
        </w:rPr>
        <w:t xml:space="preserve">  реализация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мучных, кулинарных  и  кондитерских  изделий,  прохладительных  напитков,  мороженого.</w:t>
      </w:r>
      <w:proofErr w:type="gramEnd"/>
    </w:p>
    <w:p w:rsidR="006900D5" w:rsidRDefault="001E10E0" w:rsidP="006900D5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ЛОТ № 34</w:t>
      </w:r>
    </w:p>
    <w:p w:rsidR="006900D5" w:rsidRDefault="006900D5" w:rsidP="006900D5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пер.  Грановский, 59  «а»  -   павильон,  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площадь места  размещения  не  более – 16        </w:t>
      </w:r>
      <w:proofErr w:type="spellStart"/>
      <w:r>
        <w:rPr>
          <w:rFonts w:ascii="Times New Roman" w:hAnsi="Times New Roman" w:cs="Times New Roman"/>
          <w:sz w:val="26"/>
          <w:szCs w:val="26"/>
          <w:lang w:eastAsia="ru-RU"/>
        </w:rPr>
        <w:t>кв.м</w:t>
      </w:r>
      <w:proofErr w:type="spellEnd"/>
      <w:r>
        <w:rPr>
          <w:rFonts w:ascii="Times New Roman" w:hAnsi="Times New Roman" w:cs="Times New Roman"/>
          <w:sz w:val="26"/>
          <w:szCs w:val="26"/>
          <w:lang w:eastAsia="ru-RU"/>
        </w:rPr>
        <w:t xml:space="preserve">.,  </w:t>
      </w:r>
      <w:r w:rsidR="00FD0936">
        <w:rPr>
          <w:rFonts w:ascii="Times New Roman" w:eastAsia="Times New Roman" w:hAnsi="Times New Roman" w:cs="Times New Roman"/>
          <w:sz w:val="26"/>
          <w:szCs w:val="26"/>
        </w:rPr>
        <w:t xml:space="preserve">   реализация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продовольственных  товаров.</w:t>
      </w:r>
    </w:p>
    <w:p w:rsidR="006900D5" w:rsidRDefault="001E10E0" w:rsidP="006900D5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ЛОТ № 35</w:t>
      </w:r>
    </w:p>
    <w:p w:rsidR="006900D5" w:rsidRDefault="006900D5" w:rsidP="006900D5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ул. Магистральная, 26  «в»  -   автофургон,  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площадь места  размещения  не  более –  20   </w:t>
      </w:r>
      <w:proofErr w:type="spellStart"/>
      <w:r>
        <w:rPr>
          <w:rFonts w:ascii="Times New Roman" w:hAnsi="Times New Roman" w:cs="Times New Roman"/>
          <w:sz w:val="26"/>
          <w:szCs w:val="26"/>
          <w:lang w:eastAsia="ru-RU"/>
        </w:rPr>
        <w:t>кв.м</w:t>
      </w:r>
      <w:proofErr w:type="spellEnd"/>
      <w:r>
        <w:rPr>
          <w:rFonts w:ascii="Times New Roman" w:hAnsi="Times New Roman" w:cs="Times New Roman"/>
          <w:sz w:val="26"/>
          <w:szCs w:val="26"/>
          <w:lang w:eastAsia="ru-RU"/>
        </w:rPr>
        <w:t xml:space="preserve">.,  </w:t>
      </w:r>
      <w:r w:rsidR="00FD0936">
        <w:rPr>
          <w:rFonts w:ascii="Times New Roman" w:eastAsia="Times New Roman" w:hAnsi="Times New Roman" w:cs="Times New Roman"/>
          <w:sz w:val="26"/>
          <w:szCs w:val="26"/>
        </w:rPr>
        <w:t xml:space="preserve">    реализация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непродовольственных  товаров.</w:t>
      </w:r>
    </w:p>
    <w:p w:rsidR="001E10E0" w:rsidRDefault="001E10E0" w:rsidP="0017015B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ЛОТ № 36</w:t>
      </w:r>
    </w:p>
    <w:p w:rsidR="0017015B" w:rsidRDefault="0017015B" w:rsidP="0017015B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ул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Лепехинская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47 -  павильон,  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площадь места  размещения  не  более –  16   </w:t>
      </w:r>
      <w:proofErr w:type="spellStart"/>
      <w:r>
        <w:rPr>
          <w:rFonts w:ascii="Times New Roman" w:hAnsi="Times New Roman" w:cs="Times New Roman"/>
          <w:sz w:val="26"/>
          <w:szCs w:val="26"/>
          <w:lang w:eastAsia="ru-RU"/>
        </w:rPr>
        <w:t>кв.м</w:t>
      </w:r>
      <w:proofErr w:type="spellEnd"/>
      <w:r>
        <w:rPr>
          <w:rFonts w:ascii="Times New Roman" w:hAnsi="Times New Roman" w:cs="Times New Roman"/>
          <w:sz w:val="26"/>
          <w:szCs w:val="26"/>
          <w:lang w:eastAsia="ru-RU"/>
        </w:rPr>
        <w:t xml:space="preserve">.,  </w:t>
      </w:r>
      <w:r w:rsidR="00FD0936">
        <w:rPr>
          <w:rFonts w:ascii="Times New Roman" w:eastAsia="Times New Roman" w:hAnsi="Times New Roman" w:cs="Times New Roman"/>
          <w:sz w:val="26"/>
          <w:szCs w:val="26"/>
        </w:rPr>
        <w:t xml:space="preserve">   реализация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продовольственных  товаров.</w:t>
      </w:r>
    </w:p>
    <w:p w:rsidR="004E5F7E" w:rsidRDefault="00AC1F59" w:rsidP="004E5F7E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ЛОТ № 37</w:t>
      </w:r>
    </w:p>
    <w:p w:rsidR="004E5F7E" w:rsidRDefault="004E5F7E" w:rsidP="004E5F7E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ул. Шоссейная, 6 «а»  -  павильон,  </w:t>
      </w:r>
      <w:r>
        <w:rPr>
          <w:rFonts w:ascii="Times New Roman" w:hAnsi="Times New Roman" w:cs="Times New Roman"/>
          <w:sz w:val="26"/>
          <w:szCs w:val="26"/>
          <w:lang w:eastAsia="ru-RU"/>
        </w:rPr>
        <w:t>площадь ме</w:t>
      </w:r>
      <w:r w:rsidR="00461307">
        <w:rPr>
          <w:rFonts w:ascii="Times New Roman" w:hAnsi="Times New Roman" w:cs="Times New Roman"/>
          <w:sz w:val="26"/>
          <w:szCs w:val="26"/>
          <w:lang w:eastAsia="ru-RU"/>
        </w:rPr>
        <w:t>ста  размещения  не  более –  12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  </w:t>
      </w:r>
      <w:proofErr w:type="spellStart"/>
      <w:r>
        <w:rPr>
          <w:rFonts w:ascii="Times New Roman" w:hAnsi="Times New Roman" w:cs="Times New Roman"/>
          <w:sz w:val="26"/>
          <w:szCs w:val="26"/>
          <w:lang w:eastAsia="ru-RU"/>
        </w:rPr>
        <w:t>кв.м</w:t>
      </w:r>
      <w:proofErr w:type="spellEnd"/>
      <w:r>
        <w:rPr>
          <w:rFonts w:ascii="Times New Roman" w:hAnsi="Times New Roman" w:cs="Times New Roman"/>
          <w:sz w:val="26"/>
          <w:szCs w:val="26"/>
          <w:lang w:eastAsia="ru-RU"/>
        </w:rPr>
        <w:t xml:space="preserve">.,  </w:t>
      </w:r>
      <w:r w:rsidR="00FD0936">
        <w:rPr>
          <w:rFonts w:ascii="Times New Roman" w:eastAsia="Times New Roman" w:hAnsi="Times New Roman" w:cs="Times New Roman"/>
          <w:sz w:val="26"/>
          <w:szCs w:val="26"/>
        </w:rPr>
        <w:t xml:space="preserve">  реализация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продовольственных  товаров.</w:t>
      </w:r>
    </w:p>
    <w:p w:rsidR="00AC1F59" w:rsidRDefault="00AC1F59" w:rsidP="00AC1F59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ЛОТ № 38</w:t>
      </w:r>
    </w:p>
    <w:p w:rsidR="00AC1F59" w:rsidRDefault="00AC1F59" w:rsidP="00AC1F59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ул. Шоссейная, 6 «а»  -  павильон,  </w:t>
      </w:r>
      <w:r>
        <w:rPr>
          <w:rFonts w:ascii="Times New Roman" w:hAnsi="Times New Roman" w:cs="Times New Roman"/>
          <w:sz w:val="26"/>
          <w:szCs w:val="26"/>
          <w:lang w:eastAsia="ru-RU"/>
        </w:rPr>
        <w:t>площадь ме</w:t>
      </w:r>
      <w:r w:rsidR="00461307">
        <w:rPr>
          <w:rFonts w:ascii="Times New Roman" w:hAnsi="Times New Roman" w:cs="Times New Roman"/>
          <w:sz w:val="26"/>
          <w:szCs w:val="26"/>
          <w:lang w:eastAsia="ru-RU"/>
        </w:rPr>
        <w:t>ста  размещения  не  более –  12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  </w:t>
      </w:r>
      <w:proofErr w:type="spellStart"/>
      <w:r>
        <w:rPr>
          <w:rFonts w:ascii="Times New Roman" w:hAnsi="Times New Roman" w:cs="Times New Roman"/>
          <w:sz w:val="26"/>
          <w:szCs w:val="26"/>
          <w:lang w:eastAsia="ru-RU"/>
        </w:rPr>
        <w:t>кв.м</w:t>
      </w:r>
      <w:proofErr w:type="spellEnd"/>
      <w:r>
        <w:rPr>
          <w:rFonts w:ascii="Times New Roman" w:hAnsi="Times New Roman" w:cs="Times New Roman"/>
          <w:sz w:val="26"/>
          <w:szCs w:val="26"/>
          <w:lang w:eastAsia="ru-RU"/>
        </w:rPr>
        <w:t xml:space="preserve">., 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по  реализации   продовольственных  товаров.</w:t>
      </w:r>
    </w:p>
    <w:p w:rsidR="00AC1F59" w:rsidRDefault="00AC1F59" w:rsidP="00AC1F59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ЛОТ № 39</w:t>
      </w:r>
    </w:p>
    <w:p w:rsidR="00FE2ABE" w:rsidRDefault="00FE2ABE" w:rsidP="00FE2AB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8124D" w:rsidRDefault="0058124D" w:rsidP="00FE2AB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0" w:name="_GoBack"/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46710</wp:posOffset>
            </wp:positionH>
            <wp:positionV relativeFrom="paragraph">
              <wp:posOffset>-428625</wp:posOffset>
            </wp:positionV>
            <wp:extent cx="6372860" cy="8982075"/>
            <wp:effectExtent l="0" t="0" r="8890" b="9525"/>
            <wp:wrapSquare wrapText="bothSides"/>
            <wp:docPr id="1" name="Рисунок 1" descr="\\172.31.8.3\общие документы администрации города\Управление торговли и предпринимательства администрации города\Отдел поддержки малого и среднего предпринимательства\Для всех\Кулагина Н.С\извещение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\\172.31.8.3\общие документы администрации города\Управление торговли и предпринимательства администрации города\Отдел поддержки малого и среднего предпринимательства\Для всех\Кулагина Н.С\извещение_page-000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860" cy="898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58124D" w:rsidSect="00F87D13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06A8" w:rsidRDefault="003906A8">
      <w:pPr>
        <w:spacing w:after="0" w:line="240" w:lineRule="auto"/>
      </w:pPr>
      <w:r>
        <w:separator/>
      </w:r>
    </w:p>
  </w:endnote>
  <w:endnote w:type="continuationSeparator" w:id="0">
    <w:p w:rsidR="003906A8" w:rsidRDefault="003906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0D53" w:rsidRDefault="005B0D53" w:rsidP="00F87D13">
    <w:pPr>
      <w:pStyle w:val="a5"/>
      <w:tabs>
        <w:tab w:val="left" w:pos="2925"/>
      </w:tabs>
    </w:pPr>
    <w:r>
      <w:tab/>
    </w:r>
    <w:r>
      <w:tab/>
    </w:r>
  </w:p>
  <w:p w:rsidR="005B0D53" w:rsidRDefault="005B0D5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06A8" w:rsidRDefault="003906A8">
      <w:pPr>
        <w:spacing w:after="0" w:line="240" w:lineRule="auto"/>
      </w:pPr>
      <w:r>
        <w:separator/>
      </w:r>
    </w:p>
  </w:footnote>
  <w:footnote w:type="continuationSeparator" w:id="0">
    <w:p w:rsidR="003906A8" w:rsidRDefault="003906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91527701"/>
      <w:docPartObj>
        <w:docPartGallery w:val="Page Numbers (Top of Page)"/>
        <w:docPartUnique/>
      </w:docPartObj>
    </w:sdtPr>
    <w:sdtEndPr/>
    <w:sdtContent>
      <w:p w:rsidR="005B0D53" w:rsidRDefault="005B0D53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124D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5B0D53" w:rsidRDefault="005B0D5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9DF"/>
    <w:rsid w:val="00001306"/>
    <w:rsid w:val="0001567E"/>
    <w:rsid w:val="00020344"/>
    <w:rsid w:val="00020DF9"/>
    <w:rsid w:val="00033666"/>
    <w:rsid w:val="00090830"/>
    <w:rsid w:val="00091C1A"/>
    <w:rsid w:val="000A2A96"/>
    <w:rsid w:val="000C2A65"/>
    <w:rsid w:val="000C66A6"/>
    <w:rsid w:val="000D166E"/>
    <w:rsid w:val="000E6E8E"/>
    <w:rsid w:val="000F30B5"/>
    <w:rsid w:val="00103E23"/>
    <w:rsid w:val="001050FF"/>
    <w:rsid w:val="001057F0"/>
    <w:rsid w:val="0010621B"/>
    <w:rsid w:val="00134C5D"/>
    <w:rsid w:val="001366B9"/>
    <w:rsid w:val="00140147"/>
    <w:rsid w:val="001401B2"/>
    <w:rsid w:val="00147346"/>
    <w:rsid w:val="00150983"/>
    <w:rsid w:val="00165064"/>
    <w:rsid w:val="0017015B"/>
    <w:rsid w:val="00170ED9"/>
    <w:rsid w:val="001761E4"/>
    <w:rsid w:val="00192C8D"/>
    <w:rsid w:val="001A481D"/>
    <w:rsid w:val="001B0AAB"/>
    <w:rsid w:val="001B3D55"/>
    <w:rsid w:val="001B7618"/>
    <w:rsid w:val="001B799F"/>
    <w:rsid w:val="001C1F73"/>
    <w:rsid w:val="001C4A1B"/>
    <w:rsid w:val="001D0556"/>
    <w:rsid w:val="001D5CD7"/>
    <w:rsid w:val="001D7410"/>
    <w:rsid w:val="001E10E0"/>
    <w:rsid w:val="001F29F8"/>
    <w:rsid w:val="00213972"/>
    <w:rsid w:val="00216360"/>
    <w:rsid w:val="00243BBB"/>
    <w:rsid w:val="00246328"/>
    <w:rsid w:val="00251565"/>
    <w:rsid w:val="002618FF"/>
    <w:rsid w:val="00265681"/>
    <w:rsid w:val="002845DC"/>
    <w:rsid w:val="002908FF"/>
    <w:rsid w:val="00292275"/>
    <w:rsid w:val="0029759F"/>
    <w:rsid w:val="002B121B"/>
    <w:rsid w:val="002B15AA"/>
    <w:rsid w:val="002C6D3E"/>
    <w:rsid w:val="002E2D68"/>
    <w:rsid w:val="002F123E"/>
    <w:rsid w:val="002F758C"/>
    <w:rsid w:val="0030548A"/>
    <w:rsid w:val="003078A4"/>
    <w:rsid w:val="00323B07"/>
    <w:rsid w:val="00337A96"/>
    <w:rsid w:val="00340FB6"/>
    <w:rsid w:val="003502DC"/>
    <w:rsid w:val="00350723"/>
    <w:rsid w:val="00355CE3"/>
    <w:rsid w:val="003706A9"/>
    <w:rsid w:val="003906A8"/>
    <w:rsid w:val="003A2133"/>
    <w:rsid w:val="003B0531"/>
    <w:rsid w:val="003D5869"/>
    <w:rsid w:val="003D671F"/>
    <w:rsid w:val="003E3CB3"/>
    <w:rsid w:val="00402AD2"/>
    <w:rsid w:val="00406362"/>
    <w:rsid w:val="00424000"/>
    <w:rsid w:val="00425FE8"/>
    <w:rsid w:val="00433A30"/>
    <w:rsid w:val="004513F6"/>
    <w:rsid w:val="004533D3"/>
    <w:rsid w:val="00453E4F"/>
    <w:rsid w:val="0045686B"/>
    <w:rsid w:val="00461307"/>
    <w:rsid w:val="00481C2B"/>
    <w:rsid w:val="00487967"/>
    <w:rsid w:val="00490F6D"/>
    <w:rsid w:val="004A0A27"/>
    <w:rsid w:val="004A3BD5"/>
    <w:rsid w:val="004A62D1"/>
    <w:rsid w:val="004B1865"/>
    <w:rsid w:val="004C401E"/>
    <w:rsid w:val="004C5C6C"/>
    <w:rsid w:val="004D72AA"/>
    <w:rsid w:val="004D7C0E"/>
    <w:rsid w:val="004E14EA"/>
    <w:rsid w:val="004E5F7E"/>
    <w:rsid w:val="004F5932"/>
    <w:rsid w:val="004F68E1"/>
    <w:rsid w:val="005246F6"/>
    <w:rsid w:val="005510ED"/>
    <w:rsid w:val="00552963"/>
    <w:rsid w:val="0055414C"/>
    <w:rsid w:val="00555F61"/>
    <w:rsid w:val="00557382"/>
    <w:rsid w:val="00557C4F"/>
    <w:rsid w:val="00565B9D"/>
    <w:rsid w:val="00567A48"/>
    <w:rsid w:val="00571525"/>
    <w:rsid w:val="0057655D"/>
    <w:rsid w:val="0058124D"/>
    <w:rsid w:val="005856C1"/>
    <w:rsid w:val="005916F4"/>
    <w:rsid w:val="005965F0"/>
    <w:rsid w:val="005A37D0"/>
    <w:rsid w:val="005B0D53"/>
    <w:rsid w:val="005B109F"/>
    <w:rsid w:val="005B3613"/>
    <w:rsid w:val="005B3A1F"/>
    <w:rsid w:val="005B3F6B"/>
    <w:rsid w:val="005C15EC"/>
    <w:rsid w:val="005D2F30"/>
    <w:rsid w:val="005E6BF8"/>
    <w:rsid w:val="005F4C87"/>
    <w:rsid w:val="00621583"/>
    <w:rsid w:val="00640180"/>
    <w:rsid w:val="00640E3E"/>
    <w:rsid w:val="006540FD"/>
    <w:rsid w:val="00667749"/>
    <w:rsid w:val="0067280F"/>
    <w:rsid w:val="00686860"/>
    <w:rsid w:val="006900D5"/>
    <w:rsid w:val="006B40C1"/>
    <w:rsid w:val="006B636A"/>
    <w:rsid w:val="006C2601"/>
    <w:rsid w:val="006C4C65"/>
    <w:rsid w:val="006D3F96"/>
    <w:rsid w:val="00702B3E"/>
    <w:rsid w:val="0070314F"/>
    <w:rsid w:val="00714CD8"/>
    <w:rsid w:val="00715D4F"/>
    <w:rsid w:val="00746745"/>
    <w:rsid w:val="00763441"/>
    <w:rsid w:val="00774AE9"/>
    <w:rsid w:val="0077769A"/>
    <w:rsid w:val="00782B16"/>
    <w:rsid w:val="00797470"/>
    <w:rsid w:val="007A4138"/>
    <w:rsid w:val="007A4181"/>
    <w:rsid w:val="007A704A"/>
    <w:rsid w:val="007B6690"/>
    <w:rsid w:val="007E31D1"/>
    <w:rsid w:val="007F0482"/>
    <w:rsid w:val="007F0EE0"/>
    <w:rsid w:val="007F73F6"/>
    <w:rsid w:val="00821A7F"/>
    <w:rsid w:val="00825871"/>
    <w:rsid w:val="00834A94"/>
    <w:rsid w:val="00840070"/>
    <w:rsid w:val="0084038A"/>
    <w:rsid w:val="0086543D"/>
    <w:rsid w:val="008822AA"/>
    <w:rsid w:val="00884311"/>
    <w:rsid w:val="008A5BE6"/>
    <w:rsid w:val="008B1860"/>
    <w:rsid w:val="008C227D"/>
    <w:rsid w:val="008C577C"/>
    <w:rsid w:val="008D6225"/>
    <w:rsid w:val="008F6FD9"/>
    <w:rsid w:val="00900B5E"/>
    <w:rsid w:val="00901B36"/>
    <w:rsid w:val="0090361E"/>
    <w:rsid w:val="00913C8A"/>
    <w:rsid w:val="00921F1D"/>
    <w:rsid w:val="00922365"/>
    <w:rsid w:val="009244CC"/>
    <w:rsid w:val="009361C4"/>
    <w:rsid w:val="0094163E"/>
    <w:rsid w:val="00941AA3"/>
    <w:rsid w:val="00957133"/>
    <w:rsid w:val="00973A60"/>
    <w:rsid w:val="00984395"/>
    <w:rsid w:val="0099593B"/>
    <w:rsid w:val="0099705D"/>
    <w:rsid w:val="009A3EC7"/>
    <w:rsid w:val="009A748A"/>
    <w:rsid w:val="009B2C72"/>
    <w:rsid w:val="009C09ED"/>
    <w:rsid w:val="009C1D85"/>
    <w:rsid w:val="009E0F8C"/>
    <w:rsid w:val="00A07BFE"/>
    <w:rsid w:val="00A27DF1"/>
    <w:rsid w:val="00A40973"/>
    <w:rsid w:val="00A53B8E"/>
    <w:rsid w:val="00A60FA0"/>
    <w:rsid w:val="00A7031D"/>
    <w:rsid w:val="00A72A10"/>
    <w:rsid w:val="00A81D98"/>
    <w:rsid w:val="00A853A3"/>
    <w:rsid w:val="00AA45AE"/>
    <w:rsid w:val="00AA5F6A"/>
    <w:rsid w:val="00AC1F59"/>
    <w:rsid w:val="00B02F92"/>
    <w:rsid w:val="00B124DC"/>
    <w:rsid w:val="00B214F0"/>
    <w:rsid w:val="00B32F88"/>
    <w:rsid w:val="00B36230"/>
    <w:rsid w:val="00B409E5"/>
    <w:rsid w:val="00B52AFE"/>
    <w:rsid w:val="00B678C4"/>
    <w:rsid w:val="00B82AA0"/>
    <w:rsid w:val="00B87E28"/>
    <w:rsid w:val="00B96CDB"/>
    <w:rsid w:val="00BC1910"/>
    <w:rsid w:val="00BC7CA1"/>
    <w:rsid w:val="00BE0EEE"/>
    <w:rsid w:val="00C11487"/>
    <w:rsid w:val="00C3275C"/>
    <w:rsid w:val="00C32C6A"/>
    <w:rsid w:val="00C53A23"/>
    <w:rsid w:val="00C9093A"/>
    <w:rsid w:val="00C9169E"/>
    <w:rsid w:val="00C9522F"/>
    <w:rsid w:val="00CB2C6D"/>
    <w:rsid w:val="00CB30AC"/>
    <w:rsid w:val="00CB4D3B"/>
    <w:rsid w:val="00CD0ED9"/>
    <w:rsid w:val="00D070C4"/>
    <w:rsid w:val="00D07970"/>
    <w:rsid w:val="00D1499F"/>
    <w:rsid w:val="00D21ABB"/>
    <w:rsid w:val="00D34A0D"/>
    <w:rsid w:val="00D471A6"/>
    <w:rsid w:val="00D53863"/>
    <w:rsid w:val="00D5769B"/>
    <w:rsid w:val="00D6172D"/>
    <w:rsid w:val="00D65AE3"/>
    <w:rsid w:val="00D720C2"/>
    <w:rsid w:val="00DA387F"/>
    <w:rsid w:val="00DA491B"/>
    <w:rsid w:val="00DA7D5E"/>
    <w:rsid w:val="00DC15D6"/>
    <w:rsid w:val="00DD56E2"/>
    <w:rsid w:val="00DE23C9"/>
    <w:rsid w:val="00DF1338"/>
    <w:rsid w:val="00DF3ACB"/>
    <w:rsid w:val="00E01FED"/>
    <w:rsid w:val="00E14AC5"/>
    <w:rsid w:val="00E239E6"/>
    <w:rsid w:val="00E24759"/>
    <w:rsid w:val="00E30F2E"/>
    <w:rsid w:val="00E344D2"/>
    <w:rsid w:val="00E40771"/>
    <w:rsid w:val="00E44BDF"/>
    <w:rsid w:val="00E510C5"/>
    <w:rsid w:val="00E52372"/>
    <w:rsid w:val="00E52390"/>
    <w:rsid w:val="00E61589"/>
    <w:rsid w:val="00E76C17"/>
    <w:rsid w:val="00E84008"/>
    <w:rsid w:val="00E912F9"/>
    <w:rsid w:val="00E91BFD"/>
    <w:rsid w:val="00E9201C"/>
    <w:rsid w:val="00EB2331"/>
    <w:rsid w:val="00EC7CB4"/>
    <w:rsid w:val="00ED0B85"/>
    <w:rsid w:val="00F03642"/>
    <w:rsid w:val="00F2419C"/>
    <w:rsid w:val="00F31F81"/>
    <w:rsid w:val="00F44042"/>
    <w:rsid w:val="00F6386B"/>
    <w:rsid w:val="00F769DF"/>
    <w:rsid w:val="00F87D13"/>
    <w:rsid w:val="00F91A0C"/>
    <w:rsid w:val="00F943B1"/>
    <w:rsid w:val="00F955B6"/>
    <w:rsid w:val="00F96391"/>
    <w:rsid w:val="00FA2BFC"/>
    <w:rsid w:val="00FB2320"/>
    <w:rsid w:val="00FC41A9"/>
    <w:rsid w:val="00FC4F4C"/>
    <w:rsid w:val="00FD0936"/>
    <w:rsid w:val="00FD469F"/>
    <w:rsid w:val="00FD5153"/>
    <w:rsid w:val="00FE2ABE"/>
    <w:rsid w:val="00FF1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8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68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868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86860"/>
  </w:style>
  <w:style w:type="paragraph" w:styleId="a5">
    <w:name w:val="footer"/>
    <w:basedOn w:val="a"/>
    <w:link w:val="a6"/>
    <w:uiPriority w:val="99"/>
    <w:unhideWhenUsed/>
    <w:rsid w:val="006868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86860"/>
  </w:style>
  <w:style w:type="character" w:customStyle="1" w:styleId="a7">
    <w:name w:val="Цветовое выделение"/>
    <w:uiPriority w:val="99"/>
    <w:rsid w:val="00686860"/>
    <w:rPr>
      <w:b/>
      <w:color w:val="26282F"/>
    </w:rPr>
  </w:style>
  <w:style w:type="character" w:customStyle="1" w:styleId="a8">
    <w:name w:val="Гипертекстовая ссылка"/>
    <w:uiPriority w:val="99"/>
    <w:rsid w:val="00686860"/>
    <w:rPr>
      <w:color w:val="106BBE"/>
    </w:rPr>
  </w:style>
  <w:style w:type="paragraph" w:customStyle="1" w:styleId="a9">
    <w:name w:val="Таблицы (моноширинный)"/>
    <w:basedOn w:val="a"/>
    <w:next w:val="a"/>
    <w:uiPriority w:val="99"/>
    <w:rsid w:val="0068686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a">
    <w:name w:val="Прижатый влево"/>
    <w:basedOn w:val="a"/>
    <w:next w:val="a"/>
    <w:uiPriority w:val="99"/>
    <w:rsid w:val="006868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table" w:styleId="ab">
    <w:name w:val="Table Grid"/>
    <w:basedOn w:val="a1"/>
    <w:uiPriority w:val="59"/>
    <w:rsid w:val="00355C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3706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706A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8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68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868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86860"/>
  </w:style>
  <w:style w:type="paragraph" w:styleId="a5">
    <w:name w:val="footer"/>
    <w:basedOn w:val="a"/>
    <w:link w:val="a6"/>
    <w:uiPriority w:val="99"/>
    <w:unhideWhenUsed/>
    <w:rsid w:val="006868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86860"/>
  </w:style>
  <w:style w:type="character" w:customStyle="1" w:styleId="a7">
    <w:name w:val="Цветовое выделение"/>
    <w:uiPriority w:val="99"/>
    <w:rsid w:val="00686860"/>
    <w:rPr>
      <w:b/>
      <w:color w:val="26282F"/>
    </w:rPr>
  </w:style>
  <w:style w:type="character" w:customStyle="1" w:styleId="a8">
    <w:name w:val="Гипертекстовая ссылка"/>
    <w:uiPriority w:val="99"/>
    <w:rsid w:val="00686860"/>
    <w:rPr>
      <w:color w:val="106BBE"/>
    </w:rPr>
  </w:style>
  <w:style w:type="paragraph" w:customStyle="1" w:styleId="a9">
    <w:name w:val="Таблицы (моноширинный)"/>
    <w:basedOn w:val="a"/>
    <w:next w:val="a"/>
    <w:uiPriority w:val="99"/>
    <w:rsid w:val="0068686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a">
    <w:name w:val="Прижатый влево"/>
    <w:basedOn w:val="a"/>
    <w:next w:val="a"/>
    <w:uiPriority w:val="99"/>
    <w:rsid w:val="006868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table" w:styleId="ab">
    <w:name w:val="Table Grid"/>
    <w:basedOn w:val="a1"/>
    <w:uiPriority w:val="59"/>
    <w:rsid w:val="00355C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3706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706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60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document?id=9053765&amp;sub=0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document?id=9190072&amp;sub=2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C9DB8-6E6B-48E1-BC24-28578BAA8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0</Pages>
  <Words>2515</Words>
  <Characters>14338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гковская Ольга Николаевна</dc:creator>
  <cp:lastModifiedBy>Кулагина Наталья Сергеевна</cp:lastModifiedBy>
  <cp:revision>20</cp:revision>
  <cp:lastPrinted>2019-09-30T10:10:00Z</cp:lastPrinted>
  <dcterms:created xsi:type="dcterms:W3CDTF">2019-09-12T13:32:00Z</dcterms:created>
  <dcterms:modified xsi:type="dcterms:W3CDTF">2019-10-01T12:09:00Z</dcterms:modified>
</cp:coreProperties>
</file>